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7B32" w14:textId="1F076DDE" w:rsidR="004E3A82" w:rsidRPr="009F7841" w:rsidRDefault="00A15638" w:rsidP="00822D2B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3C79D8" wp14:editId="572AC654">
                <wp:simplePos x="0" y="0"/>
                <wp:positionH relativeFrom="margin">
                  <wp:posOffset>48260</wp:posOffset>
                </wp:positionH>
                <wp:positionV relativeFrom="paragraph">
                  <wp:posOffset>71755</wp:posOffset>
                </wp:positionV>
                <wp:extent cx="1764030" cy="1178560"/>
                <wp:effectExtent l="0" t="0" r="0" b="0"/>
                <wp:wrapNone/>
                <wp:docPr id="1526176084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CE6AB" w14:textId="0D089EC8" w:rsidR="00822D2B" w:rsidRPr="00AA5CC4" w:rsidRDefault="005A13B5" w:rsidP="00822D2B">
                            <w:pPr>
                              <w:pStyle w:val="af5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C79D8" id="_x0000_t202" coordsize="21600,21600" o:spt="202" path="m,l,21600r21600,l21600,xe">
                <v:stroke joinstyle="miter"/>
                <v:path gradientshapeok="t" o:connecttype="rect"/>
              </v:shapetype>
              <v:shape id="Text Box 939" o:spid="_x0000_s1026" type="#_x0000_t202" style="position:absolute;left:0;text-align:left;margin-left:3.8pt;margin-top:5.65pt;width:138.9pt;height:92.8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" filled="f" stroked="f">
                <v:textbox inset="5.85pt,.7pt,5.85pt,.7pt">
                  <w:txbxContent>
                    <w:p w14:paraId="1B1CE6AB" w14:textId="0D089EC8" w:rsidR="00822D2B" w:rsidRPr="00AA5CC4" w:rsidRDefault="005A13B5" w:rsidP="00822D2B">
                      <w:pPr>
                        <w:pStyle w:val="af5"/>
                        <w:rPr>
                          <w:rFonts w:ascii="BIZ UDゴシック" w:eastAsia="BIZ UDゴシック" w:hAnsi="BIZ UDゴシック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2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96"/>
                              </w:rPr>
                              <w:t>しかく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96"/>
                                <w:szCs w:val="96"/>
                              </w:rPr>
                              <w:t>視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D97962" wp14:editId="5B0C8048">
                <wp:simplePos x="0" y="0"/>
                <wp:positionH relativeFrom="page">
                  <wp:posOffset>501015</wp:posOffset>
                </wp:positionH>
                <wp:positionV relativeFrom="page">
                  <wp:posOffset>454025</wp:posOffset>
                </wp:positionV>
                <wp:extent cx="3729355" cy="1486535"/>
                <wp:effectExtent l="0" t="0" r="0" b="0"/>
                <wp:wrapNone/>
                <wp:docPr id="2063089910" name="吹き出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729355" cy="1486535"/>
                        </a:xfrm>
                        <a:custGeom>
                          <a:avLst/>
                          <a:gdLst>
                            <a:gd name="T0" fmla="*/ 1113754 w 2300519"/>
                            <a:gd name="T1" fmla="*/ 1478504 h 804326"/>
                            <a:gd name="T2" fmla="*/ 352954 w 2300519"/>
                            <a:gd name="T3" fmla="*/ 1353595 h 804326"/>
                            <a:gd name="T4" fmla="*/ 90474 w 2300519"/>
                            <a:gd name="T5" fmla="*/ 1145645 h 804326"/>
                            <a:gd name="T6" fmla="*/ 72453 w 2300519"/>
                            <a:gd name="T7" fmla="*/ 461084 h 804326"/>
                            <a:gd name="T8" fmla="*/ 510442 w 2300519"/>
                            <a:gd name="T9" fmla="*/ 313146 h 804326"/>
                            <a:gd name="T10" fmla="*/ 1387986 w 2300519"/>
                            <a:gd name="T11" fmla="*/ 306865 h 804326"/>
                            <a:gd name="T12" fmla="*/ 1749190 w 2300519"/>
                            <a:gd name="T13" fmla="*/ 318728 h 804326"/>
                            <a:gd name="T14" fmla="*/ 2257695 w 2300519"/>
                            <a:gd name="T15" fmla="*/ 284535 h 804326"/>
                            <a:gd name="T16" fmla="*/ 2546815 w 2300519"/>
                            <a:gd name="T17" fmla="*/ 197307 h 804326"/>
                            <a:gd name="T18" fmla="*/ 2622816 w 2300519"/>
                            <a:gd name="T19" fmla="*/ 94728 h 804326"/>
                            <a:gd name="T20" fmla="*/ 2663558 w 2300519"/>
                            <a:gd name="T21" fmla="*/ -30879 h 804326"/>
                            <a:gd name="T22" fmla="*/ 2706652 w 2300519"/>
                            <a:gd name="T23" fmla="*/ -35066 h 804326"/>
                            <a:gd name="T24" fmla="*/ 2727025 w 2300519"/>
                            <a:gd name="T25" fmla="*/ 128921 h 804326"/>
                            <a:gd name="T26" fmla="*/ 2697252 w 2300519"/>
                            <a:gd name="T27" fmla="*/ 163813 h 804326"/>
                            <a:gd name="T28" fmla="*/ 2741912 w 2300519"/>
                            <a:gd name="T29" fmla="*/ 237781 h 804326"/>
                            <a:gd name="T30" fmla="*/ 2824182 w 2300519"/>
                            <a:gd name="T31" fmla="*/ 271974 h 804326"/>
                            <a:gd name="T32" fmla="*/ 3389101 w 2300519"/>
                            <a:gd name="T33" fmla="*/ 285931 h 804326"/>
                            <a:gd name="T34" fmla="*/ 4008867 w 2300519"/>
                            <a:gd name="T35" fmla="*/ 299886 h 804326"/>
                            <a:gd name="T36" fmla="*/ 4736758 w 2300519"/>
                            <a:gd name="T37" fmla="*/ 612509 h 804326"/>
                            <a:gd name="T38" fmla="*/ 4842534 w 2300519"/>
                            <a:gd name="T39" fmla="*/ 959326 h 804326"/>
                            <a:gd name="T40" fmla="*/ 4761048 w 2300519"/>
                            <a:gd name="T41" fmla="*/ 1203563 h 804326"/>
                            <a:gd name="T42" fmla="*/ 4247841 w 2300519"/>
                            <a:gd name="T43" fmla="*/ 1444311 h 804326"/>
                            <a:gd name="T44" fmla="*/ 3628859 w 2300519"/>
                            <a:gd name="T45" fmla="*/ 1469433 h 804326"/>
                            <a:gd name="T46" fmla="*/ 3307615 w 2300519"/>
                            <a:gd name="T47" fmla="*/ 1458268 h 804326"/>
                            <a:gd name="T48" fmla="*/ 2112743 w 2300519"/>
                            <a:gd name="T49" fmla="*/ 1440125 h 804326"/>
                            <a:gd name="T50" fmla="*/ 1803251 w 2300519"/>
                            <a:gd name="T51" fmla="*/ 1458268 h 804326"/>
                            <a:gd name="T52" fmla="*/ 1552526 w 2300519"/>
                            <a:gd name="T53" fmla="*/ 1471527 h 804326"/>
                            <a:gd name="T54" fmla="*/ 1113754 w 2300519"/>
                            <a:gd name="T55" fmla="*/ 1478504 h 804326"/>
                            <a:gd name="T56" fmla="*/ 1626960 w 2300519"/>
                            <a:gd name="T57" fmla="*/ 1445010 h 804326"/>
                            <a:gd name="T58" fmla="*/ 1893358 w 2300519"/>
                            <a:gd name="T59" fmla="*/ 1431053 h 804326"/>
                            <a:gd name="T60" fmla="*/ 2124495 w 2300519"/>
                            <a:gd name="T61" fmla="*/ 1415700 h 804326"/>
                            <a:gd name="T62" fmla="*/ 2618115 w 2300519"/>
                            <a:gd name="T63" fmla="*/ 1410815 h 804326"/>
                            <a:gd name="T64" fmla="*/ 3197921 w 2300519"/>
                            <a:gd name="T65" fmla="*/ 1426866 h 804326"/>
                            <a:gd name="T66" fmla="*/ 4173407 w 2300519"/>
                            <a:gd name="T67" fmla="*/ 1428959 h 804326"/>
                            <a:gd name="T68" fmla="*/ 4714036 w 2300519"/>
                            <a:gd name="T69" fmla="*/ 1200074 h 804326"/>
                            <a:gd name="T70" fmla="*/ 4803358 w 2300519"/>
                            <a:gd name="T71" fmla="*/ 966305 h 804326"/>
                            <a:gd name="T72" fmla="*/ 4746161 w 2300519"/>
                            <a:gd name="T73" fmla="*/ 701133 h 804326"/>
                            <a:gd name="T74" fmla="*/ 4451557 w 2300519"/>
                            <a:gd name="T75" fmla="*/ 432473 h 804326"/>
                            <a:gd name="T76" fmla="*/ 3540320 w 2300519"/>
                            <a:gd name="T77" fmla="*/ 302679 h 804326"/>
                            <a:gd name="T78" fmla="*/ 3205757 w 2300519"/>
                            <a:gd name="T79" fmla="*/ 311052 h 804326"/>
                            <a:gd name="T80" fmla="*/ 2927607 w 2300519"/>
                            <a:gd name="T81" fmla="*/ 307562 h 804326"/>
                            <a:gd name="T82" fmla="*/ 2678446 w 2300519"/>
                            <a:gd name="T83" fmla="*/ 228709 h 804326"/>
                            <a:gd name="T84" fmla="*/ 2615764 w 2300519"/>
                            <a:gd name="T85" fmla="*/ 200098 h 804326"/>
                            <a:gd name="T86" fmla="*/ 1971709 w 2300519"/>
                            <a:gd name="T87" fmla="*/ 342454 h 804326"/>
                            <a:gd name="T88" fmla="*/ 1348025 w 2300519"/>
                            <a:gd name="T89" fmla="*/ 327800 h 804326"/>
                            <a:gd name="T90" fmla="*/ 476751 w 2300519"/>
                            <a:gd name="T91" fmla="*/ 342454 h 804326"/>
                            <a:gd name="T92" fmla="*/ 218187 w 2300519"/>
                            <a:gd name="T93" fmla="*/ 403163 h 804326"/>
                            <a:gd name="T94" fmla="*/ 8988 w 2300519"/>
                            <a:gd name="T95" fmla="*/ 659963 h 804326"/>
                            <a:gd name="T96" fmla="*/ 23091 w 2300519"/>
                            <a:gd name="T97" fmla="*/ 959326 h 804326"/>
                            <a:gd name="T98" fmla="*/ 276951 w 2300519"/>
                            <a:gd name="T99" fmla="*/ 1257295 h 804326"/>
                            <a:gd name="T100" fmla="*/ 718074 w 2300519"/>
                            <a:gd name="T101" fmla="*/ 1433145 h 804326"/>
                            <a:gd name="T102" fmla="*/ 1626960 w 2300519"/>
                            <a:gd name="T103" fmla="*/ 1445010 h 804326"/>
                            <a:gd name="T104" fmla="*/ 2700385 w 2300519"/>
                            <a:gd name="T105" fmla="*/ 91239 h 804326"/>
                            <a:gd name="T106" fmla="*/ 2684715 w 2300519"/>
                            <a:gd name="T107" fmla="*/ 24945 h 804326"/>
                            <a:gd name="T108" fmla="*/ 2671394 w 2300519"/>
                            <a:gd name="T109" fmla="*/ 94030 h 804326"/>
                            <a:gd name="T110" fmla="*/ 2700385 w 2300519"/>
                            <a:gd name="T111" fmla="*/ 91239 h 80432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2300519" h="804326">
                              <a:moveTo>
                                <a:pt x="523899" y="780829"/>
                              </a:moveTo>
                              <a:cubicBezTo>
                                <a:pt x="325613" y="776775"/>
                                <a:pt x="234578" y="759823"/>
                                <a:pt x="166026" y="714862"/>
                              </a:cubicBezTo>
                              <a:cubicBezTo>
                                <a:pt x="141701" y="699015"/>
                                <a:pt x="63197" y="629362"/>
                                <a:pt x="42558" y="605039"/>
                              </a:cubicBezTo>
                              <a:cubicBezTo>
                                <a:pt x="-40737" y="507746"/>
                                <a:pt x="-44791" y="330850"/>
                                <a:pt x="34081" y="243508"/>
                              </a:cubicBezTo>
                              <a:cubicBezTo>
                                <a:pt x="70200" y="203706"/>
                                <a:pt x="125116" y="182700"/>
                                <a:pt x="240107" y="165379"/>
                              </a:cubicBezTo>
                              <a:cubicBezTo>
                                <a:pt x="283965" y="158745"/>
                                <a:pt x="588028" y="156534"/>
                                <a:pt x="652895" y="162062"/>
                              </a:cubicBezTo>
                              <a:cubicBezTo>
                                <a:pt x="681274" y="164642"/>
                                <a:pt x="757935" y="167590"/>
                                <a:pt x="822802" y="168327"/>
                              </a:cubicBezTo>
                              <a:cubicBezTo>
                                <a:pt x="949218" y="170170"/>
                                <a:pt x="990128" y="166853"/>
                                <a:pt x="1061998" y="150269"/>
                              </a:cubicBezTo>
                              <a:cubicBezTo>
                                <a:pt x="1101802" y="141055"/>
                                <a:pt x="1171829" y="117469"/>
                                <a:pt x="1197997" y="104202"/>
                              </a:cubicBezTo>
                              <a:cubicBezTo>
                                <a:pt x="1230799" y="87987"/>
                                <a:pt x="1233379" y="83933"/>
                                <a:pt x="1233747" y="50028"/>
                              </a:cubicBezTo>
                              <a:cubicBezTo>
                                <a:pt x="1234116" y="12806"/>
                                <a:pt x="1239644" y="-6358"/>
                                <a:pt x="1252912" y="-16308"/>
                              </a:cubicBezTo>
                              <a:cubicBezTo>
                                <a:pt x="1262495" y="-23310"/>
                                <a:pt x="1263969" y="-23310"/>
                                <a:pt x="1273183" y="-18519"/>
                              </a:cubicBezTo>
                              <a:cubicBezTo>
                                <a:pt x="1298246" y="-4515"/>
                                <a:pt x="1303774" y="41920"/>
                                <a:pt x="1282766" y="68086"/>
                              </a:cubicBezTo>
                              <a:cubicBezTo>
                                <a:pt x="1276869" y="75825"/>
                                <a:pt x="1270603" y="83933"/>
                                <a:pt x="1268761" y="86513"/>
                              </a:cubicBezTo>
                              <a:cubicBezTo>
                                <a:pt x="1263232" y="94252"/>
                                <a:pt x="1273920" y="114152"/>
                                <a:pt x="1289769" y="125577"/>
                              </a:cubicBezTo>
                              <a:cubicBezTo>
                                <a:pt x="1297877" y="131474"/>
                                <a:pt x="1315199" y="139581"/>
                                <a:pt x="1328468" y="143635"/>
                              </a:cubicBezTo>
                              <a:cubicBezTo>
                                <a:pt x="1350950" y="150637"/>
                                <a:pt x="1363112" y="151006"/>
                                <a:pt x="1594200" y="151006"/>
                              </a:cubicBezTo>
                              <a:cubicBezTo>
                                <a:pt x="1817548" y="151006"/>
                                <a:pt x="1839662" y="151743"/>
                                <a:pt x="1885732" y="158376"/>
                              </a:cubicBezTo>
                              <a:cubicBezTo>
                                <a:pt x="2074435" y="186754"/>
                                <a:pt x="2165101" y="230240"/>
                                <a:pt x="2228125" y="323479"/>
                              </a:cubicBezTo>
                              <a:cubicBezTo>
                                <a:pt x="2267930" y="382813"/>
                                <a:pt x="2277881" y="417824"/>
                                <a:pt x="2277881" y="506640"/>
                              </a:cubicBezTo>
                              <a:cubicBezTo>
                                <a:pt x="2278249" y="583295"/>
                                <a:pt x="2277881" y="584769"/>
                                <a:pt x="2239551" y="635627"/>
                              </a:cubicBezTo>
                              <a:cubicBezTo>
                                <a:pt x="2168787" y="729972"/>
                                <a:pt x="2129351" y="750609"/>
                                <a:pt x="1998143" y="762771"/>
                              </a:cubicBezTo>
                              <a:cubicBezTo>
                                <a:pt x="1837082" y="777512"/>
                                <a:pt x="1817179" y="778249"/>
                                <a:pt x="1706980" y="776038"/>
                              </a:cubicBezTo>
                              <a:cubicBezTo>
                                <a:pt x="1646167" y="774933"/>
                                <a:pt x="1578352" y="772353"/>
                                <a:pt x="1555870" y="770142"/>
                              </a:cubicBezTo>
                              <a:cubicBezTo>
                                <a:pt x="1322571" y="750609"/>
                                <a:pt x="1151558" y="747661"/>
                                <a:pt x="993814" y="760560"/>
                              </a:cubicBezTo>
                              <a:cubicBezTo>
                                <a:pt x="954378" y="763877"/>
                                <a:pt x="888774" y="768299"/>
                                <a:pt x="848232" y="770142"/>
                              </a:cubicBezTo>
                              <a:cubicBezTo>
                                <a:pt x="807691" y="771984"/>
                                <a:pt x="754618" y="774933"/>
                                <a:pt x="730293" y="777144"/>
                              </a:cubicBezTo>
                              <a:cubicBezTo>
                                <a:pt x="658055" y="783409"/>
                                <a:pt x="650684" y="783409"/>
                                <a:pt x="523899" y="780829"/>
                              </a:cubicBezTo>
                              <a:close/>
                              <a:moveTo>
                                <a:pt x="765306" y="763140"/>
                              </a:moveTo>
                              <a:cubicBezTo>
                                <a:pt x="794791" y="761297"/>
                                <a:pt x="851181" y="757980"/>
                                <a:pt x="890617" y="755769"/>
                              </a:cubicBezTo>
                              <a:cubicBezTo>
                                <a:pt x="930053" y="753558"/>
                                <a:pt x="979072" y="749872"/>
                                <a:pt x="999342" y="747661"/>
                              </a:cubicBezTo>
                              <a:cubicBezTo>
                                <a:pt x="1022930" y="745081"/>
                                <a:pt x="1106225" y="744344"/>
                                <a:pt x="1231536" y="745081"/>
                              </a:cubicBezTo>
                              <a:cubicBezTo>
                                <a:pt x="1388174" y="746187"/>
                                <a:pt x="1442353" y="748030"/>
                                <a:pt x="1504271" y="753558"/>
                              </a:cubicBezTo>
                              <a:cubicBezTo>
                                <a:pt x="1610048" y="763508"/>
                                <a:pt x="1871358" y="763877"/>
                                <a:pt x="1963130" y="754663"/>
                              </a:cubicBezTo>
                              <a:cubicBezTo>
                                <a:pt x="2127508" y="737711"/>
                                <a:pt x="2144830" y="729603"/>
                                <a:pt x="2217437" y="633784"/>
                              </a:cubicBezTo>
                              <a:cubicBezTo>
                                <a:pt x="2258716" y="579979"/>
                                <a:pt x="2259821" y="575925"/>
                                <a:pt x="2259453" y="510326"/>
                              </a:cubicBezTo>
                              <a:cubicBezTo>
                                <a:pt x="2258716" y="444358"/>
                                <a:pt x="2252450" y="411927"/>
                                <a:pt x="2232548" y="370283"/>
                              </a:cubicBezTo>
                              <a:cubicBezTo>
                                <a:pt x="2202326" y="307632"/>
                                <a:pt x="2152939" y="256775"/>
                                <a:pt x="2093969" y="228398"/>
                              </a:cubicBezTo>
                              <a:cubicBezTo>
                                <a:pt x="1995563" y="180488"/>
                                <a:pt x="1840030" y="155797"/>
                                <a:pt x="1665332" y="159851"/>
                              </a:cubicBezTo>
                              <a:cubicBezTo>
                                <a:pt x="1621105" y="160956"/>
                                <a:pt x="1550710" y="162799"/>
                                <a:pt x="1507957" y="164273"/>
                              </a:cubicBezTo>
                              <a:cubicBezTo>
                                <a:pt x="1458201" y="165747"/>
                                <a:pt x="1411394" y="165010"/>
                                <a:pt x="1377118" y="162430"/>
                              </a:cubicBezTo>
                              <a:cubicBezTo>
                                <a:pt x="1311514" y="156902"/>
                                <a:pt x="1288294" y="148426"/>
                                <a:pt x="1259915" y="120786"/>
                              </a:cubicBezTo>
                              <a:cubicBezTo>
                                <a:pt x="1241856" y="102728"/>
                                <a:pt x="1240013" y="101622"/>
                                <a:pt x="1230430" y="105676"/>
                              </a:cubicBezTo>
                              <a:cubicBezTo>
                                <a:pt x="1102908" y="158008"/>
                                <a:pt x="1042096" y="173118"/>
                                <a:pt x="927473" y="180857"/>
                              </a:cubicBezTo>
                              <a:cubicBezTo>
                                <a:pt x="858921" y="185279"/>
                                <a:pt x="741718" y="182331"/>
                                <a:pt x="634098" y="173118"/>
                              </a:cubicBezTo>
                              <a:cubicBezTo>
                                <a:pt x="546381" y="165379"/>
                                <a:pt x="314187" y="169801"/>
                                <a:pt x="224259" y="180857"/>
                              </a:cubicBezTo>
                              <a:cubicBezTo>
                                <a:pt x="183717" y="185648"/>
                                <a:pt x="128064" y="200389"/>
                                <a:pt x="102633" y="212919"/>
                              </a:cubicBezTo>
                              <a:cubicBezTo>
                                <a:pt x="54352" y="236137"/>
                                <a:pt x="17864" y="286995"/>
                                <a:pt x="4228" y="348540"/>
                              </a:cubicBezTo>
                              <a:cubicBezTo>
                                <a:pt x="-5355" y="390552"/>
                                <a:pt x="-2038" y="466470"/>
                                <a:pt x="10862" y="506640"/>
                              </a:cubicBezTo>
                              <a:cubicBezTo>
                                <a:pt x="28553" y="560446"/>
                                <a:pt x="61723" y="604670"/>
                                <a:pt x="130275" y="664004"/>
                              </a:cubicBezTo>
                              <a:cubicBezTo>
                                <a:pt x="199565" y="724444"/>
                                <a:pt x="237895" y="741396"/>
                                <a:pt x="337775" y="756874"/>
                              </a:cubicBezTo>
                              <a:cubicBezTo>
                                <a:pt x="415910" y="769036"/>
                                <a:pt x="635204" y="772353"/>
                                <a:pt x="765306" y="763140"/>
                              </a:cubicBezTo>
                              <a:close/>
                              <a:moveTo>
                                <a:pt x="1270235" y="48185"/>
                              </a:moveTo>
                              <a:cubicBezTo>
                                <a:pt x="1277975" y="33444"/>
                                <a:pt x="1272078" y="3961"/>
                                <a:pt x="1262864" y="13174"/>
                              </a:cubicBezTo>
                              <a:cubicBezTo>
                                <a:pt x="1257704" y="18334"/>
                                <a:pt x="1254018" y="41920"/>
                                <a:pt x="1256598" y="49659"/>
                              </a:cubicBezTo>
                              <a:cubicBezTo>
                                <a:pt x="1259915" y="57398"/>
                                <a:pt x="1265444" y="56661"/>
                                <a:pt x="1270235" y="48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6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566F" id="吹き出し" o:spid="_x0000_s1026" style="position:absolute;margin-left:39.45pt;margin-top:35.75pt;width:293.65pt;height:117.0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300519,80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" path="m523899,780829c325613,776775,234578,759823,166026,714862,141701,699015,63197,629362,42558,605039,-40737,507746,-44791,330850,34081,243508v36119,-39802,91035,-60808,206026,-78129c283965,158745,588028,156534,652895,162062v28379,2580,105040,5528,169907,6265c949218,170170,990128,166853,1061998,150269v39804,-9214,109831,-32800,135999,-46067c1230799,87987,1233379,83933,1233747,50028v369,-37222,5897,-56386,19165,-66336c1262495,-23310,1263969,-23310,1273183,-18519v25063,14004,30591,60439,9583,86605c1276869,75825,1270603,83933,1268761,86513v-5529,7739,5159,27639,21008,39064c1297877,131474,1315199,139581,1328468,143635v22482,7002,34644,7371,265732,7371c1817548,151006,1839662,151743,1885732,158376v188703,28378,279369,71864,342393,165103c2267930,382813,2277881,417824,2277881,506640v368,76655,,78129,-38330,128987c2168787,729972,2129351,750609,1998143,762771v-161061,14741,-180964,15478,-291163,13267c1646167,774933,1578352,772353,1555870,770142,1322571,750609,1151558,747661,993814,760560v-39436,3317,-105040,7739,-145582,9582c807691,771984,754618,774933,730293,777144v-72238,6265,-79609,6265,-206394,3685xm765306,763140v29485,-1843,85875,-5160,125311,-7371c930053,753558,979072,749872,999342,747661v23588,-2580,106883,-3317,232194,-2580c1388174,746187,1442353,748030,1504271,753558v105777,9950,367087,10319,458859,1105c2127508,737711,2144830,729603,2217437,633784v41279,-53805,42384,-57859,42016,-123458c2258716,444358,2252450,411927,2232548,370283,2202326,307632,2152939,256775,2093969,228398v-98406,-47910,-253939,-72601,-428637,-68547c1621105,160956,1550710,162799,1507957,164273v-49756,1474,-96563,737,-130839,-1843c1311514,156902,1288294,148426,1259915,120786v-18059,-18058,-19902,-19164,-29485,-15110c1102908,158008,1042096,173118,927473,180857v-68552,4422,-185755,1474,-293375,-7739c546381,165379,314187,169801,224259,180857v-40542,4791,-96195,19532,-121626,32062c54352,236137,17864,286995,4228,348540v-9583,42012,-6266,117930,6634,158100c28553,560446,61723,604670,130275,664004v69290,60440,107620,77392,207500,92870c415910,769036,635204,772353,765306,763140xm1270235,48185v7740,-14741,1843,-44224,-7371,-35011c1257704,18334,1254018,41920,1256598,49659v3317,7739,8846,7002,13637,-1474xe" fillcolor="black" stroked="f" strokeweight=".01025mm">
                <v:stroke joinstyle="miter"/>
                <v:path arrowok="t" o:connecttype="custom" o:connectlocs="1805499,2732534;572171,2501680;146667,2117352;117453,852164;827474,578749;2250054,567140;2835599,589065;3659933,525870;4128624,364658;4251828,175074;4317875,-57070;4387734,-64808;4420761,238269;4372496,302755;4444894,439461;4578261,502655;5494048,528450;6498746,554242;7678725,1132024;7850197,1773002;7718101,2224395;6886145,2669339;5882718,2715769;5361951,2695134;3424953,2661603;2923237,2695134;2516789,2719639;1805499,2732534;2637453,2670631;3069309,2644836;3444004,2616461;4244208,2607433;5184127,2637098;6765480,2640966;7641890,2217946;7786690,1785900;7693968,1295816;7216387,799286;5739188,559404;5196830,574878;4745923,568428;4342010,422694;4240396,369816;3196323,632915;2185274,605832;772858,632915;353701,745116;14570,1219727;37433,1773002;448963,2323701;1164065,2648702;2637453,2670631;4377575,168626;4352172,46103;4330578,173784;4377575,168626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4AD0B46" w14:textId="09DE2271" w:rsidR="004E3A82" w:rsidRPr="009F7841" w:rsidRDefault="00A15638" w:rsidP="00822D2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3C79D8" wp14:editId="3CA7BBD8">
                <wp:simplePos x="0" y="0"/>
                <wp:positionH relativeFrom="margin">
                  <wp:posOffset>1370965</wp:posOffset>
                </wp:positionH>
                <wp:positionV relativeFrom="paragraph">
                  <wp:posOffset>195580</wp:posOffset>
                </wp:positionV>
                <wp:extent cx="2114550" cy="559435"/>
                <wp:effectExtent l="0" t="0" r="0" b="0"/>
                <wp:wrapNone/>
                <wp:docPr id="160838074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3008C" w14:textId="046D3C16" w:rsidR="00F57E9C" w:rsidRPr="00AA5CC4" w:rsidRDefault="00AA5CC4" w:rsidP="00F57E9C">
                            <w:pPr>
                              <w:pStyle w:val="af5"/>
                              <w:rPr>
                                <w:rFonts w:ascii="UD デジタル 教科書体 NP-R" w:eastAsia="UD デジタル 教科書体 NP-R" w:hAnsi="BIZ UDゴシック"/>
                                <w:sz w:val="44"/>
                                <w:szCs w:val="44"/>
                              </w:rPr>
                            </w:pPr>
                            <w:r w:rsidRPr="00AA5CC4">
                              <w:rPr>
                                <w:rFonts w:ascii="UD デジタル 教科書体 NP-R" w:eastAsia="UD デジタル 教科書体 NP-R" w:hAnsi="BIZ UDゴシック" w:hint="eastAsia"/>
                                <w:sz w:val="44"/>
                                <w:szCs w:val="44"/>
                              </w:rPr>
                              <w:t>に</w:t>
                            </w:r>
                            <w:r w:rsidR="005A13B5">
                              <w:rPr>
                                <w:rFonts w:ascii="UD デジタル 教科書体 NP-R" w:eastAsia="UD デジタル 教科書体 NP-R" w:hAnsi="BIZ UDゴシック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UD デジタル 教科書体 NP-R" w:eastAsia="UD デジタル 教科書体 NP-R" w:hAnsi="BIZ UDゴシック"/>
                                      <w:sz w:val="22"/>
                                      <w:szCs w:val="4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UD デジタル 教科書体 NP-R" w:eastAsia="UD デジタル 教科書体 NP-R" w:hAnsi="BIZ UDゴシック"/>
                                      <w:sz w:val="44"/>
                                      <w:szCs w:val="4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567523" w:rsidRPr="00AA5CC4">
                              <w:rPr>
                                <w:rFonts w:ascii="UD デジタル 教科書体 NP-R" w:eastAsia="UD デジタル 教科書体 NP-R" w:hAnsi="BIZ UDゴシック" w:hint="eastAsia"/>
                                <w:sz w:val="44"/>
                                <w:szCs w:val="44"/>
                              </w:rPr>
                              <w:t>があ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79D8" id="Text Box 48" o:spid="_x0000_s1027" type="#_x0000_t202" style="position:absolute;left:0;text-align:left;margin-left:107.95pt;margin-top:15.4pt;width:166.5pt;height:44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" filled="f" stroked="f">
                <v:textbox inset="5.85pt,.7pt,5.85pt,.7pt">
                  <w:txbxContent>
                    <w:p w14:paraId="0883008C" w14:textId="046D3C16" w:rsidR="00F57E9C" w:rsidRPr="00AA5CC4" w:rsidRDefault="00AA5CC4" w:rsidP="00F57E9C">
                      <w:pPr>
                        <w:pStyle w:val="af5"/>
                        <w:rPr>
                          <w:rFonts w:ascii="UD デジタル 教科書体 NP-R" w:eastAsia="UD デジタル 教科書体 NP-R" w:hAnsi="BIZ UDゴシック"/>
                          <w:sz w:val="44"/>
                          <w:szCs w:val="44"/>
                        </w:rPr>
                      </w:pPr>
                      <w:r w:rsidRPr="00AA5CC4">
                        <w:rPr>
                          <w:rFonts w:ascii="UD デジタル 教科書体 NP-R" w:eastAsia="UD デジタル 教科書体 NP-R" w:hAnsi="BIZ UDゴシック" w:hint="eastAsia"/>
                          <w:sz w:val="44"/>
                          <w:szCs w:val="44"/>
                        </w:rPr>
                        <w:t>に</w:t>
                      </w:r>
                      <w:r w:rsidR="005A13B5">
                        <w:rPr>
                          <w:rFonts w:ascii="UD デジタル 教科書体 NP-R" w:eastAsia="UD デジタル 教科書体 NP-R" w:hAnsi="BIZ UDゴシック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UD デジタル 教科書体 NP-R" w:eastAsia="UD デジタル 教科書体 NP-R" w:hAnsi="BIZ UDゴシック"/>
                                <w:sz w:val="22"/>
                                <w:szCs w:val="44"/>
                              </w:rPr>
                              <w:t>しょうがい</w:t>
                            </w:r>
                          </w:rt>
                          <w:rubyBase>
                            <w:r w:rsidR="005A13B5">
                              <w:rPr>
                                <w:rFonts w:ascii="UD デジタル 教科書体 NP-R" w:eastAsia="UD デジタル 教科書体 NP-R" w:hAnsi="BIZ UDゴシック"/>
                                <w:sz w:val="44"/>
                                <w:szCs w:val="44"/>
                              </w:rPr>
                              <w:t>障害</w:t>
                            </w:r>
                          </w:rubyBase>
                        </w:ruby>
                      </w:r>
                      <w:r w:rsidR="00567523" w:rsidRPr="00AA5CC4">
                        <w:rPr>
                          <w:rFonts w:ascii="UD デジタル 教科書体 NP-R" w:eastAsia="UD デジタル 教科書体 NP-R" w:hAnsi="BIZ UDゴシック" w:hint="eastAsia"/>
                          <w:sz w:val="44"/>
                          <w:szCs w:val="44"/>
                        </w:rPr>
                        <w:t>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65BAB" w14:textId="12786412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5C475D6D" w14:textId="7568EFF2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38D8022E" w14:textId="706FFE23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51D8618C" w14:textId="42339289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75231298" w14:textId="77026F2D" w:rsidR="004A5078" w:rsidRPr="009F7841" w:rsidRDefault="00A1563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3C79D8" wp14:editId="39F7EB16">
                <wp:simplePos x="0" y="0"/>
                <wp:positionH relativeFrom="margin">
                  <wp:posOffset>690880</wp:posOffset>
                </wp:positionH>
                <wp:positionV relativeFrom="paragraph">
                  <wp:posOffset>33655</wp:posOffset>
                </wp:positionV>
                <wp:extent cx="3249930" cy="424815"/>
                <wp:effectExtent l="0" t="0" r="0" b="0"/>
                <wp:wrapNone/>
                <wp:docPr id="130800830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37C38" w14:textId="56665564" w:rsidR="00AA5CC4" w:rsidRPr="00AA5CC4" w:rsidRDefault="00AA5CC4" w:rsidP="00AA5CC4">
                            <w:pPr>
                              <w:pStyle w:val="af5"/>
                              <w:rPr>
                                <w:rFonts w:ascii="UD デジタル 教科書体 NP-R" w:eastAsia="UD デジタル 教科書体 NP-R" w:hAnsi="BIZ UD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ゴシック" w:hint="eastAsia"/>
                                <w:sz w:val="44"/>
                                <w:szCs w:val="44"/>
                              </w:rPr>
                              <w:t>そんなあなたのため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79D8" id="Text Box 973" o:spid="_x0000_s1028" type="#_x0000_t202" style="position:absolute;left:0;text-align:left;margin-left:54.4pt;margin-top:2.65pt;width:255.9pt;height:33.4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" filled="f" stroked="f">
                <v:textbox inset="5.85pt,.7pt,5.85pt,.7pt">
                  <w:txbxContent>
                    <w:p w14:paraId="3EC37C38" w14:textId="56665564" w:rsidR="00AA5CC4" w:rsidRPr="00AA5CC4" w:rsidRDefault="00AA5CC4" w:rsidP="00AA5CC4">
                      <w:pPr>
                        <w:pStyle w:val="af5"/>
                        <w:rPr>
                          <w:rFonts w:ascii="UD デジタル 教科書体 NP-R" w:eastAsia="UD デジタル 教科書体 NP-R" w:hAnsi="BIZ UDゴシック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P-R" w:eastAsia="UD デジタル 教科書体 NP-R" w:hAnsi="BIZ UDゴシック" w:hint="eastAsia"/>
                          <w:sz w:val="44"/>
                          <w:szCs w:val="44"/>
                        </w:rPr>
                        <w:t>そんなあなたのため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D5025" w14:textId="54E453B0" w:rsidR="004A5078" w:rsidRPr="009F7841" w:rsidRDefault="00A1563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4CCF65" wp14:editId="20C5874D">
                <wp:simplePos x="0" y="0"/>
                <wp:positionH relativeFrom="column">
                  <wp:posOffset>-479425</wp:posOffset>
                </wp:positionH>
                <wp:positionV relativeFrom="paragraph">
                  <wp:posOffset>150495</wp:posOffset>
                </wp:positionV>
                <wp:extent cx="914400" cy="914400"/>
                <wp:effectExtent l="0" t="0" r="0" b="0"/>
                <wp:wrapNone/>
                <wp:docPr id="20697310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9F65B" w14:textId="77777777" w:rsidR="00E46F21" w:rsidRDefault="00E46F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CF65" id="Text Box 37" o:spid="_x0000_s1029" type="#_x0000_t202" style="position:absolute;left:0;text-align:left;margin-left:-37.75pt;margin-top:11.85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" filled="f" stroked="f">
                <v:textbox inset="5.85pt,.7pt,5.85pt,.7pt">
                  <w:txbxContent>
                    <w:p w14:paraId="3BF9F65B" w14:textId="77777777" w:rsidR="00E46F21" w:rsidRDefault="00E46F21"/>
                  </w:txbxContent>
                </v:textbox>
              </v:shape>
            </w:pict>
          </mc:Fallback>
        </mc:AlternateContent>
      </w:r>
    </w:p>
    <w:p w14:paraId="11489042" w14:textId="2788E9E9" w:rsidR="004A5078" w:rsidRPr="009F7841" w:rsidRDefault="00A1563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3C79D8" wp14:editId="77663840">
                <wp:simplePos x="0" y="0"/>
                <wp:positionH relativeFrom="margin">
                  <wp:posOffset>605790</wp:posOffset>
                </wp:positionH>
                <wp:positionV relativeFrom="paragraph">
                  <wp:posOffset>116840</wp:posOffset>
                </wp:positionV>
                <wp:extent cx="4908550" cy="1451610"/>
                <wp:effectExtent l="0" t="0" r="0" b="0"/>
                <wp:wrapNone/>
                <wp:docPr id="108958399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25593" w14:textId="4D152986" w:rsidR="00F57E9C" w:rsidRPr="00F57E9C" w:rsidRDefault="00834F73" w:rsidP="00CE48B4">
                            <w:pPr>
                              <w:pStyle w:val="af5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20"/>
                                <w:szCs w:val="120"/>
                              </w:rPr>
                              <w:t>スマホ</w:t>
                            </w:r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20"/>
                                <w:szCs w:val="120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120"/>
                                    </w:rPr>
                                    <w:t>こうしゅうかい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20"/>
                                      <w:szCs w:val="120"/>
                                    </w:rPr>
                                    <w:t>講習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79D8" id="Text Box 49" o:spid="_x0000_s1030" type="#_x0000_t202" style="position:absolute;left:0;text-align:left;margin-left:47.7pt;margin-top:9.2pt;width:386.5pt;height:114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" filled="f" stroked="f">
                <v:textbox inset="5.85pt,.7pt,5.85pt,.7pt">
                  <w:txbxContent>
                    <w:p w14:paraId="30A25593" w14:textId="4D152986" w:rsidR="00F57E9C" w:rsidRPr="00F57E9C" w:rsidRDefault="00834F73" w:rsidP="00CE48B4">
                      <w:pPr>
                        <w:pStyle w:val="af5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120"/>
                          <w:szCs w:val="120"/>
                        </w:rPr>
                        <w:t>スマホ</w:t>
                      </w:r>
                      <w:r w:rsidR="005A13B5">
                        <w:rPr>
                          <w:rFonts w:ascii="BIZ UDゴシック" w:eastAsia="BIZ UDゴシック" w:hAnsi="BIZ UDゴシック"/>
                          <w:b/>
                          <w:bCs/>
                          <w:sz w:val="120"/>
                          <w:szCs w:val="120"/>
                        </w:rPr>
                        <w:ruby>
                          <w:rubyPr>
                            <w:rubyAlign w:val="distributeSpace"/>
                            <w:hps w:val="32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120"/>
                              </w:rPr>
                              <w:t>こうしゅうかい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20"/>
                                <w:szCs w:val="120"/>
                              </w:rPr>
                              <w:t>講習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2EE46" w14:textId="4783545E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620BB30B" w14:textId="2BB5DA48" w:rsidR="004A5078" w:rsidRPr="009F7841" w:rsidRDefault="00A1563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9232" behindDoc="0" locked="0" layoutInCell="1" allowOverlap="1" wp14:anchorId="3066F125" wp14:editId="493D1973">
            <wp:simplePos x="0" y="0"/>
            <wp:positionH relativeFrom="column">
              <wp:posOffset>48260</wp:posOffset>
            </wp:positionH>
            <wp:positionV relativeFrom="paragraph">
              <wp:posOffset>24765</wp:posOffset>
            </wp:positionV>
            <wp:extent cx="734060" cy="783590"/>
            <wp:effectExtent l="0" t="0" r="0" b="0"/>
            <wp:wrapNone/>
            <wp:docPr id="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80256" behindDoc="0" locked="0" layoutInCell="1" allowOverlap="1" wp14:anchorId="2F0254CF" wp14:editId="66BF0559">
            <wp:simplePos x="0" y="0"/>
            <wp:positionH relativeFrom="column">
              <wp:posOffset>5271135</wp:posOffset>
            </wp:positionH>
            <wp:positionV relativeFrom="paragraph">
              <wp:posOffset>24765</wp:posOffset>
            </wp:positionV>
            <wp:extent cx="772795" cy="784860"/>
            <wp:effectExtent l="0" t="0" r="0" b="0"/>
            <wp:wrapNone/>
            <wp:docPr id="3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08F00" w14:textId="6CA2B622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20ABFFB5" w14:textId="754DCD0A" w:rsidR="006D553D" w:rsidRPr="009F7841" w:rsidRDefault="006D553D">
      <w:pPr>
        <w:rPr>
          <w:rFonts w:ascii="BIZ UDゴシック" w:eastAsia="BIZ UDゴシック" w:hAnsi="BIZ UDゴシック"/>
          <w:sz w:val="24"/>
        </w:rPr>
      </w:pPr>
    </w:p>
    <w:p w14:paraId="4966567B" w14:textId="7011F762" w:rsidR="006D553D" w:rsidRPr="009F7841" w:rsidRDefault="006D553D">
      <w:pPr>
        <w:rPr>
          <w:rFonts w:ascii="BIZ UDゴシック" w:eastAsia="BIZ UDゴシック" w:hAnsi="BIZ UDゴシック"/>
          <w:sz w:val="24"/>
        </w:rPr>
      </w:pPr>
    </w:p>
    <w:p w14:paraId="35CF1498" w14:textId="49165DF5" w:rsidR="00924E31" w:rsidRPr="009F7841" w:rsidRDefault="00A15638" w:rsidP="00B806E1">
      <w:pPr>
        <w:spacing w:line="0" w:lineRule="atLeast"/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03D56E" wp14:editId="1F9C452C">
                <wp:simplePos x="0" y="0"/>
                <wp:positionH relativeFrom="margin">
                  <wp:posOffset>-94615</wp:posOffset>
                </wp:positionH>
                <wp:positionV relativeFrom="paragraph">
                  <wp:posOffset>100330</wp:posOffset>
                </wp:positionV>
                <wp:extent cx="6308725" cy="0"/>
                <wp:effectExtent l="0" t="0" r="0" b="0"/>
                <wp:wrapNone/>
                <wp:docPr id="1372941761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87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3B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4" o:spid="_x0000_s1026" type="#_x0000_t32" style="position:absolute;margin-left:-7.45pt;margin-top:7.9pt;width:496.75pt;height:0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" strokecolor="black [3213]" strokeweight="4.5pt">
                <v:stroke startarrow="oval" endarrow="oval"/>
                <w10:wrap anchorx="margin"/>
              </v:shape>
            </w:pict>
          </mc:Fallback>
        </mc:AlternateContent>
      </w:r>
    </w:p>
    <w:p w14:paraId="67AC88ED" w14:textId="6011F8F9" w:rsidR="006D553D" w:rsidRPr="009F7841" w:rsidRDefault="00A15638" w:rsidP="00B806E1">
      <w:pPr>
        <w:spacing w:line="0" w:lineRule="atLeast"/>
        <w:ind w:left="480" w:hangingChars="200" w:hanging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732480" behindDoc="1" locked="0" layoutInCell="1" allowOverlap="1" wp14:anchorId="4FF6B019" wp14:editId="7B1B70B0">
            <wp:simplePos x="0" y="0"/>
            <wp:positionH relativeFrom="column">
              <wp:posOffset>117475</wp:posOffset>
            </wp:positionH>
            <wp:positionV relativeFrom="page">
              <wp:posOffset>4128770</wp:posOffset>
            </wp:positionV>
            <wp:extent cx="2066925" cy="2755900"/>
            <wp:effectExtent l="38100" t="38100" r="28575" b="25400"/>
            <wp:wrapNone/>
            <wp:docPr id="9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D878D" w14:textId="244FCCAC" w:rsidR="006D553D" w:rsidRPr="009F7841" w:rsidRDefault="00A1563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13C79D8" wp14:editId="114BCEF8">
                <wp:simplePos x="0" y="0"/>
                <wp:positionH relativeFrom="margin">
                  <wp:posOffset>2645410</wp:posOffset>
                </wp:positionH>
                <wp:positionV relativeFrom="paragraph">
                  <wp:posOffset>142875</wp:posOffset>
                </wp:positionV>
                <wp:extent cx="3136900" cy="559435"/>
                <wp:effectExtent l="0" t="0" r="0" b="0"/>
                <wp:wrapNone/>
                <wp:docPr id="1066310876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7E53" w14:textId="258A654E" w:rsidR="00D800C8" w:rsidRPr="00567523" w:rsidRDefault="00D800C8" w:rsidP="00D800C8">
                            <w:pPr>
                              <w:pStyle w:val="af5"/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800C8" w:rsidRPr="005A13B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4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D800C8">
                                    <w:rPr>
                                      <w:rFonts w:ascii="BIZ UDゴシック" w:eastAsia="BIZ UDゴシック" w:hAnsi="BIZ UDゴシック"/>
                                      <w:sz w:val="48"/>
                                      <w:szCs w:val="4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800C8" w:rsidRPr="005A13B5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48"/>
                                    </w:rPr>
                                    <w:t xml:space="preserve">　ねんど</w:t>
                                  </w:r>
                                </w:rt>
                                <w:rubyBase>
                                  <w:r w:rsidR="00D800C8">
                                    <w:rPr>
                                      <w:rFonts w:ascii="BIZ UDゴシック" w:eastAsia="BIZ UDゴシック" w:hAnsi="BIZ UDゴシック"/>
                                      <w:sz w:val="48"/>
                                      <w:szCs w:val="48"/>
                                    </w:rPr>
                                    <w:t>７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800C8" w:rsidRPr="00D800C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4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800C8">
                                    <w:rPr>
                                      <w:rFonts w:ascii="BIZ UDゴシック" w:eastAsia="BIZ UDゴシック" w:hAnsi="BIZ UDゴシック"/>
                                      <w:sz w:val="48"/>
                                      <w:szCs w:val="4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48"/>
                                <w:szCs w:val="48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800C8" w:rsidRPr="00D800C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4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800C8">
                                    <w:rPr>
                                      <w:rFonts w:ascii="BIZ UDゴシック" w:eastAsia="BIZ UDゴシック" w:hAnsi="BIZ UDゴシック"/>
                                      <w:sz w:val="48"/>
                                      <w:szCs w:val="4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79D8" id="Text Box 988" o:spid="_x0000_s1031" type="#_x0000_t202" style="position:absolute;left:0;text-align:left;margin-left:208.3pt;margin-top:11.25pt;width:247pt;height:44.0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" filled="f" stroked="f">
                <v:textbox inset="5.85pt,.7pt,5.85pt,.7pt">
                  <w:txbxContent>
                    <w:p w14:paraId="22517E53" w14:textId="258A654E" w:rsidR="00D800C8" w:rsidRPr="00567523" w:rsidRDefault="00D800C8" w:rsidP="00D800C8">
                      <w:pPr>
                        <w:pStyle w:val="af5"/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800C8" w:rsidRPr="005A13B5">
                              <w:rPr>
                                <w:rFonts w:ascii="BIZ UDゴシック" w:eastAsia="BIZ UDゴシック" w:hAnsi="BIZ UDゴシック"/>
                                <w:sz w:val="12"/>
                                <w:szCs w:val="48"/>
                              </w:rPr>
                              <w:t>れいわ</w:t>
                            </w:r>
                          </w:rt>
                          <w:rubyBase>
                            <w:r w:rsidR="00D800C8"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800C8" w:rsidRPr="005A13B5">
                              <w:rPr>
                                <w:rFonts w:ascii="BIZ UDゴシック" w:eastAsia="BIZ UDゴシック" w:hAnsi="BIZ UDゴシック"/>
                                <w:sz w:val="12"/>
                                <w:szCs w:val="48"/>
                              </w:rPr>
                              <w:t xml:space="preserve">　ねんど</w:t>
                            </w:r>
                          </w:rt>
                          <w:rubyBase>
                            <w:r w:rsidR="00D800C8"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t>７年度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800C8" w:rsidRPr="00D800C8">
                              <w:rPr>
                                <w:rFonts w:ascii="BIZ UDゴシック" w:eastAsia="BIZ UDゴシック" w:hAnsi="BIZ UDゴシック"/>
                                <w:sz w:val="24"/>
                                <w:szCs w:val="48"/>
                              </w:rPr>
                              <w:t>だい</w:t>
                            </w:r>
                          </w:rt>
                          <w:rubyBase>
                            <w:r w:rsidR="00D800C8"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48"/>
                          <w:szCs w:val="48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800C8" w:rsidRPr="00D800C8">
                              <w:rPr>
                                <w:rFonts w:ascii="BIZ UDゴシック" w:eastAsia="BIZ UDゴシック" w:hAnsi="BIZ UDゴシック"/>
                                <w:sz w:val="24"/>
                                <w:szCs w:val="48"/>
                              </w:rPr>
                              <w:t>かい</w:t>
                            </w:r>
                          </w:rt>
                          <w:rubyBase>
                            <w:r w:rsidR="00D800C8">
                              <w:rPr>
                                <w:rFonts w:ascii="BIZ UDゴシック" w:eastAsia="BIZ UDゴシック" w:hAnsi="BIZ UDゴシック"/>
                                <w:sz w:val="48"/>
                                <w:szCs w:val="48"/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CF9928B" wp14:editId="0DEA6E84">
                <wp:simplePos x="0" y="0"/>
                <wp:positionH relativeFrom="column">
                  <wp:posOffset>2487295</wp:posOffset>
                </wp:positionH>
                <wp:positionV relativeFrom="paragraph">
                  <wp:posOffset>107315</wp:posOffset>
                </wp:positionV>
                <wp:extent cx="3295015" cy="750570"/>
                <wp:effectExtent l="0" t="0" r="0" b="0"/>
                <wp:wrapNone/>
                <wp:docPr id="1505609804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750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28F61" id="AutoShape 951" o:spid="_x0000_s1026" style="position:absolute;margin-left:195.85pt;margin-top:8.45pt;width:259.45pt;height:59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" fillcolor="#bfbfbf" stroked="f">
                <v:textbox inset="5.85pt,.7pt,5.85pt,.7pt"/>
              </v:round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49AA7F0" wp14:editId="55C1B11C">
                <wp:simplePos x="0" y="0"/>
                <wp:positionH relativeFrom="column">
                  <wp:posOffset>2757170</wp:posOffset>
                </wp:positionH>
                <wp:positionV relativeFrom="paragraph">
                  <wp:posOffset>514350</wp:posOffset>
                </wp:positionV>
                <wp:extent cx="513080" cy="559435"/>
                <wp:effectExtent l="0" t="0" r="0" b="0"/>
                <wp:wrapNone/>
                <wp:docPr id="1098162560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3080" cy="559435"/>
                        </a:xfrm>
                        <a:prstGeom prst="triangle">
                          <a:avLst>
                            <a:gd name="adj" fmla="val 50028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991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2" o:spid="_x0000_s1026" type="#_x0000_t5" style="position:absolute;margin-left:217.1pt;margin-top:40.5pt;width:40.4pt;height:44.05pt;rotation:18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" adj="10806" fillcolor="#bfbfbf" stroked="f">
                <v:textbox inset="5.85pt,.7pt,5.85pt,.7pt"/>
              </v:shape>
            </w:pict>
          </mc:Fallback>
        </mc:AlternateContent>
      </w:r>
    </w:p>
    <w:p w14:paraId="1FF2BB5A" w14:textId="3EC4B617" w:rsidR="004A5078" w:rsidRPr="009F7841" w:rsidRDefault="004A5078">
      <w:pPr>
        <w:rPr>
          <w:rFonts w:ascii="BIZ UDゴシック" w:eastAsia="BIZ UDゴシック" w:hAnsi="BIZ UDゴシック"/>
          <w:sz w:val="24"/>
        </w:rPr>
      </w:pPr>
    </w:p>
    <w:p w14:paraId="5157BB06" w14:textId="2F5ADECA" w:rsidR="00E46F21" w:rsidRPr="009F7841" w:rsidRDefault="00E46F21">
      <w:pPr>
        <w:rPr>
          <w:rFonts w:ascii="BIZ UDゴシック" w:eastAsia="BIZ UDゴシック" w:hAnsi="BIZ UDゴシック"/>
          <w:sz w:val="24"/>
        </w:rPr>
      </w:pPr>
    </w:p>
    <w:p w14:paraId="4B1CA88C" w14:textId="69E92590" w:rsidR="00C7119D" w:rsidRDefault="00C7119D" w:rsidP="00946353">
      <w:pPr>
        <w:ind w:leftChars="202" w:left="424" w:right="320"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</w:p>
    <w:p w14:paraId="19A85439" w14:textId="0601812A" w:rsidR="00C7119D" w:rsidRDefault="00A15638" w:rsidP="00946353">
      <w:pPr>
        <w:ind w:leftChars="202" w:left="424" w:right="320"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8BA9ECA" wp14:editId="70AF0937">
                <wp:simplePos x="0" y="0"/>
                <wp:positionH relativeFrom="column">
                  <wp:posOffset>2645410</wp:posOffset>
                </wp:positionH>
                <wp:positionV relativeFrom="paragraph">
                  <wp:posOffset>10795</wp:posOffset>
                </wp:positionV>
                <wp:extent cx="3434080" cy="1407795"/>
                <wp:effectExtent l="0" t="0" r="0" b="0"/>
                <wp:wrapNone/>
                <wp:docPr id="19713530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087F" w14:textId="1272F6AF" w:rsidR="00C7119D" w:rsidRDefault="00834F73" w:rsidP="00C7119D">
                            <w:pPr>
                              <w:ind w:right="3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4F73" w:rsidRP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にちめ</w:t>
                                  </w:r>
                                </w:rt>
                                <w:rubyBase>
                                  <w:r w:rsid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="00C711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80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4F73" w:rsidRP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="00D80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4F73" w:rsidRP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A13B5" w:rsidRPr="009F784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ど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7119D" w:rsidRPr="009F784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259EA830" w14:textId="7052B0CE" w:rsidR="00C7119D" w:rsidRDefault="0092762E" w:rsidP="00C7119D">
                            <w:pPr>
                              <w:ind w:right="3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2762E" w:rsidRPr="0092762E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かめ</w:t>
                                  </w:r>
                                </w:rt>
                                <w:rubyBase>
                                  <w:r w:rsidR="0092762E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="00C711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80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4F73" w:rsidRP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4F73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34F7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800C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７</w:t>
                            </w:r>
                            <w:r w:rsidR="004506D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506D5" w:rsidRPr="004506D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か</w:t>
                                  </w:r>
                                </w:rt>
                                <w:rubyBase>
                                  <w:r w:rsidR="004506D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A13B5" w:rsidRPr="009F784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ど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7119D" w:rsidRPr="009F784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008ECF86" w14:textId="4E7B2FC7" w:rsidR="00C7119D" w:rsidRPr="00C7119D" w:rsidRDefault="005A13B5" w:rsidP="00C7119D">
                            <w:pPr>
                              <w:ind w:right="320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りょうじつ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両日</w:t>
                                  </w:r>
                                </w:rubyBase>
                              </w:ruby>
                            </w:r>
                            <w:r w:rsidR="00C7119D" w:rsidRPr="009463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も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A13B5" w:rsidRP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A13B5"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C7119D" w:rsidRPr="009463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9ECA" id="Text Box 964" o:spid="_x0000_s1032" type="#_x0000_t202" style="position:absolute;left:0;text-align:left;margin-left:208.3pt;margin-top:.85pt;width:270.4pt;height:110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Si5QEAAKcDAAAOAAAAZHJzL2Uyb0RvYy54bWysU8tu2zAQvBfoPxC815IdN3YEy0GaIEWB&#10;9AGk+QCKIiWiEpdd0pbcr++Schy3uRW9EOQuOTszu9xcj33H9gq9AVvy+SznTFkJtbFNyZ++379b&#10;c+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" filled="f" stroked="f">
                <v:textbox inset="5.85pt,.7pt,5.85pt,.7pt">
                  <w:txbxContent>
                    <w:p w14:paraId="01BC087F" w14:textId="1272F6AF" w:rsidR="00C7119D" w:rsidRDefault="00834F73" w:rsidP="00C7119D">
                      <w:pPr>
                        <w:ind w:right="32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4F73" w:rsidRP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にちめ</w:t>
                            </w:r>
                          </w:rt>
                          <w:rubyBase>
                            <w:r w:rsid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日目</w:t>
                            </w:r>
                          </w:rubyBase>
                        </w:ruby>
                      </w:r>
                      <w:r w:rsidR="00C7119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D80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4F73" w:rsidRP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="00D80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4F73" w:rsidRP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="005A13B5" w:rsidRPr="009F784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5A13B5"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ど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土</w:t>
                            </w:r>
                          </w:rubyBase>
                        </w:ruby>
                      </w:r>
                      <w:r w:rsidR="00C7119D" w:rsidRPr="009F784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</w:p>
                    <w:p w14:paraId="259EA830" w14:textId="7052B0CE" w:rsidR="00C7119D" w:rsidRDefault="0092762E" w:rsidP="00C7119D">
                      <w:pPr>
                        <w:ind w:right="32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2762E" w:rsidRPr="0092762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かめ</w:t>
                            </w:r>
                          </w:rt>
                          <w:rubyBase>
                            <w:r w:rsidR="0092762E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日目</w:t>
                            </w:r>
                          </w:rubyBase>
                        </w:ruby>
                      </w:r>
                      <w:r w:rsidR="00C7119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D80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834F73"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4F73" w:rsidRP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834F7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="00834F7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D800C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７</w:t>
                      </w:r>
                      <w:r w:rsidR="004506D5"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506D5" w:rsidRPr="004506D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か</w:t>
                            </w:r>
                          </w:rt>
                          <w:rubyBase>
                            <w:r w:rsidR="004506D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="005A13B5" w:rsidRPr="009F784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5A13B5"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40"/>
                              </w:rPr>
                              <w:t>ど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  <w:t>土</w:t>
                            </w:r>
                          </w:rubyBase>
                        </w:ruby>
                      </w:r>
                      <w:r w:rsidR="00C7119D" w:rsidRPr="009F784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</w:p>
                    <w:p w14:paraId="008ECF86" w14:textId="4E7B2FC7" w:rsidR="00C7119D" w:rsidRPr="00C7119D" w:rsidRDefault="005A13B5" w:rsidP="00C7119D">
                      <w:pPr>
                        <w:ind w:right="320"/>
                        <w:jc w:val="left"/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 xml:space="preserve">　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※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りょうじつ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両日</w:t>
                            </w:r>
                          </w:rubyBase>
                        </w:ruby>
                      </w:r>
                      <w:r w:rsidR="00C7119D" w:rsidRPr="009463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ともに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A13B5" w:rsidRP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16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5A13B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 w:rsidR="00C7119D" w:rsidRPr="009463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2"/>
                          <w:szCs w:val="3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B49C2E" w14:textId="77777777" w:rsidR="00C7119D" w:rsidRDefault="00C7119D" w:rsidP="00946353">
      <w:pPr>
        <w:ind w:leftChars="202" w:left="424" w:right="320"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</w:p>
    <w:p w14:paraId="0C9C9601" w14:textId="30AEB364" w:rsidR="00C7119D" w:rsidRDefault="00C7119D" w:rsidP="00946353">
      <w:pPr>
        <w:ind w:leftChars="202" w:left="424" w:right="320"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</w:p>
    <w:p w14:paraId="4C893D7E" w14:textId="08AB17AF" w:rsidR="00C7119D" w:rsidRDefault="00E00769" w:rsidP="00E00769">
      <w:pPr>
        <w:tabs>
          <w:tab w:val="left" w:pos="6405"/>
        </w:tabs>
        <w:ind w:leftChars="202" w:left="424" w:right="320"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ゴシック" w:eastAsia="BIZ UDゴシック" w:hAnsi="BIZ UDゴシック"/>
          <w:b/>
          <w:bCs/>
          <w:sz w:val="32"/>
          <w:szCs w:val="32"/>
        </w:rPr>
        <w:tab/>
      </w:r>
    </w:p>
    <w:p w14:paraId="79F1C86D" w14:textId="77777777" w:rsidR="005B028B" w:rsidRDefault="005B028B" w:rsidP="00E00769">
      <w:pPr>
        <w:tabs>
          <w:tab w:val="left" w:pos="6405"/>
        </w:tabs>
        <w:ind w:leftChars="202" w:left="424" w:right="320"/>
        <w:jc w:val="left"/>
        <w:rPr>
          <w:rFonts w:ascii="BIZ UDゴシック" w:eastAsia="BIZ UDゴシック" w:hAnsi="BIZ UDゴシック"/>
          <w:b/>
          <w:bCs/>
          <w:sz w:val="32"/>
          <w:szCs w:val="32"/>
        </w:rPr>
      </w:pPr>
    </w:p>
    <w:p w14:paraId="3D7A6BA0" w14:textId="5AAD24CC" w:rsidR="00AB00DF" w:rsidRDefault="005A13B5" w:rsidP="00AB00DF">
      <w:pPr>
        <w:pStyle w:val="a4"/>
        <w:numPr>
          <w:ilvl w:val="0"/>
          <w:numId w:val="28"/>
        </w:numPr>
        <w:rPr>
          <w:rFonts w:ascii="BIZ UDゴシック" w:eastAsia="BIZ UDゴシック" w:hAnsi="BIZ UDゴシック"/>
          <w:szCs w:val="28"/>
        </w:rPr>
      </w:pP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しかく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視覚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に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しょうがい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障害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がある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かた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方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で、</w:t>
      </w:r>
      <w:r w:rsidR="00834F73">
        <w:rPr>
          <w:rFonts w:ascii="BIZ UDゴシック" w:eastAsia="BIZ UDゴシック" w:hAnsi="BIZ UDゴシック"/>
          <w:szCs w:val="28"/>
        </w:rPr>
        <w:t>スマートフォン</w:t>
      </w:r>
      <w:r w:rsidR="00AB00DF" w:rsidRPr="00AB00DF">
        <w:rPr>
          <w:rFonts w:ascii="BIZ UDゴシック" w:eastAsia="BIZ UDゴシック" w:hAnsi="BIZ UDゴシック" w:hint="eastAsia"/>
          <w:szCs w:val="28"/>
        </w:rPr>
        <w:t>の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そうさ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操作</w:t>
            </w:r>
          </w:rubyBase>
        </w:ruby>
      </w:r>
      <w:r w:rsidR="00354C58" w:rsidRPr="00AB00DF">
        <w:rPr>
          <w:rFonts w:ascii="BIZ UDゴシック" w:eastAsia="BIZ UDゴシック" w:hAnsi="BIZ UDゴシック" w:hint="eastAsia"/>
          <w:szCs w:val="28"/>
        </w:rPr>
        <w:t>に</w:t>
      </w:r>
      <w:r w:rsidR="00354C58"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sz w:val="14"/>
                <w:szCs w:val="28"/>
              </w:rPr>
              <w:t>ふな</w:t>
            </w:r>
          </w:rt>
          <w:rubyBase>
            <w:r w:rsidR="00354C58">
              <w:rPr>
                <w:rFonts w:ascii="BIZ UDゴシック" w:eastAsia="BIZ UDゴシック" w:hAnsi="BIZ UDゴシック"/>
                <w:szCs w:val="28"/>
              </w:rPr>
              <w:t>不慣</w:t>
            </w:r>
          </w:rubyBase>
        </w:ruby>
      </w:r>
      <w:r w:rsidR="00354C58">
        <w:rPr>
          <w:rFonts w:ascii="BIZ UDゴシック" w:eastAsia="BIZ UDゴシック" w:hAnsi="BIZ UDゴシック"/>
          <w:szCs w:val="28"/>
        </w:rPr>
        <w:t>れ</w:t>
      </w:r>
      <w:r w:rsidR="00AB00DF" w:rsidRPr="00AB00DF">
        <w:rPr>
          <w:rFonts w:ascii="BIZ UDゴシック" w:eastAsia="BIZ UDゴシック" w:hAnsi="BIZ UDゴシック" w:hint="eastAsia"/>
          <w:szCs w:val="28"/>
        </w:rPr>
        <w:t>な</w:t>
      </w:r>
      <w:r w:rsidR="00440E69"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0E69" w:rsidRPr="00440E69">
              <w:rPr>
                <w:rFonts w:ascii="BIZ UDゴシック" w:eastAsia="BIZ UDゴシック" w:hAnsi="BIZ UDゴシック"/>
                <w:sz w:val="14"/>
                <w:szCs w:val="28"/>
              </w:rPr>
              <w:t>かた</w:t>
            </w:r>
          </w:rt>
          <w:rubyBase>
            <w:r w:rsidR="00440E69">
              <w:rPr>
                <w:rFonts w:ascii="BIZ UDゴシック" w:eastAsia="BIZ UDゴシック" w:hAnsi="BIZ UDゴシック"/>
                <w:szCs w:val="28"/>
              </w:rPr>
              <w:t>方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が</w:t>
      </w:r>
      <w:r w:rsidR="00834F73" w:rsidRPr="00AB00DF">
        <w:rPr>
          <w:rFonts w:ascii="BIZ UDゴシック" w:eastAsia="BIZ UDゴシック" w:hAnsi="BIZ UDゴシック" w:hint="eastAsia"/>
          <w:szCs w:val="28"/>
        </w:rPr>
        <w:t>、</w:t>
      </w:r>
      <w:r w:rsidR="00834F73"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73" w:rsidRPr="00834F73">
              <w:rPr>
                <w:rFonts w:ascii="BIZ UDゴシック" w:eastAsia="BIZ UDゴシック" w:hAnsi="BIZ UDゴシック"/>
                <w:sz w:val="14"/>
                <w:szCs w:val="28"/>
              </w:rPr>
              <w:t>たの</w:t>
            </w:r>
          </w:rt>
          <w:rubyBase>
            <w:r w:rsidR="00834F73">
              <w:rPr>
                <w:rFonts w:ascii="BIZ UDゴシック" w:eastAsia="BIZ UDゴシック" w:hAnsi="BIZ UDゴシック"/>
                <w:szCs w:val="28"/>
              </w:rPr>
              <w:t>楽</w:t>
            </w:r>
          </w:rubyBase>
        </w:ruby>
      </w:r>
      <w:r w:rsidR="00834F73">
        <w:rPr>
          <w:rFonts w:ascii="BIZ UDゴシック" w:eastAsia="BIZ UDゴシック" w:hAnsi="BIZ UDゴシック"/>
          <w:szCs w:val="28"/>
        </w:rPr>
        <w:t>しみながら</w:t>
      </w:r>
      <w:r w:rsidR="00834F73"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73" w:rsidRPr="00834F73">
              <w:rPr>
                <w:rFonts w:ascii="BIZ UDゴシック" w:eastAsia="BIZ UDゴシック" w:hAnsi="BIZ UDゴシック"/>
                <w:sz w:val="14"/>
                <w:szCs w:val="28"/>
              </w:rPr>
              <w:t>そうさ</w:t>
            </w:r>
          </w:rt>
          <w:rubyBase>
            <w:r w:rsidR="00834F73">
              <w:rPr>
                <w:rFonts w:ascii="BIZ UDゴシック" w:eastAsia="BIZ UDゴシック" w:hAnsi="BIZ UDゴシック"/>
                <w:szCs w:val="28"/>
              </w:rPr>
              <w:t>操作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や</w:t>
      </w:r>
      <w:r w:rsidR="00834F73"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4F73" w:rsidRPr="00834F73">
              <w:rPr>
                <w:rFonts w:ascii="BIZ UDゴシック" w:eastAsia="BIZ UDゴシック" w:hAnsi="BIZ UDゴシック"/>
                <w:sz w:val="14"/>
                <w:szCs w:val="28"/>
              </w:rPr>
              <w:t>かくしゅ</w:t>
            </w:r>
          </w:rt>
          <w:rubyBase>
            <w:r w:rsidR="00834F73">
              <w:rPr>
                <w:rFonts w:ascii="BIZ UDゴシック" w:eastAsia="BIZ UDゴシック" w:hAnsi="BIZ UDゴシック"/>
                <w:szCs w:val="28"/>
              </w:rPr>
              <w:t>各種</w:t>
            </w:r>
          </w:rubyBase>
        </w:ruby>
      </w:r>
      <w:r w:rsidR="00834F73">
        <w:rPr>
          <w:rFonts w:ascii="BIZ UDゴシック" w:eastAsia="BIZ UDゴシック" w:hAnsi="BIZ UDゴシック"/>
          <w:szCs w:val="28"/>
        </w:rPr>
        <w:t>アプリ</w:t>
      </w:r>
      <w:r w:rsidR="00AB00DF" w:rsidRPr="00AB00DF">
        <w:rPr>
          <w:rFonts w:ascii="BIZ UDゴシック" w:eastAsia="BIZ UDゴシック" w:hAnsi="BIZ UDゴシック" w:hint="eastAsia"/>
          <w:szCs w:val="28"/>
        </w:rPr>
        <w:t>の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かつよう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活用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を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たいけん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体験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できる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こうしゅうかい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講習会</w:t>
            </w:r>
          </w:rubyBase>
        </w:ruby>
      </w:r>
      <w:r w:rsidR="00AB00DF" w:rsidRPr="00AB00DF">
        <w:rPr>
          <w:rFonts w:ascii="BIZ UDゴシック" w:eastAsia="BIZ UDゴシック" w:hAnsi="BIZ UDゴシック" w:hint="eastAsia"/>
          <w:szCs w:val="28"/>
        </w:rPr>
        <w:t>です。</w:t>
      </w:r>
    </w:p>
    <w:p w14:paraId="2F7A4D25" w14:textId="229EC568" w:rsidR="008C393C" w:rsidRPr="009F7841" w:rsidRDefault="005A13B5" w:rsidP="008C393C">
      <w:pPr>
        <w:pStyle w:val="a4"/>
        <w:numPr>
          <w:ilvl w:val="0"/>
          <w:numId w:val="28"/>
        </w:numPr>
        <w:rPr>
          <w:rFonts w:ascii="BIZ UDゴシック" w:eastAsia="BIZ UDゴシック" w:hAnsi="BIZ UDゴシック"/>
          <w:szCs w:val="28"/>
        </w:rPr>
      </w:pP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ほんにん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本人</w:t>
            </w:r>
          </w:rubyBase>
        </w:ruby>
      </w:r>
      <w:r w:rsidR="00946353" w:rsidRPr="009F7841">
        <w:rPr>
          <w:rFonts w:ascii="BIZ UDゴシック" w:eastAsia="BIZ UDゴシック" w:hAnsi="BIZ UDゴシック" w:hint="eastAsia"/>
          <w:szCs w:val="28"/>
        </w:rPr>
        <w:t>だけでなく、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かぞく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家族</w:t>
            </w:r>
          </w:rubyBase>
        </w:ruby>
      </w:r>
      <w:r w:rsidR="00440E69" w:rsidRPr="009F7841">
        <w:rPr>
          <w:rFonts w:ascii="BIZ UDゴシック" w:eastAsia="BIZ UDゴシック" w:hAnsi="BIZ UDゴシック" w:hint="eastAsia"/>
          <w:szCs w:val="28"/>
        </w:rPr>
        <w:t>や</w:t>
      </w:r>
      <w:r w:rsidR="00440E69">
        <w:rPr>
          <w:rFonts w:ascii="BIZ UDゴシック" w:eastAsia="BIZ UDゴシック" w:hAnsi="BIZ UDゴシック"/>
          <w:szCs w:val="28"/>
        </w:rPr>
        <w:t>サポーター</w:t>
      </w:r>
      <w:r w:rsidR="00946353" w:rsidRPr="009F7841">
        <w:rPr>
          <w:rFonts w:ascii="BIZ UDゴシック" w:eastAsia="BIZ UDゴシック" w:hAnsi="BIZ UDゴシック" w:hint="eastAsia"/>
          <w:szCs w:val="28"/>
        </w:rPr>
        <w:t>も</w:t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さんか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参加</w:t>
            </w:r>
          </w:rubyBase>
        </w:ruby>
      </w:r>
      <w:r w:rsidR="00946353" w:rsidRPr="009F7841">
        <w:rPr>
          <w:rFonts w:ascii="BIZ UDゴシック" w:eastAsia="BIZ UDゴシック" w:hAnsi="BIZ UDゴシック" w:hint="eastAsia"/>
          <w:szCs w:val="28"/>
        </w:rPr>
        <w:t>できます。</w:t>
      </w:r>
    </w:p>
    <w:p w14:paraId="2A6D8B9A" w14:textId="4E4608E2" w:rsidR="008A23EB" w:rsidRPr="008A23EB" w:rsidRDefault="005A13B5" w:rsidP="008A23EB">
      <w:pPr>
        <w:pStyle w:val="a4"/>
        <w:numPr>
          <w:ilvl w:val="0"/>
          <w:numId w:val="28"/>
        </w:numPr>
        <w:rPr>
          <w:rFonts w:ascii="BIZ UDゴシック" w:eastAsia="BIZ UDゴシック" w:hAnsi="BIZ UDゴシック"/>
          <w:szCs w:val="28"/>
        </w:rPr>
      </w:pP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ぜんさん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全参</w:t>
            </w:r>
          </w:rubyBase>
        </w:ruby>
      </w:r>
      <w:r>
        <w:rPr>
          <w:rFonts w:ascii="BIZ UDゴシック" w:eastAsia="BIZ UDゴシック" w:hAnsi="BIZ UD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  <w:szCs w:val="28"/>
              </w:rPr>
              <w:t>かしゃ</w:t>
            </w:r>
          </w:rt>
          <w:rubyBase>
            <w:r w:rsidR="005A13B5">
              <w:rPr>
                <w:rFonts w:ascii="BIZ UDゴシック" w:eastAsia="BIZ UDゴシック" w:hAnsi="BIZ UDゴシック"/>
                <w:szCs w:val="28"/>
              </w:rPr>
              <w:t>加者</w:t>
            </w:r>
          </w:rubyBase>
        </w:ruby>
      </w:r>
      <w:r w:rsidR="00946353" w:rsidRPr="009F7841">
        <w:rPr>
          <w:rFonts w:ascii="BIZ UDゴシック" w:eastAsia="BIZ UDゴシック" w:hAnsi="BIZ UDゴシック" w:hint="eastAsia"/>
          <w:szCs w:val="28"/>
        </w:rPr>
        <w:t>に</w:t>
      </w:r>
      <w:r>
        <w:rPr>
          <w:rFonts w:ascii="BIZ UDゴシック" w:eastAsia="BIZ UDゴシック" w:hAnsi="BIZ UDゴシック"/>
          <w:bCs/>
          <w:kern w:val="0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bCs/>
                <w:kern w:val="0"/>
                <w:sz w:val="14"/>
                <w:szCs w:val="21"/>
              </w:rPr>
              <w:t>そうさ</w:t>
            </w:r>
          </w:rt>
          <w:rubyBase>
            <w:r w:rsidR="005A13B5">
              <w:rPr>
                <w:rFonts w:ascii="BIZ UDゴシック" w:eastAsia="BIZ UDゴシック" w:hAnsi="BIZ UDゴシック"/>
                <w:bCs/>
                <w:kern w:val="0"/>
                <w:szCs w:val="21"/>
              </w:rPr>
              <w:t>操作</w:t>
            </w:r>
          </w:rubyBase>
        </w:ruby>
      </w:r>
      <w:r w:rsidR="00440E69">
        <w:rPr>
          <w:rFonts w:ascii="BIZ UDゴシック" w:eastAsia="BIZ UDゴシック" w:hAnsi="BIZ UDゴシック"/>
          <w:bCs/>
          <w:kern w:val="0"/>
          <w:szCs w:val="21"/>
        </w:rPr>
        <w:t>アシスタント</w:t>
      </w:r>
      <w:r w:rsidR="008C393C" w:rsidRPr="009F7841">
        <w:rPr>
          <w:rFonts w:ascii="BIZ UDゴシック" w:eastAsia="BIZ UDゴシック" w:hAnsi="BIZ UDゴシック" w:hint="eastAsia"/>
          <w:szCs w:val="28"/>
        </w:rPr>
        <w:t>がつきます。</w:t>
      </w:r>
    </w:p>
    <w:p w14:paraId="5E2F5771" w14:textId="02DE29B9" w:rsidR="00E00769" w:rsidRPr="009F7841" w:rsidRDefault="00A15638" w:rsidP="00E00769">
      <w:pPr>
        <w:pStyle w:val="a3"/>
        <w:numPr>
          <w:ilvl w:val="0"/>
          <w:numId w:val="28"/>
        </w:num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69E8EE2" wp14:editId="7B0E9FF5">
            <wp:simplePos x="0" y="0"/>
            <wp:positionH relativeFrom="margin">
              <wp:posOffset>4424680</wp:posOffset>
            </wp:positionH>
            <wp:positionV relativeFrom="paragraph">
              <wp:posOffset>81915</wp:posOffset>
            </wp:positionV>
            <wp:extent cx="1226820" cy="989330"/>
            <wp:effectExtent l="0" t="0" r="0" b="0"/>
            <wp:wrapSquare wrapText="bothSides"/>
            <wp:docPr id="9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B5">
        <w:rPr>
          <w:rFonts w:ascii="BIZ UDゴシック" w:eastAsia="BIZ UDゴシック" w:hAnsi="BIZ UDゴシック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</w:rPr>
              <w:t>さんか</w:t>
            </w:r>
          </w:rt>
          <w:rubyBase>
            <w:r w:rsidR="005A13B5">
              <w:rPr>
                <w:rFonts w:ascii="BIZ UDゴシック" w:eastAsia="BIZ UDゴシック" w:hAnsi="BIZ UDゴシック"/>
              </w:rPr>
              <w:t>参加</w:t>
            </w:r>
          </w:rubyBase>
        </w:ruby>
      </w:r>
      <w:r w:rsidR="00946353" w:rsidRPr="009F7841">
        <w:rPr>
          <w:rFonts w:ascii="BIZ UDゴシック" w:eastAsia="BIZ UDゴシック" w:hAnsi="BIZ UDゴシック" w:hint="eastAsia"/>
        </w:rPr>
        <w:t>は</w:t>
      </w:r>
      <w:r w:rsidR="005A13B5">
        <w:rPr>
          <w:rFonts w:ascii="BIZ UDゴシック" w:eastAsia="BIZ UDゴシック" w:hAnsi="BIZ UDゴシック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13B5" w:rsidRPr="005A13B5">
              <w:rPr>
                <w:rFonts w:ascii="BIZ UDゴシック" w:eastAsia="BIZ UDゴシック" w:hAnsi="BIZ UDゴシック"/>
                <w:sz w:val="14"/>
              </w:rPr>
              <w:t>むりょう</w:t>
            </w:r>
          </w:rt>
          <w:rubyBase>
            <w:r w:rsidR="005A13B5">
              <w:rPr>
                <w:rFonts w:ascii="BIZ UDゴシック" w:eastAsia="BIZ UDゴシック" w:hAnsi="BIZ UDゴシック"/>
              </w:rPr>
              <w:t>無料</w:t>
            </w:r>
          </w:rubyBase>
        </w:ruby>
      </w:r>
      <w:r w:rsidR="00946353" w:rsidRPr="009F7841">
        <w:rPr>
          <w:rFonts w:ascii="BIZ UDゴシック" w:eastAsia="BIZ UDゴシック" w:hAnsi="BIZ UDゴシック" w:hint="eastAsia"/>
        </w:rPr>
        <w:t>です。</w:t>
      </w:r>
    </w:p>
    <w:p w14:paraId="506D73A0" w14:textId="79F1CC0D" w:rsidR="00943671" w:rsidRPr="00CD7E33" w:rsidRDefault="00CD7E33" w:rsidP="00CD7E33">
      <w:pPr>
        <w:numPr>
          <w:ilvl w:val="0"/>
          <w:numId w:val="33"/>
        </w:numPr>
        <w:spacing w:line="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CD7E33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D7E33" w:rsidRPr="00CD7E33">
              <w:rPr>
                <w:rFonts w:ascii="BIZ UDゴシック" w:eastAsia="BIZ UDゴシック" w:hAnsi="BIZ UDゴシック"/>
                <w:sz w:val="28"/>
                <w:szCs w:val="28"/>
              </w:rPr>
              <w:t>だい</w:t>
            </w:r>
          </w:rt>
          <w:rubyBase>
            <w:r w:rsidR="00CD7E33" w:rsidRPr="00CD7E33">
              <w:rPr>
                <w:rFonts w:ascii="BIZ UDゴシック" w:eastAsia="BIZ UDゴシック" w:hAnsi="BIZ UDゴシック"/>
                <w:sz w:val="28"/>
                <w:szCs w:val="28"/>
              </w:rPr>
              <w:t>第</w:t>
            </w:r>
          </w:rubyBase>
        </w:ruby>
      </w:r>
      <w:r w:rsidRPr="00CD7E33">
        <w:rPr>
          <w:rFonts w:ascii="BIZ UDゴシック" w:eastAsia="BIZ UDゴシック" w:hAnsi="BIZ UDゴシック" w:hint="eastAsia"/>
          <w:sz w:val="28"/>
          <w:szCs w:val="28"/>
        </w:rPr>
        <w:t>２</w:t>
      </w:r>
      <w:r w:rsidRPr="00CD7E33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D7E33" w:rsidRPr="00CD7E33">
              <w:rPr>
                <w:rFonts w:ascii="BIZ UDゴシック" w:eastAsia="BIZ UDゴシック" w:hAnsi="BIZ UDゴシック"/>
                <w:sz w:val="28"/>
                <w:szCs w:val="28"/>
              </w:rPr>
              <w:t>かい</w:t>
            </w:r>
          </w:rt>
          <w:rubyBase>
            <w:r w:rsidR="00CD7E33" w:rsidRPr="00CD7E33">
              <w:rPr>
                <w:rFonts w:ascii="BIZ UDゴシック" w:eastAsia="BIZ UDゴシック" w:hAnsi="BIZ UDゴシック"/>
                <w:sz w:val="28"/>
                <w:szCs w:val="28"/>
              </w:rPr>
              <w:t>回</w:t>
            </w:r>
          </w:rubyBase>
        </w:ruby>
      </w:r>
      <w:r w:rsidRPr="00CD7E33">
        <w:rPr>
          <w:rFonts w:ascii="BIZ UDゴシック" w:eastAsia="BIZ UDゴシック" w:hAnsi="BIZ UDゴシック" w:cs="UDDigiKyokashoNP" w:hint="eastAsia"/>
          <w:kern w:val="0"/>
          <w:sz w:val="28"/>
          <w:szCs w:val="28"/>
        </w:rPr>
        <w:t>の</w:t>
      </w:r>
      <w:r w:rsidRPr="00CD7E33">
        <w:rPr>
          <w:rFonts w:ascii="BIZ UDゴシック" w:eastAsia="BIZ UDゴシック" w:hAnsi="BIZ UDゴシック" w:cs="UDDigiKyokashoNP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こべつ</w:t>
            </w:r>
          </w:rt>
          <w:rubyBase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個別</w:t>
            </w:r>
          </w:rubyBase>
        </w:ruby>
      </w:r>
      <w:r w:rsidRPr="00CD7E33">
        <w:rPr>
          <w:rFonts w:ascii="BIZ UDゴシック" w:eastAsia="BIZ UDゴシック" w:hAnsi="BIZ UDゴシック" w:cs="UDDigiKyokashoNP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しどう</w:t>
            </w:r>
          </w:rt>
          <w:rubyBase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指導</w:t>
            </w:r>
          </w:rubyBase>
        </w:ruby>
      </w:r>
      <w:r w:rsidRPr="00CD7E33">
        <w:rPr>
          <w:rFonts w:ascii="BIZ UDゴシック" w:eastAsia="BIZ UDゴシック" w:hAnsi="BIZ UDゴシック" w:cs="UDDigiKyokashoNP" w:hint="eastAsia"/>
          <w:kern w:val="0"/>
          <w:sz w:val="28"/>
          <w:szCs w:val="28"/>
        </w:rPr>
        <w:t>の</w:t>
      </w:r>
      <w:r w:rsidRPr="00CD7E33">
        <w:rPr>
          <w:rFonts w:ascii="BIZ UDゴシック" w:eastAsia="BIZ UDゴシック" w:hAnsi="BIZ UDゴシック" w:cs="UDDigiKyokashoNP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じかん</w:t>
            </w:r>
          </w:rt>
          <w:rubyBase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時間</w:t>
            </w:r>
          </w:rubyBase>
        </w:ruby>
      </w:r>
      <w:r w:rsidRPr="00CD7E33">
        <w:rPr>
          <w:rFonts w:ascii="BIZ UDゴシック" w:eastAsia="BIZ UDゴシック" w:hAnsi="BIZ UDゴシック" w:cs="UDDigiKyokashoNP" w:hint="eastAsia"/>
          <w:kern w:val="0"/>
          <w:sz w:val="28"/>
          <w:szCs w:val="28"/>
        </w:rPr>
        <w:t>は</w:t>
      </w:r>
      <w:r w:rsidRPr="00CD7E33">
        <w:rPr>
          <w:rFonts w:ascii="BIZ UDゴシック" w:eastAsia="BIZ UDゴシック" w:hAnsi="BIZ UDゴシック" w:cs="UDDigiKyokashoNP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なが</w:t>
            </w:r>
          </w:rt>
          <w:rubyBase>
            <w:r w:rsidR="00CD7E33" w:rsidRPr="00CD7E33">
              <w:rPr>
                <w:rFonts w:ascii="BIZ UDゴシック" w:eastAsia="BIZ UDゴシック" w:hAnsi="BIZ UDゴシック" w:cs="UDDigiKyokashoNP"/>
                <w:kern w:val="0"/>
                <w:sz w:val="28"/>
                <w:szCs w:val="28"/>
              </w:rPr>
              <w:t>長</w:t>
            </w:r>
          </w:rubyBase>
        </w:ruby>
      </w:r>
      <w:r w:rsidRPr="00CD7E33">
        <w:rPr>
          <w:rFonts w:ascii="BIZ UDゴシック" w:eastAsia="BIZ UDゴシック" w:hAnsi="BIZ UDゴシック" w:cs="UDDigiKyokashoNP" w:hint="eastAsia"/>
          <w:kern w:val="0"/>
          <w:sz w:val="28"/>
          <w:szCs w:val="28"/>
        </w:rPr>
        <w:t>めです</w:t>
      </w:r>
    </w:p>
    <w:p w14:paraId="2F3F2CF7" w14:textId="5FE3AB4C" w:rsidR="00943671" w:rsidRDefault="00943671" w:rsidP="00A56CC4">
      <w:pPr>
        <w:spacing w:line="0" w:lineRule="atLeast"/>
        <w:ind w:left="560" w:hangingChars="200" w:hanging="560"/>
        <w:jc w:val="center"/>
        <w:rPr>
          <w:rFonts w:ascii="BIZ UDゴシック" w:eastAsia="BIZ UDゴシック" w:hAnsi="BIZ UDゴシック"/>
          <w:b/>
          <w:sz w:val="28"/>
        </w:rPr>
      </w:pPr>
    </w:p>
    <w:p w14:paraId="6FC3E0E0" w14:textId="77777777" w:rsidR="0018643D" w:rsidRDefault="0018643D" w:rsidP="00A56CC4">
      <w:pPr>
        <w:spacing w:line="0" w:lineRule="atLeast"/>
        <w:ind w:left="560" w:hangingChars="200" w:hanging="560"/>
        <w:jc w:val="center"/>
        <w:rPr>
          <w:rFonts w:ascii="BIZ UDゴシック" w:eastAsia="BIZ UDゴシック" w:hAnsi="BIZ UDゴシック"/>
          <w:b/>
          <w:sz w:val="28"/>
        </w:rPr>
      </w:pPr>
    </w:p>
    <w:p w14:paraId="5E93F0FB" w14:textId="77777777" w:rsidR="0018643D" w:rsidRDefault="0018643D" w:rsidP="00A56CC4">
      <w:pPr>
        <w:spacing w:line="0" w:lineRule="atLeast"/>
        <w:ind w:left="560" w:hangingChars="200" w:hanging="560"/>
        <w:jc w:val="center"/>
        <w:rPr>
          <w:rFonts w:ascii="BIZ UDゴシック" w:eastAsia="BIZ UDゴシック" w:hAnsi="BIZ UDゴシック"/>
          <w:b/>
          <w:sz w:val="28"/>
        </w:rPr>
      </w:pPr>
    </w:p>
    <w:p w14:paraId="43A877C4" w14:textId="6C90B8C7" w:rsidR="00BD25E6" w:rsidRPr="009F7841" w:rsidRDefault="00A15638" w:rsidP="00A56CC4">
      <w:pPr>
        <w:spacing w:line="0" w:lineRule="atLeast"/>
        <w:ind w:left="420" w:hangingChars="200" w:hanging="420"/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C1A898" wp14:editId="3B3DB7A3">
                <wp:simplePos x="0" y="0"/>
                <wp:positionH relativeFrom="margin">
                  <wp:align>center</wp:align>
                </wp:positionH>
                <wp:positionV relativeFrom="page">
                  <wp:posOffset>9826625</wp:posOffset>
                </wp:positionV>
                <wp:extent cx="2934335" cy="556260"/>
                <wp:effectExtent l="0" t="0" r="0" b="0"/>
                <wp:wrapNone/>
                <wp:docPr id="5398120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79D1E" w14:textId="6D7C26D3" w:rsidR="00A319AF" w:rsidRDefault="00A319AF" w:rsidP="00A319A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kern w:val="24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3"/>
                                <w:szCs w:val="43"/>
                              </w:rPr>
                              <w:t>台東区　障害福祉課</w:t>
                            </w:r>
                          </w:p>
                        </w:txbxContent>
                      </wps:txbx>
                      <wps:bodyPr rot="0" vert="horz" wrap="square" lIns="99060" tIns="49530" rIns="99060" bIns="4953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1A898" id="Rectangle 4" o:spid="_x0000_s1033" style="position:absolute;left:0;text-align:left;margin-left:0;margin-top:773.75pt;width:231.05pt;height:43.8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" filled="f" fillcolor="#5b9bd5" stroked="f">
                <v:textbox style="mso-fit-shape-to-text:t" inset="7.8pt,3.9pt,7.8pt,3.9pt">
                  <w:txbxContent>
                    <w:p w14:paraId="28179D1E" w14:textId="6D7C26D3" w:rsidR="00A319AF" w:rsidRDefault="00A319AF" w:rsidP="00A319AF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kern w:val="24"/>
                          <w:sz w:val="43"/>
                          <w:szCs w:val="43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kern w:val="24"/>
                          <w:sz w:val="43"/>
                          <w:szCs w:val="43"/>
                        </w:rPr>
                        <w:t>台東区　障害福祉課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2D1D454" wp14:editId="0F075AE9">
                <wp:simplePos x="0" y="0"/>
                <wp:positionH relativeFrom="margin">
                  <wp:align>center</wp:align>
                </wp:positionH>
                <wp:positionV relativeFrom="paragraph">
                  <wp:posOffset>-20320</wp:posOffset>
                </wp:positionV>
                <wp:extent cx="2667000" cy="571500"/>
                <wp:effectExtent l="0" t="0" r="0" b="0"/>
                <wp:wrapNone/>
                <wp:docPr id="8228449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14:paraId="0C49F76D" w14:textId="3D95FA81" w:rsidR="00BF3D9D" w:rsidRPr="00FB61CE" w:rsidRDefault="0041736A" w:rsidP="00BD25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736A" w:rsidRPr="0041736A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40"/>
                                    </w:rPr>
                                    <w:t>ぼ</w:t>
                                  </w:r>
                                </w:rt>
                                <w:rubyBase>
                                  <w:r w:rsidR="0041736A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40"/>
                                      <w:szCs w:val="40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="008A23E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736A" w:rsidRPr="0041736A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4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1736A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40"/>
                                      <w:szCs w:val="4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A23E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736A" w:rsidRPr="0041736A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40"/>
                                    </w:rPr>
                                    <w:t>あん</w:t>
                                  </w:r>
                                </w:rt>
                                <w:rubyBase>
                                  <w:r w:rsidR="0041736A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40"/>
                                      <w:szCs w:val="40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="008A23E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40E69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40E69" w:rsidRPr="00440E69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4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440E69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40"/>
                                      <w:szCs w:val="40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1D454" id="AutoShape 5" o:spid="_x0000_s1034" style="position:absolute;left:0;text-align:left;margin-left:0;margin-top:-1.6pt;width:210pt;height:4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">
                <v:shadow on="t" color="silver" offset="6pt,6pt"/>
                <v:textbox>
                  <w:txbxContent>
                    <w:p w14:paraId="0C49F76D" w14:textId="3D95FA81" w:rsidR="00BF3D9D" w:rsidRPr="00FB61CE" w:rsidRDefault="0041736A" w:rsidP="00BD25E6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736A" w:rsidRPr="0041736A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40"/>
                              </w:rPr>
                              <w:t>ぼ</w:t>
                            </w:r>
                          </w:rt>
                          <w:rubyBase>
                            <w:r w:rsidR="0041736A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t>募</w:t>
                            </w:r>
                          </w:rubyBase>
                        </w:ruby>
                      </w:r>
                      <w:r w:rsidR="008A23EB">
                        <w:rPr>
                          <w:rFonts w:ascii="BIZ UDゴシック" w:eastAsia="BIZ UDゴシック" w:hAnsi="BIZ UD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736A" w:rsidRPr="0041736A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40"/>
                              </w:rPr>
                              <w:t>しゅう</w:t>
                            </w:r>
                          </w:rt>
                          <w:rubyBase>
                            <w:r w:rsidR="0041736A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t>集</w:t>
                            </w:r>
                          </w:rubyBase>
                        </w:ruby>
                      </w:r>
                      <w:r w:rsidR="008A23EB">
                        <w:rPr>
                          <w:rFonts w:ascii="BIZ UDゴシック" w:eastAsia="BIZ UDゴシック" w:hAnsi="BIZ UD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736A" w:rsidRPr="0041736A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40"/>
                              </w:rPr>
                              <w:t>あん</w:t>
                            </w:r>
                          </w:rt>
                          <w:rubyBase>
                            <w:r w:rsidR="0041736A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t>案</w:t>
                            </w:r>
                          </w:rubyBase>
                        </w:ruby>
                      </w:r>
                      <w:r w:rsidR="008A23EB">
                        <w:rPr>
                          <w:rFonts w:ascii="BIZ UDゴシック" w:eastAsia="BIZ UDゴシック" w:hAnsi="BIZ UD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440E69">
                        <w:rPr>
                          <w:rFonts w:ascii="BIZ UDゴシック" w:eastAsia="BIZ UDゴシック" w:hAnsi="BIZ UDゴシック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40E69" w:rsidRPr="00440E69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40"/>
                              </w:rPr>
                              <w:t>ない</w:t>
                            </w:r>
                          </w:rt>
                          <w:rubyBase>
                            <w:r w:rsidR="00440E69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465D3" w14:textId="0A3B8241" w:rsidR="00A94534" w:rsidRPr="009F7841" w:rsidRDefault="00A94534">
      <w:pPr>
        <w:spacing w:line="0" w:lineRule="atLeast"/>
        <w:rPr>
          <w:rFonts w:ascii="BIZ UDゴシック" w:eastAsia="BIZ UDゴシック" w:hAnsi="BIZ UDゴシック"/>
          <w:b/>
          <w:sz w:val="24"/>
        </w:rPr>
      </w:pPr>
    </w:p>
    <w:p w14:paraId="2800BA4D" w14:textId="3EF7E8C6" w:rsidR="008653AA" w:rsidRPr="009F7841" w:rsidRDefault="008653AA">
      <w:pPr>
        <w:spacing w:line="0" w:lineRule="atLeast"/>
        <w:rPr>
          <w:rFonts w:ascii="BIZ UDゴシック" w:eastAsia="BIZ UDゴシック" w:hAnsi="BIZ UDゴシック"/>
          <w:b/>
          <w:sz w:val="24"/>
        </w:rPr>
      </w:pPr>
    </w:p>
    <w:p w14:paraId="65A10561" w14:textId="77777777" w:rsidR="008653AA" w:rsidRPr="009F7841" w:rsidRDefault="008653AA">
      <w:pPr>
        <w:spacing w:line="0" w:lineRule="atLeast"/>
        <w:rPr>
          <w:rFonts w:ascii="BIZ UDゴシック" w:eastAsia="BIZ UDゴシック" w:hAnsi="BIZ UDゴシック"/>
          <w:b/>
          <w:sz w:val="24"/>
        </w:rPr>
      </w:pPr>
    </w:p>
    <w:p w14:paraId="31077B89" w14:textId="002A3EE3" w:rsidR="004E3A82" w:rsidRPr="009F7841" w:rsidRDefault="001F4365" w:rsidP="0041736A">
      <w:pPr>
        <w:spacing w:line="0" w:lineRule="atLeast"/>
        <w:rPr>
          <w:rFonts w:ascii="BIZ UDゴシック" w:eastAsia="BIZ UDゴシック" w:hAnsi="BIZ UDゴシック"/>
          <w:b/>
          <w:sz w:val="24"/>
        </w:rPr>
      </w:pPr>
      <w:r w:rsidRPr="009F7841">
        <w:rPr>
          <w:rFonts w:ascii="BIZ UDゴシック" w:eastAsia="BIZ UDゴシック" w:hAnsi="BIZ UDゴシック" w:hint="eastAsia"/>
          <w:b/>
          <w:sz w:val="24"/>
        </w:rPr>
        <w:t>１</w:t>
      </w:r>
      <w:r w:rsidR="007A71FD" w:rsidRPr="009F784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736A">
        <w:rPr>
          <w:rFonts w:ascii="BIZ UDゴシック" w:eastAsia="BIZ UDゴシック" w:hAnsi="BIZ UD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/>
                <w:sz w:val="24"/>
              </w:rPr>
              <w:t>たいしょうしゃ</w:t>
            </w:r>
          </w:rt>
          <w:rubyBase>
            <w:r w:rsidR="0041736A">
              <w:rPr>
                <w:rFonts w:ascii="BIZ UDゴシック" w:eastAsia="BIZ UDゴシック" w:hAnsi="BIZ UDゴシック"/>
                <w:b/>
                <w:sz w:val="24"/>
              </w:rPr>
              <w:t>対象者</w:t>
            </w:r>
          </w:rubyBase>
        </w:ruby>
      </w:r>
    </w:p>
    <w:p w14:paraId="103483A2" w14:textId="2471D620" w:rsidR="008D47D7" w:rsidRPr="0041736A" w:rsidRDefault="001F4365" w:rsidP="0041736A">
      <w:pPr>
        <w:spacing w:line="0" w:lineRule="atLeast"/>
        <w:ind w:firstLineChars="177" w:firstLine="425"/>
        <w:rPr>
          <w:rFonts w:ascii="BIZ UDゴシック" w:eastAsia="BIZ UDゴシック" w:hAnsi="BIZ UDゴシック"/>
          <w:bCs/>
          <w:sz w:val="24"/>
        </w:rPr>
      </w:pPr>
      <w:r w:rsidRPr="0041736A">
        <w:rPr>
          <w:rFonts w:ascii="BIZ UDゴシック" w:eastAsia="BIZ UDゴシック" w:hAnsi="BIZ UDゴシック" w:hint="eastAsia"/>
          <w:bCs/>
          <w:sz w:val="24"/>
        </w:rPr>
        <w:t>・</w:t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くない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区内</w:t>
            </w:r>
          </w:rubyBase>
        </w:ruby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ざいじゅう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在住</w:t>
            </w:r>
          </w:rubyBase>
        </w:ruby>
      </w:r>
      <w:r w:rsidRPr="0041736A">
        <w:rPr>
          <w:rFonts w:ascii="BIZ UDゴシック" w:eastAsia="BIZ UDゴシック" w:hAnsi="BIZ UDゴシック" w:hint="eastAsia"/>
          <w:bCs/>
          <w:sz w:val="24"/>
        </w:rPr>
        <w:t>の、</w:t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しかく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視覚</w:t>
            </w:r>
          </w:rubyBase>
        </w:ruby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しょうがいしゃ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障害者</w:t>
            </w:r>
          </w:rubyBase>
        </w:ruby>
      </w:r>
    </w:p>
    <w:p w14:paraId="4CCE9994" w14:textId="40E6788D" w:rsidR="00787BDF" w:rsidRPr="009F7841" w:rsidRDefault="001F4365" w:rsidP="007F215D">
      <w:pPr>
        <w:spacing w:line="0" w:lineRule="atLeast"/>
        <w:ind w:firstLineChars="177" w:firstLine="425"/>
        <w:rPr>
          <w:rFonts w:ascii="BIZ UDゴシック" w:eastAsia="BIZ UDゴシック" w:hAnsi="BIZ UDゴシック"/>
          <w:sz w:val="24"/>
        </w:rPr>
      </w:pPr>
      <w:r w:rsidRPr="0041736A">
        <w:rPr>
          <w:rFonts w:ascii="BIZ UDゴシック" w:eastAsia="BIZ UDゴシック" w:hAnsi="BIZ UDゴシック" w:hint="eastAsia"/>
          <w:bCs/>
          <w:sz w:val="24"/>
        </w:rPr>
        <w:t>・</w:t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じょうき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上記</w:t>
            </w:r>
          </w:rubyBase>
        </w:ruby>
      </w:r>
      <w:r w:rsidRPr="0041736A">
        <w:rPr>
          <w:rFonts w:ascii="BIZ UDゴシック" w:eastAsia="BIZ UDゴシック" w:hAnsi="BIZ UDゴシック" w:hint="eastAsia"/>
          <w:bCs/>
          <w:sz w:val="24"/>
        </w:rPr>
        <w:t>の</w:t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たいしょうしゃ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対象者</w:t>
            </w:r>
          </w:rubyBase>
        </w:ruby>
      </w:r>
      <w:r w:rsidRPr="0041736A">
        <w:rPr>
          <w:rFonts w:ascii="BIZ UDゴシック" w:eastAsia="BIZ UDゴシック" w:hAnsi="BIZ UDゴシック" w:hint="eastAsia"/>
          <w:bCs/>
          <w:sz w:val="24"/>
        </w:rPr>
        <w:t>の</w:t>
      </w:r>
      <w:r w:rsidR="0041736A" w:rsidRPr="0041736A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かぞく</w:t>
            </w:r>
          </w:rt>
          <w:rubyBase>
            <w:r w:rsidR="0041736A" w:rsidRPr="0041736A">
              <w:rPr>
                <w:rFonts w:ascii="BIZ UDゴシック" w:eastAsia="BIZ UDゴシック" w:hAnsi="BIZ UDゴシック"/>
                <w:bCs/>
                <w:sz w:val="24"/>
              </w:rPr>
              <w:t>家族</w:t>
            </w:r>
          </w:rubyBase>
        </w:ruby>
      </w:r>
      <w:r w:rsidR="00440E69" w:rsidRPr="0041736A">
        <w:rPr>
          <w:rFonts w:ascii="BIZ UDゴシック" w:eastAsia="BIZ UDゴシック" w:hAnsi="BIZ UDゴシック" w:hint="eastAsia"/>
          <w:bCs/>
          <w:sz w:val="24"/>
        </w:rPr>
        <w:t>や</w:t>
      </w:r>
      <w:r w:rsidR="00440E69" w:rsidRPr="0041736A">
        <w:rPr>
          <w:rFonts w:ascii="BIZ UDゴシック" w:eastAsia="BIZ UDゴシック" w:hAnsi="BIZ UDゴシック"/>
          <w:bCs/>
          <w:sz w:val="24"/>
        </w:rPr>
        <w:t>サポート</w:t>
      </w:r>
      <w:r w:rsidRPr="0041736A">
        <w:rPr>
          <w:rFonts w:ascii="BIZ UDゴシック" w:eastAsia="BIZ UDゴシック" w:hAnsi="BIZ UDゴシック" w:hint="eastAsia"/>
          <w:bCs/>
          <w:sz w:val="24"/>
        </w:rPr>
        <w:t>を</w:t>
      </w:r>
      <w:r w:rsidR="00440E69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E69" w:rsidRPr="00710B59">
              <w:rPr>
                <w:rFonts w:ascii="BIZ UDゴシック" w:eastAsia="BIZ UDゴシック" w:hAnsi="BIZ UDゴシック"/>
                <w:bCs/>
                <w:sz w:val="12"/>
              </w:rPr>
              <w:t>おこな</w:t>
            </w:r>
          </w:rt>
          <w:rubyBase>
            <w:r w:rsidR="00440E69">
              <w:rPr>
                <w:rFonts w:ascii="BIZ UDゴシック" w:eastAsia="BIZ UDゴシック" w:hAnsi="BIZ UDゴシック"/>
                <w:bCs/>
                <w:sz w:val="24"/>
              </w:rPr>
              <w:t>行</w:t>
            </w:r>
          </w:rubyBase>
        </w:ruby>
      </w:r>
      <w:r w:rsidR="00440E69">
        <w:rPr>
          <w:rFonts w:ascii="BIZ UDゴシック" w:eastAsia="BIZ UDゴシック" w:hAnsi="BIZ UDゴシック" w:hint="eastAsia"/>
          <w:bCs/>
          <w:sz w:val="24"/>
        </w:rPr>
        <w:t>う</w:t>
      </w:r>
      <w:r w:rsidR="00440E69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0E69" w:rsidRPr="00710B59">
              <w:rPr>
                <w:rFonts w:ascii="BIZ UDゴシック" w:eastAsia="BIZ UDゴシック" w:hAnsi="BIZ UDゴシック"/>
                <w:bCs/>
                <w:sz w:val="12"/>
              </w:rPr>
              <w:t>じぎょうしょしょくいん</w:t>
            </w:r>
          </w:rt>
          <w:rubyBase>
            <w:r w:rsidR="00440E69">
              <w:rPr>
                <w:rFonts w:ascii="BIZ UDゴシック" w:eastAsia="BIZ UDゴシック" w:hAnsi="BIZ UDゴシック"/>
                <w:bCs/>
                <w:sz w:val="24"/>
              </w:rPr>
              <w:t>事業所職員</w:t>
            </w:r>
          </w:rubyBase>
        </w:ruby>
      </w:r>
      <w:r w:rsidR="00440E69" w:rsidRPr="00710B59">
        <w:rPr>
          <w:rFonts w:ascii="BIZ UDゴシック" w:eastAsia="BIZ UDゴシック" w:hAnsi="BIZ UDゴシック" w:hint="eastAsia"/>
          <w:bCs/>
          <w:sz w:val="24"/>
        </w:rPr>
        <w:t>など</w:t>
      </w:r>
    </w:p>
    <w:p w14:paraId="3C4E66B5" w14:textId="77777777" w:rsidR="009F55C0" w:rsidRPr="009F7841" w:rsidRDefault="009F55C0" w:rsidP="00683F87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57A25DD6" w14:textId="4D50249B" w:rsidR="00514149" w:rsidRDefault="001F4365" w:rsidP="00514149">
      <w:pPr>
        <w:spacing w:line="0" w:lineRule="atLeast"/>
        <w:ind w:left="480" w:hangingChars="200" w:hanging="480"/>
        <w:rPr>
          <w:rFonts w:ascii="BIZ UDゴシック" w:eastAsia="BIZ UDゴシック" w:hAnsi="BIZ UDゴシック"/>
          <w:b/>
          <w:kern w:val="0"/>
          <w:sz w:val="24"/>
          <w:lang w:eastAsia="zh-TW"/>
        </w:rPr>
      </w:pPr>
      <w:r w:rsidRPr="009F7841">
        <w:rPr>
          <w:rFonts w:ascii="BIZ UDゴシック" w:eastAsia="BIZ UDゴシック" w:hAnsi="BIZ UDゴシック" w:hint="eastAsia"/>
          <w:b/>
          <w:sz w:val="24"/>
          <w:lang w:eastAsia="zh-TW"/>
        </w:rPr>
        <w:t>２</w:t>
      </w:r>
      <w:r w:rsidR="007A71FD" w:rsidRPr="009F7841">
        <w:rPr>
          <w:rFonts w:ascii="BIZ UDゴシック" w:eastAsia="BIZ UDゴシック" w:hAnsi="BIZ UDゴシック" w:hint="eastAsia"/>
          <w:b/>
          <w:sz w:val="24"/>
          <w:lang w:eastAsia="zh-TW"/>
        </w:rPr>
        <w:t xml:space="preserve">　</w:t>
      </w:r>
      <w:r w:rsidR="0041736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41736A" w:rsidRPr="0041736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にち</w:t>
            </w:r>
          </w:rt>
          <w:rubyBase>
            <w:r w:rsidR="0041736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日</w:t>
            </w:r>
          </w:rubyBase>
        </w:ruby>
      </w:r>
      <w:r w:rsidR="00C008FA" w:rsidRPr="009F7841">
        <w:rPr>
          <w:rFonts w:ascii="BIZ UDゴシック" w:eastAsia="BIZ UDゴシック" w:hAnsi="BIZ UDゴシック" w:hint="eastAsia"/>
          <w:b/>
          <w:kern w:val="0"/>
          <w:sz w:val="24"/>
          <w:lang w:eastAsia="zh-TW"/>
        </w:rPr>
        <w:t xml:space="preserve">　</w:t>
      </w:r>
      <w:r w:rsidR="0041736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41736A" w:rsidRPr="0041736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じ</w:t>
            </w:r>
          </w:rt>
          <w:rubyBase>
            <w:r w:rsidR="0041736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時</w:t>
            </w:r>
          </w:rubyBase>
        </w:ruby>
      </w:r>
    </w:p>
    <w:p w14:paraId="10311421" w14:textId="32CA9096" w:rsidR="008A23EB" w:rsidRPr="00514149" w:rsidRDefault="00354C58" w:rsidP="0092762E">
      <w:pPr>
        <w:spacing w:line="0" w:lineRule="atLeast"/>
        <w:ind w:firstLineChars="200" w:firstLine="480"/>
        <w:rPr>
          <w:rFonts w:ascii="BIZ UDゴシック" w:eastAsia="BIZ UDゴシック" w:hAnsi="BIZ UDゴシック"/>
          <w:b/>
          <w:kern w:val="0"/>
          <w:sz w:val="24"/>
        </w:rPr>
      </w:pP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れいわ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令和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８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ねん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年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２</w:t>
      </w:r>
      <w:r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がつ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月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２</w:t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８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にち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日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（</w:t>
      </w:r>
      <w:r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ど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土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）</w:t>
      </w:r>
      <w:r w:rsidR="00514149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bCs/>
          <w:kern w:val="0"/>
          <w:sz w:val="24"/>
        </w:rPr>
        <w:t>９：３０</w:t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～１５：</w:t>
      </w:r>
      <w:r>
        <w:rPr>
          <w:rFonts w:ascii="BIZ UDゴシック" w:eastAsia="BIZ UDゴシック" w:hAnsi="BIZ UDゴシック" w:hint="eastAsia"/>
          <w:bCs/>
          <w:kern w:val="0"/>
          <w:sz w:val="24"/>
        </w:rPr>
        <w:t>３０</w:t>
      </w:r>
    </w:p>
    <w:p w14:paraId="6CE7F0AF" w14:textId="64AB9755" w:rsidR="008A23EB" w:rsidRDefault="00354C58" w:rsidP="007F215D">
      <w:pPr>
        <w:spacing w:line="0" w:lineRule="atLeast"/>
        <w:ind w:firstLineChars="200" w:firstLine="480"/>
        <w:rPr>
          <w:rFonts w:ascii="BIZ UDゴシック" w:eastAsia="BIZ UDゴシック" w:hAnsi="BIZ UDゴシック"/>
          <w:b/>
          <w:kern w:val="0"/>
          <w:sz w:val="24"/>
        </w:rPr>
      </w:pP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れい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令</w:t>
            </w:r>
          </w:rubyBase>
        </w:ruby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わ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和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８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ねん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年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３</w:t>
      </w:r>
      <w:r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がつ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月</w:t>
            </w:r>
          </w:rubyBase>
        </w:ruby>
      </w:r>
      <w:r w:rsidR="000F0DD5">
        <w:rPr>
          <w:rFonts w:ascii="BIZ UDゴシック" w:eastAsia="BIZ UDゴシック" w:hAnsi="BIZ UDゴシック" w:hint="eastAsia"/>
          <w:bCs/>
          <w:kern w:val="0"/>
          <w:sz w:val="24"/>
        </w:rPr>
        <w:t xml:space="preserve">　</w:t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７</w:t>
      </w:r>
      <w:r w:rsidR="001E009E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09E" w:rsidRPr="001E009E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か</w:t>
            </w:r>
          </w:rt>
          <w:rubyBase>
            <w:r w:rsidR="001E009E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日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（</w:t>
      </w:r>
      <w:r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ど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土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）</w:t>
      </w:r>
      <w:r w:rsidR="00514149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 xml:space="preserve">　</w:t>
      </w:r>
      <w:r>
        <w:rPr>
          <w:rFonts w:ascii="BIZ UDゴシック" w:eastAsia="BIZ UDゴシック" w:hAnsi="BIZ UDゴシック" w:hint="eastAsia"/>
          <w:bCs/>
          <w:kern w:val="0"/>
          <w:sz w:val="24"/>
        </w:rPr>
        <w:t>９：３０</w:t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～１２：</w:t>
      </w:r>
      <w:r w:rsidR="0041736A">
        <w:rPr>
          <w:rFonts w:ascii="BIZ UDゴシック" w:eastAsia="BIZ UDゴシック" w:hAnsi="BIZ UDゴシック" w:hint="eastAsia"/>
          <w:bCs/>
          <w:kern w:val="0"/>
          <w:sz w:val="24"/>
        </w:rPr>
        <w:t>３０</w:t>
      </w:r>
    </w:p>
    <w:p w14:paraId="33642B3C" w14:textId="69740DC9" w:rsidR="008A23EB" w:rsidRDefault="0041736A" w:rsidP="0092762E">
      <w:pPr>
        <w:spacing w:line="0" w:lineRule="atLeast"/>
        <w:ind w:leftChars="250" w:left="525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かくこうぎ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各講義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しゅうだん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集団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こうぎ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講義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＋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そうさ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操作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えんしゅ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演習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＋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しつぎ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質疑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おうと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応答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を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よてい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予定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。</w:t>
      </w:r>
    </w:p>
    <w:p w14:paraId="12DC1EC9" w14:textId="3C0ED911" w:rsidR="00AA2786" w:rsidRDefault="0041736A" w:rsidP="0092762E">
      <w:pPr>
        <w:spacing w:line="0" w:lineRule="atLeast"/>
        <w:ind w:leftChars="250" w:left="765" w:hangingChars="100" w:hanging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けんしゅ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研修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かいじょ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会場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は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いんしょく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飲食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かの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可能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です。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ちゅうしょく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昼食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は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じさん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持参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していただいても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がいしゅつ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外出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していただいても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かま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構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いません。なお、ペットボトル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とう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等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のゴミは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かくじ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各自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お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も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持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ち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かえ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帰</w:t>
            </w:r>
          </w:rubyBase>
        </w:ruby>
      </w:r>
      <w:r w:rsidR="00980E6E" w:rsidRPr="00980E6E">
        <w:rPr>
          <w:rFonts w:ascii="BIZ UDゴシック" w:eastAsia="BIZ UDゴシック" w:hAnsi="BIZ UDゴシック" w:hint="eastAsia"/>
          <w:sz w:val="24"/>
        </w:rPr>
        <w:t>りください。</w:t>
      </w:r>
    </w:p>
    <w:p w14:paraId="4C6832E9" w14:textId="529BA323" w:rsidR="00141A50" w:rsidRPr="008A23EB" w:rsidRDefault="0041736A" w:rsidP="0092762E">
      <w:pPr>
        <w:spacing w:line="0" w:lineRule="atLeast"/>
        <w:ind w:leftChars="250" w:left="525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かいさい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開催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は２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しゅ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週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にわたります。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さんか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参加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の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かた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方</w:t>
            </w:r>
          </w:rubyBase>
        </w:ruby>
      </w:r>
      <w:r w:rsidR="00141A50" w:rsidRPr="009F7841">
        <w:rPr>
          <w:rFonts w:ascii="BIZ UDゴシック" w:eastAsia="BIZ UDゴシック" w:hAnsi="BIZ UDゴシック" w:hint="eastAsia"/>
          <w:sz w:val="24"/>
        </w:rPr>
        <w:t>は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りょうじつ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両日</w:t>
            </w:r>
          </w:rubyBase>
        </w:ruby>
      </w:r>
      <w:r w:rsidR="00EE4204">
        <w:rPr>
          <w:rFonts w:ascii="BIZ UDゴシック" w:eastAsia="BIZ UDゴシック" w:hAnsi="BIZ UDゴシック"/>
          <w:sz w:val="24"/>
        </w:rPr>
        <w:t>お</w:t>
      </w:r>
      <w:r w:rsidR="00EE4204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204" w:rsidRPr="00EE4204">
              <w:rPr>
                <w:rFonts w:ascii="BIZ UDゴシック" w:eastAsia="BIZ UDゴシック" w:hAnsi="BIZ UDゴシック"/>
                <w:sz w:val="12"/>
              </w:rPr>
              <w:t>こ</w:t>
            </w:r>
          </w:rt>
          <w:rubyBase>
            <w:r w:rsidR="00EE4204">
              <w:rPr>
                <w:rFonts w:ascii="BIZ UDゴシック" w:eastAsia="BIZ UDゴシック" w:hAnsi="BIZ UDゴシック"/>
                <w:sz w:val="24"/>
              </w:rPr>
              <w:t>越</w:t>
            </w:r>
          </w:rubyBase>
        </w:ruby>
      </w:r>
      <w:r w:rsidR="00EE4204">
        <w:rPr>
          <w:rFonts w:ascii="BIZ UDゴシック" w:eastAsia="BIZ UDゴシック" w:hAnsi="BIZ UDゴシック"/>
          <w:sz w:val="24"/>
        </w:rPr>
        <w:t>し</w:t>
      </w:r>
      <w:r w:rsidR="00141A50" w:rsidRPr="009F7841">
        <w:rPr>
          <w:rFonts w:ascii="BIZ UDゴシック" w:eastAsia="BIZ UDゴシック" w:hAnsi="BIZ UDゴシック" w:hint="eastAsia"/>
          <w:sz w:val="24"/>
        </w:rPr>
        <w:t>ください。</w:t>
      </w:r>
    </w:p>
    <w:p w14:paraId="3B0466F7" w14:textId="767E3876" w:rsidR="009F55C0" w:rsidRPr="009F7841" w:rsidRDefault="009F55C0" w:rsidP="007A71FD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6348F1F0" w14:textId="77777777" w:rsidR="008873A7" w:rsidRPr="009F7841" w:rsidRDefault="008873A7" w:rsidP="007A71FD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1F6F18F7" w14:textId="1B3C7FAC" w:rsidR="005D1100" w:rsidRPr="009F7841" w:rsidRDefault="00C008FA" w:rsidP="00B53B34">
      <w:pPr>
        <w:spacing w:line="0" w:lineRule="atLeast"/>
        <w:ind w:left="480" w:hangingChars="200" w:hanging="480"/>
        <w:rPr>
          <w:rFonts w:ascii="BIZ UDゴシック" w:eastAsia="BIZ UDゴシック" w:hAnsi="BIZ UDゴシック"/>
          <w:b/>
          <w:spacing w:val="600"/>
          <w:kern w:val="0"/>
          <w:sz w:val="24"/>
        </w:rPr>
      </w:pPr>
      <w:r w:rsidRPr="009F7841">
        <w:rPr>
          <w:rFonts w:ascii="BIZ UDゴシック" w:eastAsia="BIZ UDゴシック" w:hAnsi="BIZ UDゴシック" w:hint="eastAsia"/>
          <w:b/>
          <w:sz w:val="24"/>
        </w:rPr>
        <w:t>３</w:t>
      </w:r>
      <w:r w:rsidR="007A71FD" w:rsidRPr="009F784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736A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ば</w:t>
            </w:r>
          </w:rt>
          <w:rubyBase>
            <w:r w:rsidR="0041736A">
              <w:rPr>
                <w:rFonts w:ascii="BIZ UDゴシック" w:eastAsia="BIZ UDゴシック" w:hAnsi="BIZ UDゴシック"/>
                <w:b/>
                <w:kern w:val="0"/>
                <w:sz w:val="24"/>
              </w:rPr>
              <w:t>場</w:t>
            </w:r>
          </w:rubyBase>
        </w:ruby>
      </w:r>
      <w:r w:rsidRPr="009F7841">
        <w:rPr>
          <w:rFonts w:ascii="BIZ UDゴシック" w:eastAsia="BIZ UDゴシック" w:hAnsi="BIZ UDゴシック" w:hint="eastAsia"/>
          <w:b/>
          <w:kern w:val="0"/>
          <w:sz w:val="24"/>
        </w:rPr>
        <w:t xml:space="preserve">　</w:t>
      </w:r>
      <w:r w:rsidR="0041736A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しょ</w:t>
            </w:r>
          </w:rt>
          <w:rubyBase>
            <w:r w:rsidR="0041736A">
              <w:rPr>
                <w:rFonts w:ascii="BIZ UDゴシック" w:eastAsia="BIZ UDゴシック" w:hAnsi="BIZ UDゴシック"/>
                <w:b/>
                <w:kern w:val="0"/>
                <w:sz w:val="24"/>
              </w:rPr>
              <w:t>所</w:t>
            </w:r>
          </w:rubyBase>
        </w:ruby>
      </w:r>
    </w:p>
    <w:p w14:paraId="5A98B90C" w14:textId="1735FFCD" w:rsidR="00D800C8" w:rsidRDefault="00354C58" w:rsidP="00FD68FB">
      <w:pPr>
        <w:spacing w:line="0" w:lineRule="atLeast"/>
        <w:ind w:firstLineChars="200" w:firstLine="480"/>
        <w:rPr>
          <w:rFonts w:ascii="BIZ UDゴシック" w:eastAsia="BIZ UDゴシック" w:hAnsi="BIZ UDゴシック"/>
          <w:bCs/>
          <w:kern w:val="0"/>
          <w:sz w:val="24"/>
        </w:rPr>
      </w:pP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れいわ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令和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８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ねん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年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２</w:t>
      </w:r>
      <w:r w:rsidR="00D800C8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がつ</w:t>
            </w:r>
          </w:rt>
          <w:rubyBase>
            <w:r w:rsidR="00D800C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月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２</w:t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８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にち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日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（</w:t>
      </w:r>
      <w:r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ど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土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）</w:t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 xml:space="preserve">・　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れいわ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令和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８</w:t>
      </w:r>
      <w:r>
        <w:rPr>
          <w:rFonts w:ascii="BIZ UDゴシック" w:eastAsia="BIZ UDゴシック" w:hAnsi="BIZ UDゴシック"/>
          <w:bCs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w w:val="75"/>
                <w:kern w:val="0"/>
                <w:sz w:val="12"/>
                <w:lang w:eastAsia="zh-TW"/>
              </w:rPr>
              <w:t>ねん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  <w:lang w:eastAsia="zh-TW"/>
              </w:rPr>
              <w:t>年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３</w:t>
      </w:r>
      <w:r w:rsidR="00D800C8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がつ</w:t>
            </w:r>
          </w:rt>
          <w:rubyBase>
            <w:r w:rsidR="00D800C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月</w:t>
            </w:r>
          </w:rubyBase>
        </w:ruby>
      </w:r>
      <w:r w:rsidR="000F0DD5">
        <w:rPr>
          <w:rFonts w:ascii="BIZ UDゴシック" w:eastAsia="BIZ UDゴシック" w:hAnsi="BIZ UDゴシック" w:hint="eastAsia"/>
          <w:bCs/>
          <w:kern w:val="0"/>
          <w:sz w:val="24"/>
        </w:rPr>
        <w:t xml:space="preserve">　</w:t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>７</w:t>
      </w:r>
      <w:r w:rsidR="004506D5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6D5" w:rsidRPr="004506D5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か</w:t>
            </w:r>
          </w:rt>
          <w:rubyBase>
            <w:r w:rsidR="004506D5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日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（</w:t>
      </w:r>
      <w:r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ど</w:t>
            </w:r>
          </w:rt>
          <w:rubyBase>
            <w:r w:rsidR="00354C5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土</w:t>
            </w:r>
          </w:rubyBase>
        </w:ruby>
      </w:r>
      <w:r w:rsidRPr="008A23EB">
        <w:rPr>
          <w:rFonts w:ascii="BIZ UDゴシック" w:eastAsia="BIZ UDゴシック" w:hAnsi="BIZ UDゴシック" w:hint="eastAsia"/>
          <w:bCs/>
          <w:kern w:val="0"/>
          <w:sz w:val="24"/>
          <w:lang w:eastAsia="zh-TW"/>
        </w:rPr>
        <w:t>）</w:t>
      </w:r>
      <w:r w:rsidR="00D800C8">
        <w:rPr>
          <w:rFonts w:ascii="BIZ UDゴシック" w:eastAsia="BIZ UDゴシック" w:hAnsi="BIZ UDゴシック" w:hint="eastAsia"/>
          <w:bCs/>
          <w:kern w:val="0"/>
          <w:sz w:val="24"/>
        </w:rPr>
        <w:t xml:space="preserve">　</w:t>
      </w:r>
      <w:r w:rsidR="000F0DD5">
        <w:rPr>
          <w:rFonts w:ascii="BIZ UDゴシック" w:eastAsia="BIZ UDゴシック" w:hAnsi="BIZ UDゴシック" w:hint="eastAsia"/>
          <w:bCs/>
          <w:kern w:val="0"/>
          <w:sz w:val="24"/>
        </w:rPr>
        <w:t xml:space="preserve">　</w:t>
      </w:r>
    </w:p>
    <w:p w14:paraId="04B0F05B" w14:textId="0415B46A" w:rsidR="000F0DD5" w:rsidRPr="009F7841" w:rsidRDefault="00D800C8" w:rsidP="00D800C8">
      <w:pPr>
        <w:spacing w:line="0" w:lineRule="atLeast"/>
        <w:ind w:firstLineChars="900" w:firstLine="216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２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sz w:val="12"/>
              </w:rPr>
              <w:t>かかん</w:t>
            </w:r>
          </w:rt>
          <w:rubyBase>
            <w:r w:rsidR="00D800C8">
              <w:rPr>
                <w:rFonts w:ascii="BIZ UDゴシック" w:eastAsia="BIZ UDゴシック" w:hAnsi="BIZ UDゴシック"/>
                <w:sz w:val="24"/>
              </w:rPr>
              <w:t>日間</w:t>
            </w:r>
          </w:rubyBase>
        </w:ruby>
      </w:r>
      <w:r>
        <w:rPr>
          <w:rFonts w:ascii="BIZ UDゴシック" w:eastAsia="BIZ UDゴシック" w:hAnsi="BIZ UDゴシック" w:hint="eastAsia"/>
          <w:sz w:val="24"/>
        </w:rPr>
        <w:t xml:space="preserve">とも　</w:t>
      </w:r>
      <w:r w:rsidR="00354C5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sz w:val="12"/>
              </w:rPr>
              <w:t>たいとうく</w:t>
            </w:r>
          </w:rt>
          <w:rubyBase>
            <w:r w:rsidR="00354C58">
              <w:rPr>
                <w:rFonts w:ascii="BIZ UDゴシック" w:eastAsia="BIZ UDゴシック" w:hAnsi="BIZ UDゴシック"/>
                <w:sz w:val="24"/>
              </w:rPr>
              <w:t>台東区</w:t>
            </w:r>
          </w:rubyBase>
        </w:ruby>
      </w:r>
      <w:r w:rsidR="00354C5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sz w:val="12"/>
              </w:rPr>
              <w:t>やくしょ</w:t>
            </w:r>
          </w:rt>
          <w:rubyBase>
            <w:r w:rsidR="00354C58">
              <w:rPr>
                <w:rFonts w:ascii="BIZ UDゴシック" w:eastAsia="BIZ UDゴシック" w:hAnsi="BIZ UDゴシック"/>
                <w:sz w:val="24"/>
              </w:rPr>
              <w:t>役所</w:t>
            </w:r>
          </w:rubyBase>
        </w:ruby>
      </w:r>
      <w:r w:rsidR="000F0DD5">
        <w:rPr>
          <w:rFonts w:ascii="BIZ UDゴシック" w:eastAsia="BIZ UDゴシック" w:hAnsi="BIZ UDゴシック" w:hint="eastAsia"/>
          <w:sz w:val="24"/>
        </w:rPr>
        <w:t xml:space="preserve">　</w:t>
      </w:r>
      <w:r w:rsidR="00354C5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sz w:val="12"/>
              </w:rPr>
              <w:t xml:space="preserve">　　　　かい</w:t>
            </w:r>
          </w:rt>
          <w:rubyBase>
            <w:r w:rsidR="00354C58">
              <w:rPr>
                <w:rFonts w:ascii="BIZ UDゴシック" w:eastAsia="BIZ UDゴシック" w:hAnsi="BIZ UDゴシック"/>
                <w:sz w:val="24"/>
              </w:rPr>
              <w:t>１０階</w:t>
            </w:r>
          </w:rubyBase>
        </w:ruby>
      </w:r>
      <w:r w:rsidR="000F0DD5">
        <w:rPr>
          <w:rFonts w:ascii="BIZ UDゴシック" w:eastAsia="BIZ UDゴシック" w:hAnsi="BIZ UDゴシック" w:hint="eastAsia"/>
          <w:sz w:val="24"/>
        </w:rPr>
        <w:t xml:space="preserve">　</w:t>
      </w:r>
      <w:r w:rsidR="00354C58">
        <w:rPr>
          <w:rFonts w:ascii="BIZ UDゴシック" w:eastAsia="BIZ UDゴシック" w:hAnsi="BIZ UDゴシック" w:hint="eastAsia"/>
          <w:sz w:val="24"/>
        </w:rPr>
        <w:t>１００３</w:t>
      </w:r>
      <w:r w:rsidR="00354C5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58" w:rsidRPr="00354C58">
              <w:rPr>
                <w:rFonts w:ascii="BIZ UDゴシック" w:eastAsia="BIZ UDゴシック" w:hAnsi="BIZ UDゴシック"/>
                <w:sz w:val="12"/>
              </w:rPr>
              <w:t>かいぎしつ</w:t>
            </w:r>
          </w:rt>
          <w:rubyBase>
            <w:r w:rsidR="00354C58">
              <w:rPr>
                <w:rFonts w:ascii="BIZ UDゴシック" w:eastAsia="BIZ UDゴシック" w:hAnsi="BIZ UDゴシック"/>
                <w:sz w:val="24"/>
              </w:rPr>
              <w:t>会議室</w:t>
            </w:r>
          </w:rubyBase>
        </w:ruby>
      </w:r>
    </w:p>
    <w:p w14:paraId="144ECAC1" w14:textId="698EEEB1" w:rsidR="00A55C00" w:rsidRPr="008A23EB" w:rsidRDefault="00A55C00" w:rsidP="00A55C00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14:paraId="4C89C24F" w14:textId="77777777" w:rsidR="006B68B8" w:rsidRDefault="0041736A" w:rsidP="006B68B8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A23EB">
        <w:rPr>
          <w:rFonts w:ascii="BIZ UDゴシック" w:eastAsia="BIZ UDゴシック" w:hAnsi="BIZ UDゴシック" w:hint="eastAsia"/>
          <w:sz w:val="24"/>
          <w:szCs w:val="24"/>
        </w:rPr>
        <w:t>〒</w:t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0F0DD5">
        <w:rPr>
          <w:rFonts w:ascii="BIZ UDゴシック" w:eastAsia="BIZ UDゴシック" w:hAnsi="BIZ UDゴシック" w:hint="eastAsia"/>
          <w:sz w:val="24"/>
          <w:szCs w:val="24"/>
        </w:rPr>
        <w:t>１０</w:t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>－００</w:t>
      </w:r>
      <w:r w:rsidR="000F0DD5">
        <w:rPr>
          <w:rFonts w:ascii="BIZ UDゴシック" w:eastAsia="BIZ UDゴシック" w:hAnsi="BIZ UDゴシック" w:hint="eastAsia"/>
          <w:sz w:val="24"/>
          <w:szCs w:val="24"/>
        </w:rPr>
        <w:t>１５</w:t>
      </w:r>
      <w:r w:rsidR="00A55C0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たいとうく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台東区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ひがしうえ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東上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の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野</w:t>
            </w:r>
          </w:rubyBase>
        </w:ruby>
      </w:r>
      <w:r w:rsidR="000F0DD5">
        <w:rPr>
          <w:rFonts w:ascii="BIZ UDゴシック" w:eastAsia="BIZ UDゴシック" w:hAnsi="BIZ UDゴシック" w:hint="eastAsia"/>
          <w:sz w:val="24"/>
          <w:szCs w:val="24"/>
        </w:rPr>
        <w:t>４－５－６</w:t>
      </w:r>
    </w:p>
    <w:p w14:paraId="7D084AED" w14:textId="29E18A77" w:rsidR="00A55C00" w:rsidRPr="008A23EB" w:rsidRDefault="0041736A" w:rsidP="006B68B8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でんわ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電話</w:t>
            </w:r>
          </w:rubyBase>
        </w:ruby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 xml:space="preserve">　０３－５２４６－</w:t>
      </w:r>
      <w:r w:rsidR="000F0DD5">
        <w:rPr>
          <w:rFonts w:ascii="BIZ UDゴシック" w:eastAsia="BIZ UDゴシック" w:hAnsi="BIZ UDゴシック" w:hint="eastAsia"/>
          <w:sz w:val="24"/>
          <w:szCs w:val="24"/>
        </w:rPr>
        <w:t>１１１１</w:t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>（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だいひょ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代表</w:t>
            </w:r>
          </w:rubyBase>
        </w:ruby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D15E4EF" w14:textId="08B4D80E" w:rsidR="00A55C00" w:rsidRPr="008A23EB" w:rsidRDefault="00A55C00" w:rsidP="006B68B8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A23EB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とうきょ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東京</w:t>
            </w:r>
          </w:rubyBase>
        </w:ruby>
      </w:r>
      <w:r w:rsidR="0041736A">
        <w:rPr>
          <w:rFonts w:ascii="BIZ UDゴシック" w:eastAsia="BIZ UDゴシック" w:hAnsi="BIZ UDゴシック"/>
          <w:sz w:val="24"/>
          <w:szCs w:val="24"/>
        </w:rPr>
        <w:t>メトロ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ひびや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日比谷</w:t>
            </w:r>
          </w:rubyBase>
        </w:ruby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せん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線</w:t>
            </w:r>
          </w:rubyBase>
        </w:ruby>
      </w:r>
      <w:r w:rsidR="000F0DD5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ぎんざ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銀座</w:t>
            </w:r>
          </w:rubyBase>
        </w:ruby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せん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線</w:t>
            </w:r>
          </w:rubyBase>
        </w:ruby>
      </w:r>
      <w:r w:rsidRPr="008A23E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うえのえき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上野駅</w:t>
            </w:r>
          </w:rubyBase>
        </w:ruby>
      </w:r>
      <w:r w:rsidRPr="008A23E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とほ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徒歩</w:t>
            </w:r>
          </w:rubyBase>
        </w:ruby>
      </w:r>
      <w:r w:rsidR="00594576">
        <w:rPr>
          <w:rFonts w:ascii="BIZ UDゴシック" w:eastAsia="BIZ UDゴシック" w:hAnsi="BIZ UDゴシック"/>
          <w:sz w:val="24"/>
          <w:szCs w:val="24"/>
        </w:rPr>
        <w:t>６</w:t>
      </w:r>
      <w:r w:rsidR="00614E4C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E4C" w:rsidRPr="00614E4C">
              <w:rPr>
                <w:rFonts w:ascii="BIZ UDゴシック" w:eastAsia="BIZ UDゴシック" w:hAnsi="BIZ UDゴシック"/>
                <w:sz w:val="12"/>
                <w:szCs w:val="24"/>
              </w:rPr>
              <w:t>ぷん</w:t>
            </w:r>
          </w:rt>
          <w:rubyBase>
            <w:r w:rsidR="00614E4C">
              <w:rPr>
                <w:rFonts w:ascii="BIZ UDゴシック" w:eastAsia="BIZ UDゴシック" w:hAnsi="BIZ UDゴシック"/>
                <w:sz w:val="24"/>
                <w:szCs w:val="24"/>
              </w:rPr>
              <w:t>分</w:t>
            </w:r>
          </w:rubyBase>
        </w:ruby>
      </w:r>
    </w:p>
    <w:p w14:paraId="3BFC7167" w14:textId="5E9B350F" w:rsidR="00A55C00" w:rsidRPr="000F0DD5" w:rsidRDefault="00A55C00" w:rsidP="006B68B8">
      <w:pPr>
        <w:spacing w:line="0" w:lineRule="atLeast"/>
        <w:ind w:firstLineChars="200" w:firstLine="48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8A23EB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と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都</w:t>
            </w:r>
          </w:rubyBase>
        </w:ruby>
      </w:r>
      <w:r w:rsidR="0041736A">
        <w:rPr>
          <w:rFonts w:ascii="BIZ UDゴシック" w:eastAsia="BIZ UDゴシック" w:hAnsi="BIZ UDゴシック"/>
          <w:sz w:val="24"/>
          <w:szCs w:val="24"/>
        </w:rPr>
        <w:t>バス</w:t>
      </w:r>
      <w:r w:rsidRPr="00C92EF0"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594576"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576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したや</w:t>
            </w:r>
          </w:rt>
          <w:rubyBase>
            <w:r w:rsidR="00594576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下谷</w:t>
            </w:r>
          </w:rubyBase>
        </w:ruby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じんじゃまえ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神社前</w:t>
            </w:r>
          </w:rubyBase>
        </w:ruby>
      </w:r>
      <w:r w:rsidRPr="00C92EF0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41736A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ていりゅうじょ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停留所</w:t>
            </w:r>
          </w:rubyBase>
        </w:ruby>
      </w:r>
      <w:r w:rsidRPr="00C92EF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594576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576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とほ</w:t>
            </w:r>
          </w:rt>
          <w:rubyBase>
            <w:r w:rsidR="00594576">
              <w:rPr>
                <w:rFonts w:ascii="BIZ UDゴシック" w:eastAsia="BIZ UDゴシック" w:hAnsi="BIZ UDゴシック"/>
                <w:sz w:val="24"/>
                <w:szCs w:val="24"/>
              </w:rPr>
              <w:t>徒歩</w:t>
            </w:r>
          </w:rubyBase>
        </w:ruby>
      </w:r>
      <w:r w:rsidR="00C92EF0" w:rsidRPr="00C92EF0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594576"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576" w:rsidRPr="00594576">
              <w:rPr>
                <w:rFonts w:ascii="BIZ UDゴシック" w:eastAsia="BIZ UDゴシック" w:hAnsi="BIZ UDゴシック"/>
                <w:sz w:val="12"/>
                <w:szCs w:val="24"/>
              </w:rPr>
              <w:t>ふん</w:t>
            </w:r>
          </w:rt>
          <w:rubyBase>
            <w:r w:rsidR="00594576">
              <w:rPr>
                <w:rFonts w:ascii="BIZ UDゴシック" w:eastAsia="BIZ UDゴシック" w:hAnsi="BIZ UDゴシック"/>
                <w:sz w:val="24"/>
                <w:szCs w:val="24"/>
              </w:rPr>
              <w:t>分</w:t>
            </w:r>
          </w:rubyBase>
        </w:ruby>
      </w:r>
    </w:p>
    <w:p w14:paraId="5E974852" w14:textId="0B1873A2" w:rsidR="00A55C00" w:rsidRPr="008A23EB" w:rsidRDefault="0041736A" w:rsidP="006B68B8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8A23EB">
        <w:rPr>
          <w:rFonts w:ascii="BIZ UDゴシック" w:eastAsia="BIZ UDゴシック" w:hAnsi="BIZ UDゴシック" w:hint="eastAsia"/>
          <w:sz w:val="24"/>
          <w:szCs w:val="24"/>
        </w:rPr>
        <w:t>※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たてもの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建物</w:t>
            </w:r>
          </w:rubyBase>
        </w:ruby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いりぐち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入口</w:t>
            </w:r>
          </w:rubyBase>
        </w:ruby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>は</w:t>
      </w:r>
      <w:r>
        <w:rPr>
          <w:rFonts w:ascii="BIZ UDゴシック" w:eastAsia="BIZ UDゴシック" w:hAnsi="BIZ UD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  <w:szCs w:val="24"/>
              </w:rPr>
              <w:t>あさくさ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  <w:szCs w:val="24"/>
              </w:rPr>
              <w:t>浅草</w:t>
            </w:r>
          </w:rubyBase>
        </w:ruby>
      </w:r>
      <w:r w:rsidR="000F0DD5">
        <w:rPr>
          <w:rFonts w:ascii="BIZ UDゴシック" w:eastAsia="BIZ UDゴシック" w:hAnsi="BIZ UDゴシック" w:hint="eastAsia"/>
          <w:sz w:val="24"/>
          <w:szCs w:val="24"/>
        </w:rPr>
        <w:t>よ</w:t>
      </w:r>
      <w:r w:rsidR="00A55C00" w:rsidRPr="008A23EB">
        <w:rPr>
          <w:rFonts w:ascii="BIZ UDゴシック" w:eastAsia="BIZ UDゴシック" w:hAnsi="BIZ UDゴシック" w:hint="eastAsia"/>
          <w:sz w:val="24"/>
          <w:szCs w:val="24"/>
        </w:rPr>
        <w:t>りです。</w:t>
      </w:r>
    </w:p>
    <w:p w14:paraId="3A392BEB" w14:textId="6F44304B" w:rsidR="00A55C00" w:rsidRDefault="0041736A" w:rsidP="006B68B8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※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ちゅうしゃじょ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駐車場</w:t>
            </w:r>
          </w:rubyBase>
        </w:ruby>
      </w:r>
      <w:r w:rsidR="00A55C00" w:rsidRPr="009F7841">
        <w:rPr>
          <w:rFonts w:ascii="BIZ UDゴシック" w:eastAsia="BIZ UDゴシック" w:hAnsi="BIZ UDゴシック" w:hint="eastAsia"/>
          <w:sz w:val="24"/>
        </w:rPr>
        <w:t>は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かいほ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開放</w:t>
            </w:r>
          </w:rubyBase>
        </w:ruby>
      </w:r>
      <w:r w:rsidR="00A55C00" w:rsidRPr="009F7841">
        <w:rPr>
          <w:rFonts w:ascii="BIZ UDゴシック" w:eastAsia="BIZ UDゴシック" w:hAnsi="BIZ UDゴシック" w:hint="eastAsia"/>
          <w:sz w:val="24"/>
        </w:rPr>
        <w:t>いたしませんので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こうきょ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公共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こうつ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交通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>きかん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機関</w:t>
            </w:r>
          </w:rubyBase>
        </w:ruby>
      </w:r>
      <w:r w:rsidR="00A55C00" w:rsidRPr="009F7841">
        <w:rPr>
          <w:rFonts w:ascii="BIZ UDゴシック" w:eastAsia="BIZ UDゴシック" w:hAnsi="BIZ UDゴシック" w:hint="eastAsia"/>
          <w:sz w:val="24"/>
        </w:rPr>
        <w:t>を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36A" w:rsidRPr="0041736A">
              <w:rPr>
                <w:rFonts w:ascii="BIZ UDゴシック" w:eastAsia="BIZ UDゴシック" w:hAnsi="BIZ UDゴシック"/>
                <w:sz w:val="12"/>
              </w:rPr>
              <w:t xml:space="preserve">　　りよう</w:t>
            </w:r>
          </w:rt>
          <w:rubyBase>
            <w:r w:rsidR="0041736A">
              <w:rPr>
                <w:rFonts w:ascii="BIZ UDゴシック" w:eastAsia="BIZ UDゴシック" w:hAnsi="BIZ UDゴシック"/>
                <w:sz w:val="24"/>
              </w:rPr>
              <w:t>ご利用</w:t>
            </w:r>
          </w:rubyBase>
        </w:ruby>
      </w:r>
      <w:r w:rsidR="00A55C00" w:rsidRPr="009F7841">
        <w:rPr>
          <w:rFonts w:ascii="BIZ UDゴシック" w:eastAsia="BIZ UDゴシック" w:hAnsi="BIZ UDゴシック" w:hint="eastAsia"/>
          <w:sz w:val="24"/>
        </w:rPr>
        <w:t>ください。</w:t>
      </w:r>
    </w:p>
    <w:p w14:paraId="6582DB79" w14:textId="77777777" w:rsidR="0061244A" w:rsidRPr="009F7841" w:rsidRDefault="0061244A" w:rsidP="008A4A00">
      <w:pPr>
        <w:spacing w:line="0" w:lineRule="atLeast"/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1117A8A3" w14:textId="77777777" w:rsidR="008873A7" w:rsidRPr="009F7841" w:rsidRDefault="008873A7" w:rsidP="008A4A00">
      <w:pPr>
        <w:spacing w:line="0" w:lineRule="atLeast"/>
        <w:ind w:firstLineChars="200" w:firstLine="480"/>
        <w:rPr>
          <w:rFonts w:ascii="BIZ UDゴシック" w:eastAsia="BIZ UDゴシック" w:hAnsi="BIZ UDゴシック"/>
          <w:b/>
          <w:sz w:val="24"/>
        </w:rPr>
      </w:pPr>
    </w:p>
    <w:p w14:paraId="3416005A" w14:textId="3CD4D0B0" w:rsidR="00AF4EDA" w:rsidRPr="009F7841" w:rsidRDefault="005B00EE" w:rsidP="00B20EBA">
      <w:pPr>
        <w:spacing w:line="0" w:lineRule="atLeast"/>
        <w:rPr>
          <w:rFonts w:ascii="BIZ UDゴシック" w:eastAsia="BIZ UDゴシック" w:hAnsi="BIZ UDゴシック"/>
          <w:b/>
          <w:kern w:val="0"/>
          <w:sz w:val="24"/>
        </w:rPr>
      </w:pPr>
      <w:r w:rsidRPr="009F7841">
        <w:rPr>
          <w:rFonts w:ascii="BIZ UDゴシック" w:eastAsia="BIZ UDゴシック" w:hAnsi="BIZ UDゴシック" w:hint="eastAsia"/>
          <w:b/>
          <w:kern w:val="0"/>
          <w:sz w:val="24"/>
        </w:rPr>
        <w:t>４</w:t>
      </w:r>
      <w:r w:rsidR="00AF4EDA" w:rsidRPr="009F7841">
        <w:rPr>
          <w:rFonts w:ascii="BIZ UDゴシック" w:eastAsia="BIZ UDゴシック" w:hAnsi="BIZ UDゴシック" w:hint="eastAsia"/>
          <w:b/>
          <w:kern w:val="0"/>
          <w:sz w:val="24"/>
        </w:rPr>
        <w:t xml:space="preserve">　</w:t>
      </w:r>
      <w:r w:rsidR="006B68B8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ない</w:t>
            </w:r>
          </w:rt>
          <w:rubyBase>
            <w:r w:rsidR="006B68B8">
              <w:rPr>
                <w:rFonts w:ascii="BIZ UDゴシック" w:eastAsia="BIZ UDゴシック" w:hAnsi="BIZ UDゴシック"/>
                <w:b/>
                <w:kern w:val="0"/>
                <w:sz w:val="24"/>
              </w:rPr>
              <w:t>内</w:t>
            </w:r>
          </w:rubyBase>
        </w:ruby>
      </w:r>
      <w:r w:rsidR="008A4A00" w:rsidRPr="009F7841">
        <w:rPr>
          <w:rFonts w:ascii="BIZ UDゴシック" w:eastAsia="BIZ UDゴシック" w:hAnsi="BIZ UDゴシック" w:hint="eastAsia"/>
          <w:b/>
          <w:kern w:val="0"/>
          <w:sz w:val="24"/>
        </w:rPr>
        <w:t xml:space="preserve">　</w:t>
      </w:r>
      <w:r w:rsidR="006B68B8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よう</w:t>
            </w:r>
          </w:rt>
          <w:rubyBase>
            <w:r w:rsidR="006B68B8">
              <w:rPr>
                <w:rFonts w:ascii="BIZ UDゴシック" w:eastAsia="BIZ UDゴシック" w:hAnsi="BIZ UDゴシック"/>
                <w:b/>
                <w:kern w:val="0"/>
                <w:sz w:val="24"/>
              </w:rPr>
              <w:t>容</w:t>
            </w:r>
          </w:rubyBase>
        </w:ruby>
      </w:r>
    </w:p>
    <w:p w14:paraId="4D6A295D" w14:textId="46DE264D" w:rsidR="005F4D67" w:rsidRPr="009F7841" w:rsidRDefault="001F4365" w:rsidP="00927E0A">
      <w:pPr>
        <w:spacing w:line="0" w:lineRule="atLeast"/>
        <w:ind w:firstLine="480"/>
        <w:rPr>
          <w:rFonts w:ascii="BIZ UDゴシック" w:eastAsia="BIZ UDゴシック" w:hAnsi="BIZ UDゴシック"/>
          <w:bCs/>
          <w:kern w:val="0"/>
          <w:sz w:val="24"/>
        </w:rPr>
      </w:pPr>
      <w:r w:rsidRPr="009F7841">
        <w:rPr>
          <w:rFonts w:ascii="BIZ UDゴシック" w:eastAsia="BIZ UDゴシック" w:hAnsi="BIZ UDゴシック" w:hint="eastAsia"/>
          <w:bCs/>
          <w:kern w:val="0"/>
          <w:sz w:val="24"/>
        </w:rPr>
        <w:t>こちらで</w:t>
      </w:r>
      <w:r w:rsidR="006B68B8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ようい</w:t>
            </w:r>
          </w:rt>
          <w:rubyBase>
            <w:r w:rsidR="006B68B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用意</w:t>
            </w:r>
          </w:rubyBase>
        </w:ruby>
      </w:r>
      <w:r w:rsidRPr="009F7841">
        <w:rPr>
          <w:rFonts w:ascii="BIZ UDゴシック" w:eastAsia="BIZ UDゴシック" w:hAnsi="BIZ UDゴシック" w:hint="eastAsia"/>
          <w:bCs/>
          <w:kern w:val="0"/>
          <w:sz w:val="24"/>
        </w:rPr>
        <w:t>した</w:t>
      </w:r>
      <w:r w:rsidR="006B68B8" w:rsidRPr="009F7841">
        <w:rPr>
          <w:rFonts w:ascii="BIZ UDゴシック" w:eastAsia="BIZ UDゴシック" w:hAnsi="BIZ UDゴシック" w:hint="eastAsia"/>
          <w:bCs/>
          <w:kern w:val="0"/>
          <w:sz w:val="24"/>
        </w:rPr>
        <w:t>スマートフォン</w:t>
      </w:r>
      <w:r w:rsidRPr="009F7841">
        <w:rPr>
          <w:rFonts w:ascii="BIZ UDゴシック" w:eastAsia="BIZ UDゴシック" w:hAnsi="BIZ UDゴシック" w:hint="eastAsia"/>
          <w:bCs/>
          <w:kern w:val="0"/>
          <w:sz w:val="24"/>
        </w:rPr>
        <w:t>（</w:t>
      </w:r>
      <w:r w:rsidR="006B68B8" w:rsidRPr="009F7841">
        <w:rPr>
          <w:rFonts w:ascii="BIZ UDゴシック" w:eastAsia="BIZ UDゴシック" w:hAnsi="BIZ UDゴシック"/>
          <w:bCs/>
          <w:kern w:val="0"/>
          <w:sz w:val="24"/>
        </w:rPr>
        <w:t>iPhone</w:t>
      </w:r>
      <w:r w:rsidRPr="009F7841">
        <w:rPr>
          <w:rFonts w:ascii="BIZ UDゴシック" w:eastAsia="BIZ UDゴシック" w:hAnsi="BIZ UDゴシック" w:hint="eastAsia"/>
          <w:bCs/>
          <w:kern w:val="0"/>
          <w:sz w:val="24"/>
        </w:rPr>
        <w:t>）で</w:t>
      </w:r>
      <w:r w:rsidR="006B68B8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そうさ</w:t>
            </w:r>
          </w:rt>
          <w:rubyBase>
            <w:r w:rsidR="006B68B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操作</w:t>
            </w:r>
          </w:rubyBase>
        </w:ruby>
      </w:r>
      <w:r w:rsidRPr="009F7841">
        <w:rPr>
          <w:rFonts w:ascii="BIZ UDゴシック" w:eastAsia="BIZ UDゴシック" w:hAnsi="BIZ UDゴシック" w:hint="eastAsia"/>
          <w:bCs/>
          <w:kern w:val="0"/>
          <w:sz w:val="24"/>
        </w:rPr>
        <w:t>を</w:t>
      </w:r>
      <w:r w:rsidR="006B68B8">
        <w:rPr>
          <w:rFonts w:ascii="BIZ UDゴシック" w:eastAsia="BIZ UDゴシック" w:hAnsi="BIZ UDゴシック"/>
          <w:bCs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bCs/>
                <w:kern w:val="0"/>
                <w:sz w:val="12"/>
              </w:rPr>
              <w:t>たいけん</w:t>
            </w:r>
          </w:rt>
          <w:rubyBase>
            <w:r w:rsidR="006B68B8">
              <w:rPr>
                <w:rFonts w:ascii="BIZ UDゴシック" w:eastAsia="BIZ UDゴシック" w:hAnsi="BIZ UDゴシック"/>
                <w:bCs/>
                <w:kern w:val="0"/>
                <w:sz w:val="24"/>
              </w:rPr>
              <w:t>体験</w:t>
            </w:r>
          </w:rubyBase>
        </w:ruby>
      </w:r>
      <w:r w:rsidRPr="009F7841">
        <w:rPr>
          <w:rFonts w:ascii="BIZ UDゴシック" w:eastAsia="BIZ UDゴシック" w:hAnsi="BIZ UDゴシック" w:hint="eastAsia"/>
          <w:bCs/>
          <w:kern w:val="0"/>
          <w:sz w:val="24"/>
        </w:rPr>
        <w:t>していただきます。</w:t>
      </w:r>
    </w:p>
    <w:p w14:paraId="251CCEDF" w14:textId="0F8F750E" w:rsidR="005B00EE" w:rsidRPr="009F7841" w:rsidRDefault="006B68B8" w:rsidP="005B00EE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①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きほん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基本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そうさ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操作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（</w:t>
      </w:r>
      <w:r w:rsidRPr="009F7841">
        <w:rPr>
          <w:rFonts w:ascii="BIZ UDゴシック" w:eastAsia="BIZ UDゴシック" w:hAnsi="BIZ UDゴシック" w:hint="eastAsia"/>
          <w:sz w:val="24"/>
        </w:rPr>
        <w:t>タップ</w:t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 w:rsidRPr="009F7841">
        <w:rPr>
          <w:rFonts w:ascii="BIZ UDゴシック" w:eastAsia="BIZ UDゴシック" w:hAnsi="BIZ UDゴシック" w:hint="eastAsia"/>
          <w:sz w:val="24"/>
        </w:rPr>
        <w:t>スワイプ</w:t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 w:rsidR="004D1F6C" w:rsidRPr="009F7841">
        <w:rPr>
          <w:rFonts w:ascii="BIZ UDゴシック" w:eastAsia="BIZ UDゴシック" w:hAnsi="BIZ UDゴシック" w:hint="eastAsia"/>
          <w:sz w:val="24"/>
        </w:rPr>
        <w:t>ピンチ</w:t>
      </w:r>
      <w:r w:rsidR="004D1F6C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F6C" w:rsidRPr="004D1F6C">
              <w:rPr>
                <w:rFonts w:ascii="BIZ UDゴシック" w:eastAsia="BIZ UDゴシック" w:hAnsi="BIZ UDゴシック"/>
                <w:sz w:val="12"/>
              </w:rPr>
              <w:t>とう</w:t>
            </w:r>
          </w:rt>
          <w:rubyBase>
            <w:r w:rsidR="004D1F6C">
              <w:rPr>
                <w:rFonts w:ascii="BIZ UDゴシック" w:eastAsia="BIZ UDゴシック" w:hAnsi="BIZ UDゴシック"/>
                <w:sz w:val="24"/>
              </w:rPr>
              <w:t>等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）</w:t>
      </w:r>
    </w:p>
    <w:p w14:paraId="5D390366" w14:textId="2D8223BE" w:rsidR="005B00EE" w:rsidRPr="009F7841" w:rsidRDefault="006B68B8" w:rsidP="005B00EE">
      <w:pPr>
        <w:spacing w:line="0" w:lineRule="atLeast"/>
        <w:ind w:leftChars="337" w:left="708" w:firstLine="1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でんげん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電源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の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 xml:space="preserve"> い　　かた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入れ方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もじ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文字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にゅうりょく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入力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でんわ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電話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や</w:t>
      </w:r>
      <w:r w:rsidRPr="009F7841">
        <w:rPr>
          <w:rFonts w:ascii="BIZ UDゴシック" w:eastAsia="BIZ UDゴシック" w:hAnsi="BIZ UDゴシック" w:hint="eastAsia"/>
          <w:sz w:val="24"/>
        </w:rPr>
        <w:t>メール</w:t>
      </w:r>
      <w:r w:rsidR="001F4365" w:rsidRPr="009F7841">
        <w:rPr>
          <w:rFonts w:ascii="BIZ UDゴシック" w:eastAsia="BIZ UDゴシック" w:hAnsi="BIZ UDゴシック" w:hint="eastAsia"/>
          <w:sz w:val="24"/>
        </w:rPr>
        <w:t>の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つか   かた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使い方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あんぜん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安全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・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あんしん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安心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に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 xml:space="preserve">つか    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使う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ための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ちしき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知識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 w:rsidRPr="009F7841">
        <w:rPr>
          <w:rFonts w:ascii="BIZ UDゴシック" w:eastAsia="BIZ UDゴシック" w:hAnsi="BIZ UDゴシック" w:hint="eastAsia"/>
          <w:sz w:val="24"/>
        </w:rPr>
        <w:t>アクセシビリティ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きのう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機能</w:t>
            </w:r>
          </w:rubyBase>
        </w:ruby>
      </w:r>
      <w:r w:rsidR="005B00EE" w:rsidRPr="009F7841">
        <w:rPr>
          <w:rFonts w:ascii="BIZ UDゴシック" w:eastAsia="BIZ UDゴシック" w:hAnsi="BIZ UDゴシック" w:hint="eastAsia"/>
          <w:sz w:val="24"/>
        </w:rPr>
        <w:t xml:space="preserve">　</w:t>
      </w:r>
      <w:r w:rsidR="001F4365" w:rsidRPr="009F7841">
        <w:rPr>
          <w:rFonts w:ascii="BIZ UDゴシック" w:eastAsia="BIZ UDゴシック" w:hAnsi="BIZ UDゴシック" w:hint="eastAsia"/>
          <w:sz w:val="24"/>
        </w:rPr>
        <w:t>など</w:t>
      </w:r>
    </w:p>
    <w:p w14:paraId="6F443758" w14:textId="0C2B657A" w:rsidR="005B00EE" w:rsidRPr="009F7841" w:rsidRDefault="006B68B8" w:rsidP="005B00EE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②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べんり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便利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な</w:t>
      </w:r>
      <w:r w:rsidRPr="009F7841">
        <w:rPr>
          <w:rFonts w:ascii="BIZ UDゴシック" w:eastAsia="BIZ UDゴシック" w:hAnsi="BIZ UDゴシック" w:hint="eastAsia"/>
          <w:sz w:val="24"/>
        </w:rPr>
        <w:t>アプリ</w:t>
      </w:r>
      <w:r w:rsidR="001F4365" w:rsidRPr="009F7841">
        <w:rPr>
          <w:rFonts w:ascii="BIZ UDゴシック" w:eastAsia="BIZ UDゴシック" w:hAnsi="BIZ UDゴシック" w:hint="eastAsia"/>
          <w:sz w:val="24"/>
        </w:rPr>
        <w:t>の</w:t>
      </w:r>
      <w:r w:rsidR="0059457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576" w:rsidRPr="00594576">
              <w:rPr>
                <w:rFonts w:ascii="BIZ UDゴシック" w:eastAsia="BIZ UDゴシック" w:hAnsi="BIZ UDゴシック"/>
                <w:sz w:val="12"/>
              </w:rPr>
              <w:t>しょうかい</w:t>
            </w:r>
          </w:rt>
          <w:rubyBase>
            <w:r w:rsidR="00594576">
              <w:rPr>
                <w:rFonts w:ascii="BIZ UDゴシック" w:eastAsia="BIZ UDゴシック" w:hAnsi="BIZ UDゴシック"/>
                <w:sz w:val="24"/>
              </w:rPr>
              <w:t>紹介</w:t>
            </w:r>
          </w:rubyBase>
        </w:ruby>
      </w:r>
    </w:p>
    <w:p w14:paraId="4EE7F779" w14:textId="049C06CD" w:rsidR="00B80BE2" w:rsidRDefault="006B68B8" w:rsidP="00DD0EA9">
      <w:pPr>
        <w:spacing w:line="0" w:lineRule="atLeast"/>
        <w:ind w:leftChars="337" w:left="708" w:firstLine="1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コミュニケーションアプリ</w:t>
      </w:r>
      <w:r w:rsidR="001F4365" w:rsidRPr="009F7841">
        <w:rPr>
          <w:rFonts w:ascii="BIZ UDゴシック" w:eastAsia="BIZ UDゴシック" w:hAnsi="BIZ UDゴシック" w:hint="eastAsia"/>
          <w:sz w:val="24"/>
        </w:rPr>
        <w:t>（</w:t>
      </w:r>
      <w:r w:rsidR="0059457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576" w:rsidRPr="008A4A00">
              <w:rPr>
                <w:rFonts w:ascii="BIZ UDゴシック" w:eastAsia="BIZ UDゴシック" w:hAnsi="BIZ UDゴシック"/>
                <w:sz w:val="12"/>
              </w:rPr>
              <w:t>らいん</w:t>
            </w:r>
          </w:rt>
          <w:rubyBase>
            <w:r w:rsidR="00594576">
              <w:rPr>
                <w:rFonts w:ascii="BIZ UDゴシック" w:eastAsia="BIZ UDゴシック" w:hAnsi="BIZ UDゴシック"/>
                <w:sz w:val="24"/>
              </w:rPr>
              <w:t>LINE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とう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等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 w:rsidRPr="009F7841">
        <w:rPr>
          <w:rFonts w:ascii="BIZ UDゴシック" w:eastAsia="BIZ UDゴシック" w:hAnsi="BIZ UDゴシック" w:hint="eastAsia"/>
          <w:sz w:val="24"/>
        </w:rPr>
        <w:t>チャット</w:t>
      </w:r>
      <w:r w:rsidR="001F4365" w:rsidRPr="009F7841">
        <w:rPr>
          <w:rFonts w:ascii="BIZ UDゴシック" w:eastAsia="BIZ UDゴシック" w:hAnsi="BIZ UDゴシック" w:hint="eastAsia"/>
          <w:sz w:val="24"/>
        </w:rPr>
        <w:t>）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べんり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便利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な</w:t>
      </w:r>
      <w:r w:rsidRPr="009F7841">
        <w:rPr>
          <w:rFonts w:ascii="BIZ UDゴシック" w:eastAsia="BIZ UDゴシック" w:hAnsi="BIZ UDゴシック" w:hint="eastAsia"/>
          <w:sz w:val="24"/>
        </w:rPr>
        <w:t>アプリ</w:t>
      </w:r>
      <w:r w:rsidR="001F4365" w:rsidRPr="009F7841">
        <w:rPr>
          <w:rFonts w:ascii="BIZ UDゴシック" w:eastAsia="BIZ UDゴシック" w:hAnsi="BIZ UDゴシック" w:hint="eastAsia"/>
          <w:sz w:val="24"/>
        </w:rPr>
        <w:t>（</w:t>
      </w:r>
      <w:r w:rsidR="00B80BE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BE2" w:rsidRPr="00B80BE2">
              <w:rPr>
                <w:rFonts w:ascii="BIZ UDゴシック" w:eastAsia="BIZ UDゴシック" w:hAnsi="BIZ UDゴシック"/>
                <w:sz w:val="12"/>
              </w:rPr>
              <w:t>びー</w:t>
            </w:r>
          </w:rt>
          <w:rubyBase>
            <w:r w:rsidR="00B80BE2">
              <w:rPr>
                <w:rFonts w:ascii="BIZ UDゴシック" w:eastAsia="BIZ UDゴシック" w:hAnsi="BIZ UDゴシック"/>
                <w:sz w:val="24"/>
              </w:rPr>
              <w:t>Be</w:t>
            </w:r>
          </w:rubyBase>
        </w:ruby>
      </w:r>
      <w:r w:rsidR="00B80BE2">
        <w:rPr>
          <w:rFonts w:ascii="BIZ UDゴシック" w:eastAsia="BIZ UDゴシック" w:hAnsi="BIZ UDゴシック" w:hint="eastAsia"/>
          <w:sz w:val="24"/>
        </w:rPr>
        <w:t xml:space="preserve"> </w:t>
      </w:r>
      <w:r w:rsidR="00B80BE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BE2" w:rsidRPr="00B80BE2">
              <w:rPr>
                <w:rFonts w:ascii="BIZ UDゴシック" w:eastAsia="BIZ UDゴシック" w:hAnsi="BIZ UDゴシック"/>
                <w:sz w:val="12"/>
              </w:rPr>
              <w:t>まい</w:t>
            </w:r>
          </w:rt>
          <w:rubyBase>
            <w:r w:rsidR="00B80BE2">
              <w:rPr>
                <w:rFonts w:ascii="BIZ UDゴシック" w:eastAsia="BIZ UDゴシック" w:hAnsi="BIZ UDゴシック"/>
                <w:sz w:val="24"/>
              </w:rPr>
              <w:t>My</w:t>
            </w:r>
          </w:rubyBase>
        </w:ruby>
      </w:r>
      <w:r w:rsidR="00B80BE2">
        <w:rPr>
          <w:rFonts w:ascii="BIZ UDゴシック" w:eastAsia="BIZ UDゴシック" w:hAnsi="BIZ UDゴシック" w:hint="eastAsia"/>
          <w:sz w:val="24"/>
        </w:rPr>
        <w:t xml:space="preserve"> </w:t>
      </w:r>
      <w:r w:rsidR="00B80BE2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BE2" w:rsidRPr="00B80BE2">
              <w:rPr>
                <w:rFonts w:ascii="BIZ UDゴシック" w:eastAsia="BIZ UDゴシック" w:hAnsi="BIZ UDゴシック"/>
                <w:sz w:val="12"/>
              </w:rPr>
              <w:t>あいず</w:t>
            </w:r>
          </w:rt>
          <w:rubyBase>
            <w:r w:rsidR="00B80BE2">
              <w:rPr>
                <w:rFonts w:ascii="BIZ UDゴシック" w:eastAsia="BIZ UDゴシック" w:hAnsi="BIZ UDゴシック"/>
                <w:sz w:val="24"/>
              </w:rPr>
              <w:t>Eyes</w:t>
            </w:r>
          </w:rubyBase>
        </w:ruby>
      </w:r>
      <w:r w:rsidR="00B80BE2">
        <w:rPr>
          <w:rFonts w:ascii="BIZ UDゴシック" w:eastAsia="BIZ UDゴシック" w:hAnsi="BIZ UDゴシック" w:hint="eastAsia"/>
          <w:sz w:val="24"/>
        </w:rPr>
        <w:t>、</w:t>
      </w:r>
    </w:p>
    <w:p w14:paraId="64703D24" w14:textId="17E09A29" w:rsidR="007F215D" w:rsidRDefault="00594576" w:rsidP="00DD0EA9">
      <w:pPr>
        <w:spacing w:line="0" w:lineRule="atLeast"/>
        <w:ind w:leftChars="337" w:left="708" w:firstLine="1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576" w:rsidRPr="008A4A00">
              <w:rPr>
                <w:rFonts w:ascii="BIZ UDゴシック" w:eastAsia="BIZ UDゴシック" w:hAnsi="BIZ UDゴシック"/>
                <w:sz w:val="12"/>
              </w:rPr>
              <w:t>ゆーでぃー</w:t>
            </w:r>
          </w:rt>
          <w:rubyBase>
            <w:r w:rsidR="00594576">
              <w:rPr>
                <w:rFonts w:ascii="BIZ UDゴシック" w:eastAsia="BIZ UDゴシック" w:hAnsi="BIZ UDゴシック"/>
                <w:sz w:val="24"/>
              </w:rPr>
              <w:t>UD</w:t>
            </w:r>
          </w:rubyBase>
        </w:ruby>
      </w:r>
      <w:r w:rsidR="006B68B8" w:rsidRPr="009F7841">
        <w:rPr>
          <w:rFonts w:ascii="BIZ UDゴシック" w:eastAsia="BIZ UDゴシック" w:hAnsi="BIZ UDゴシック" w:hint="eastAsia"/>
          <w:sz w:val="24"/>
        </w:rPr>
        <w:t>トーク</w:t>
      </w:r>
      <w:r w:rsidR="001F4365" w:rsidRPr="009F7841">
        <w:rPr>
          <w:rFonts w:ascii="BIZ UDゴシック" w:eastAsia="BIZ UDゴシック" w:hAnsi="BIZ UDゴシック" w:hint="eastAsia"/>
          <w:sz w:val="24"/>
        </w:rPr>
        <w:t>、</w:t>
      </w:r>
      <w:r w:rsidR="004D1F6C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1F6C" w:rsidRPr="004D1F6C">
              <w:rPr>
                <w:rFonts w:ascii="BIZ UDゴシック" w:eastAsia="BIZ UDゴシック" w:hAnsi="BIZ UDゴシック"/>
                <w:sz w:val="12"/>
              </w:rPr>
              <w:t>とう</w:t>
            </w:r>
          </w:rt>
          <w:rubyBase>
            <w:r w:rsidR="004D1F6C">
              <w:rPr>
                <w:rFonts w:ascii="BIZ UDゴシック" w:eastAsia="BIZ UDゴシック" w:hAnsi="BIZ UDゴシック"/>
                <w:sz w:val="24"/>
              </w:rPr>
              <w:t>等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sz w:val="24"/>
        </w:rPr>
        <w:t>）</w:t>
      </w:r>
      <w:r w:rsidR="00324FEB">
        <w:rPr>
          <w:rFonts w:ascii="BIZ UDゴシック" w:eastAsia="BIZ UDゴシック" w:hAnsi="BIZ UDゴシック" w:hint="eastAsia"/>
          <w:sz w:val="24"/>
        </w:rPr>
        <w:t>、</w:t>
      </w:r>
      <w:r w:rsidR="006B68B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たいとうく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台東区</w:t>
            </w:r>
          </w:rubyBase>
        </w:ruby>
      </w:r>
      <w:r w:rsidR="006B68B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しょうがいしゃ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障害者</w:t>
            </w:r>
          </w:rubyBase>
        </w:ruby>
      </w:r>
      <w:r w:rsidR="006B68B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しえん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支援</w:t>
            </w:r>
          </w:rubyBase>
        </w:ruby>
      </w:r>
      <w:r w:rsidR="006B68B8">
        <w:rPr>
          <w:rFonts w:ascii="BIZ UDゴシック" w:eastAsia="BIZ UDゴシック" w:hAnsi="BIZ UDゴシック" w:hint="eastAsia"/>
          <w:sz w:val="24"/>
        </w:rPr>
        <w:t>アプリさ</w:t>
      </w:r>
      <w:r w:rsidR="00324FEB">
        <w:rPr>
          <w:rFonts w:ascii="BIZ UDゴシック" w:eastAsia="BIZ UDゴシック" w:hAnsi="BIZ UDゴシック" w:hint="eastAsia"/>
          <w:sz w:val="24"/>
        </w:rPr>
        <w:t>さえ～る</w:t>
      </w:r>
      <w:r w:rsidR="001F4365" w:rsidRPr="009F7841">
        <w:rPr>
          <w:rFonts w:ascii="BIZ UDゴシック" w:eastAsia="BIZ UDゴシック" w:hAnsi="BIZ UDゴシック" w:hint="eastAsia"/>
          <w:sz w:val="24"/>
        </w:rPr>
        <w:t>の</w:t>
      </w:r>
      <w:r w:rsidR="006B68B8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68B8" w:rsidRPr="006B68B8">
              <w:rPr>
                <w:rFonts w:ascii="BIZ UDゴシック" w:eastAsia="BIZ UDゴシック" w:hAnsi="BIZ UDゴシック"/>
                <w:sz w:val="12"/>
              </w:rPr>
              <w:t>しょうかい</w:t>
            </w:r>
          </w:rt>
          <w:rubyBase>
            <w:r w:rsidR="006B68B8">
              <w:rPr>
                <w:rFonts w:ascii="BIZ UDゴシック" w:eastAsia="BIZ UDゴシック" w:hAnsi="BIZ UDゴシック"/>
                <w:sz w:val="24"/>
              </w:rPr>
              <w:t>紹介</w:t>
            </w:r>
          </w:rubyBase>
        </w:ruby>
      </w:r>
      <w:r w:rsidR="005B00EE" w:rsidRPr="009F7841">
        <w:rPr>
          <w:rFonts w:ascii="BIZ UDゴシック" w:eastAsia="BIZ UDゴシック" w:hAnsi="BIZ UDゴシック" w:hint="eastAsia"/>
          <w:sz w:val="24"/>
        </w:rPr>
        <w:t xml:space="preserve">　</w:t>
      </w:r>
      <w:r w:rsidR="001F4365" w:rsidRPr="009F7841">
        <w:rPr>
          <w:rFonts w:ascii="BIZ UDゴシック" w:eastAsia="BIZ UDゴシック" w:hAnsi="BIZ UDゴシック" w:hint="eastAsia"/>
          <w:sz w:val="24"/>
        </w:rPr>
        <w:t>など</w:t>
      </w:r>
    </w:p>
    <w:p w14:paraId="29C2FCB4" w14:textId="4BEA6053" w:rsidR="007F215D" w:rsidRPr="007F215D" w:rsidRDefault="007F215D" w:rsidP="00DD0EA9">
      <w:pPr>
        <w:spacing w:line="0" w:lineRule="atLeast"/>
        <w:ind w:leftChars="337" w:left="708" w:firstLine="1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E7EF314" w14:textId="77777777" w:rsidR="0076071C" w:rsidRPr="00B80BE2" w:rsidRDefault="0076071C" w:rsidP="00B20EBA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2B9C57E3" w14:textId="77777777" w:rsidR="00910E93" w:rsidRPr="009F7841" w:rsidRDefault="00910E93" w:rsidP="00B20EBA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2A7EA1FD" w14:textId="706D4678" w:rsidR="005904B0" w:rsidRPr="009F7841" w:rsidRDefault="001F4365" w:rsidP="0074091D">
      <w:pPr>
        <w:rPr>
          <w:rFonts w:ascii="BIZ UDゴシック" w:eastAsia="BIZ UDゴシック" w:hAnsi="BIZ UDゴシック"/>
          <w:b/>
          <w:kern w:val="0"/>
          <w:sz w:val="24"/>
        </w:rPr>
      </w:pPr>
      <w:r w:rsidRPr="009F7841">
        <w:rPr>
          <w:rFonts w:ascii="BIZ UDゴシック" w:eastAsia="BIZ UDゴシック" w:hAnsi="BIZ UDゴシック" w:hint="eastAsia"/>
          <w:b/>
          <w:sz w:val="24"/>
        </w:rPr>
        <w:lastRenderedPageBreak/>
        <w:t>５</w:t>
      </w:r>
      <w:r w:rsidR="005904B0" w:rsidRPr="009F7841">
        <w:rPr>
          <w:rFonts w:ascii="BIZ UDゴシック" w:eastAsia="BIZ UDゴシック" w:hAnsi="BIZ UDゴシック" w:hint="eastAsia"/>
          <w:b/>
          <w:kern w:val="0"/>
          <w:sz w:val="24"/>
        </w:rPr>
        <w:t xml:space="preserve">　</w:t>
      </w:r>
      <w:r w:rsidR="0074091D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も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</w:rPr>
              <w:t>持</w:t>
            </w:r>
          </w:rubyBase>
        </w:ruby>
      </w:r>
      <w:r w:rsidRPr="009F7841">
        <w:rPr>
          <w:rFonts w:ascii="BIZ UDゴシック" w:eastAsia="BIZ UDゴシック" w:hAnsi="BIZ UDゴシック" w:hint="eastAsia"/>
          <w:b/>
          <w:kern w:val="0"/>
          <w:sz w:val="24"/>
        </w:rPr>
        <w:t>ち</w:t>
      </w:r>
      <w:r w:rsidR="0074091D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もの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</w:rPr>
              <w:t>物</w:t>
            </w:r>
          </w:rubyBase>
        </w:ruby>
      </w:r>
    </w:p>
    <w:p w14:paraId="510349A8" w14:textId="7414C85C" w:rsidR="005F4D67" w:rsidRPr="009F7841" w:rsidRDefault="00D800C8" w:rsidP="00D800C8">
      <w:pPr>
        <w:spacing w:line="0" w:lineRule="atLeast"/>
        <w:ind w:firstLineChars="200" w:firstLine="480"/>
        <w:rPr>
          <w:rFonts w:ascii="BIZ UDゴシック" w:eastAsia="BIZ UDゴシック" w:hAnsi="BIZ UDゴシック"/>
          <w:bCs/>
          <w:sz w:val="24"/>
        </w:rPr>
      </w:pPr>
      <w:r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bCs/>
                <w:sz w:val="12"/>
              </w:rPr>
              <w:t>の</w:t>
            </w:r>
          </w:rt>
          <w:rubyBase>
            <w:r w:rsidR="00D800C8">
              <w:rPr>
                <w:rFonts w:ascii="BIZ UDゴシック" w:eastAsia="BIZ UDゴシック" w:hAnsi="BIZ UDゴシック"/>
                <w:bCs/>
                <w:sz w:val="24"/>
              </w:rPr>
              <w:t>飲</w:t>
            </w:r>
          </w:rubyBase>
        </w:ruby>
      </w:r>
      <w:r>
        <w:rPr>
          <w:rFonts w:ascii="BIZ UDゴシック" w:eastAsia="BIZ UDゴシック" w:hAnsi="BIZ UDゴシック" w:hint="eastAsia"/>
          <w:bCs/>
          <w:sz w:val="24"/>
        </w:rPr>
        <w:t>み</w:t>
      </w:r>
      <w:r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bCs/>
                <w:sz w:val="12"/>
              </w:rPr>
              <w:t>もの</w:t>
            </w:r>
          </w:rt>
          <w:rubyBase>
            <w:r w:rsidR="00D800C8">
              <w:rPr>
                <w:rFonts w:ascii="BIZ UDゴシック" w:eastAsia="BIZ UDゴシック" w:hAnsi="BIZ UDゴシック"/>
                <w:bCs/>
                <w:sz w:val="24"/>
              </w:rPr>
              <w:t>物</w:t>
            </w:r>
          </w:rubyBase>
        </w:ruby>
      </w:r>
      <w:r>
        <w:rPr>
          <w:rFonts w:ascii="BIZ UDゴシック" w:eastAsia="BIZ UDゴシック" w:hAnsi="BIZ UDゴシック" w:hint="eastAsia"/>
          <w:bCs/>
          <w:sz w:val="24"/>
        </w:rPr>
        <w:t>、</w:t>
      </w:r>
      <w:r w:rsidR="0074091D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Cs/>
                <w:sz w:val="12"/>
              </w:rPr>
              <w:t>とうじつ</w:t>
            </w:r>
          </w:rt>
          <w:rubyBase>
            <w:r w:rsidR="0074091D">
              <w:rPr>
                <w:rFonts w:ascii="BIZ UDゴシック" w:eastAsia="BIZ UDゴシック" w:hAnsi="BIZ UDゴシック"/>
                <w:bCs/>
                <w:sz w:val="24"/>
              </w:rPr>
              <w:t>当日</w:t>
            </w:r>
          </w:rubyBase>
        </w:ruby>
      </w:r>
      <w:r w:rsidR="0074091D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Cs/>
                <w:sz w:val="12"/>
              </w:rPr>
              <w:t>しりょう</w:t>
            </w:r>
          </w:rt>
          <w:rubyBase>
            <w:r w:rsidR="0074091D">
              <w:rPr>
                <w:rFonts w:ascii="BIZ UDゴシック" w:eastAsia="BIZ UDゴシック" w:hAnsi="BIZ UDゴシック"/>
                <w:bCs/>
                <w:sz w:val="24"/>
              </w:rPr>
              <w:t>資料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bCs/>
          <w:sz w:val="24"/>
        </w:rPr>
        <w:t>を</w:t>
      </w:r>
      <w:r w:rsidR="0074091D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Cs/>
                <w:sz w:val="12"/>
              </w:rPr>
              <w:t>も</w:t>
            </w:r>
          </w:rt>
          <w:rubyBase>
            <w:r w:rsidR="0074091D">
              <w:rPr>
                <w:rFonts w:ascii="BIZ UDゴシック" w:eastAsia="BIZ UDゴシック" w:hAnsi="BIZ UDゴシック"/>
                <w:bCs/>
                <w:sz w:val="24"/>
              </w:rPr>
              <w:t>持</w:t>
            </w:r>
          </w:rubyBase>
        </w:ruby>
      </w:r>
      <w:r w:rsidR="001F4365" w:rsidRPr="009F7841">
        <w:rPr>
          <w:rFonts w:ascii="BIZ UDゴシック" w:eastAsia="BIZ UDゴシック" w:hAnsi="BIZ UDゴシック"/>
          <w:bCs/>
          <w:sz w:val="24"/>
        </w:rPr>
        <w:t>ち</w:t>
      </w:r>
      <w:r w:rsidR="0074091D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Cs/>
                <w:sz w:val="12"/>
              </w:rPr>
              <w:t>か</w:t>
            </w:r>
          </w:rt>
          <w:rubyBase>
            <w:r w:rsidR="0074091D">
              <w:rPr>
                <w:rFonts w:ascii="BIZ UDゴシック" w:eastAsia="BIZ UDゴシック" w:hAnsi="BIZ UDゴシック"/>
                <w:bCs/>
                <w:sz w:val="24"/>
              </w:rPr>
              <w:t>帰</w:t>
            </w:r>
          </w:rubyBase>
        </w:ruby>
      </w:r>
      <w:r w:rsidR="001F4365" w:rsidRPr="009F7841">
        <w:rPr>
          <w:rFonts w:ascii="BIZ UDゴシック" w:eastAsia="BIZ UDゴシック" w:hAnsi="BIZ UDゴシック" w:hint="eastAsia"/>
          <w:bCs/>
          <w:sz w:val="24"/>
        </w:rPr>
        <w:t>るためのかばん</w:t>
      </w:r>
      <w:r w:rsidR="0074091D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Cs/>
                <w:sz w:val="12"/>
              </w:rPr>
              <w:t>とう</w:t>
            </w:r>
          </w:rt>
          <w:rubyBase>
            <w:r w:rsidR="0074091D">
              <w:rPr>
                <w:rFonts w:ascii="BIZ UDゴシック" w:eastAsia="BIZ UDゴシック" w:hAnsi="BIZ UDゴシック"/>
                <w:bCs/>
                <w:sz w:val="24"/>
              </w:rPr>
              <w:t>等</w:t>
            </w:r>
          </w:rubyBase>
        </w:ruby>
      </w:r>
    </w:p>
    <w:p w14:paraId="2873AAE6" w14:textId="4E4E3400" w:rsidR="000A08CB" w:rsidRDefault="000A08CB" w:rsidP="00A55C00">
      <w:pPr>
        <w:spacing w:line="0" w:lineRule="atLeast"/>
        <w:rPr>
          <w:rFonts w:ascii="BIZ UDゴシック" w:eastAsia="BIZ UDゴシック" w:hAnsi="BIZ UDゴシック"/>
          <w:bCs/>
          <w:kern w:val="0"/>
          <w:sz w:val="24"/>
        </w:rPr>
      </w:pPr>
    </w:p>
    <w:p w14:paraId="5BDB6723" w14:textId="77777777" w:rsidR="00904D21" w:rsidRDefault="00904D21" w:rsidP="00A55C00">
      <w:pPr>
        <w:spacing w:line="0" w:lineRule="atLeast"/>
        <w:rPr>
          <w:rFonts w:ascii="BIZ UDゴシック" w:eastAsia="BIZ UDゴシック" w:hAnsi="BIZ UDゴシック"/>
          <w:bCs/>
          <w:kern w:val="0"/>
          <w:sz w:val="24"/>
        </w:rPr>
      </w:pPr>
    </w:p>
    <w:p w14:paraId="2C1AD7C4" w14:textId="37D5D6C9" w:rsidR="005904B0" w:rsidRPr="009F7841" w:rsidRDefault="001F4365" w:rsidP="00A55C00">
      <w:pPr>
        <w:spacing w:line="0" w:lineRule="atLeast"/>
        <w:rPr>
          <w:rFonts w:ascii="BIZ UDゴシック" w:eastAsia="BIZ UDゴシック" w:hAnsi="BIZ UDゴシック"/>
          <w:b/>
          <w:kern w:val="0"/>
          <w:sz w:val="24"/>
          <w:lang w:eastAsia="zh-TW"/>
        </w:rPr>
      </w:pPr>
      <w:r w:rsidRPr="009F7841">
        <w:rPr>
          <w:rFonts w:ascii="BIZ UDゴシック" w:eastAsia="BIZ UDゴシック" w:hAnsi="BIZ UDゴシック" w:hint="eastAsia"/>
          <w:b/>
          <w:sz w:val="24"/>
          <w:lang w:eastAsia="zh-TW"/>
        </w:rPr>
        <w:t>６</w:t>
      </w:r>
      <w:r w:rsidR="005904B0" w:rsidRPr="009F7841">
        <w:rPr>
          <w:rFonts w:ascii="BIZ UDゴシック" w:eastAsia="BIZ UDゴシック" w:hAnsi="BIZ UDゴシック" w:hint="eastAsia"/>
          <w:b/>
          <w:sz w:val="24"/>
          <w:lang w:eastAsia="zh-TW"/>
        </w:rPr>
        <w:t xml:space="preserve">　</w:t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じゅ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受</w:t>
            </w:r>
          </w:rubyBase>
        </w:ruby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こう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講</w:t>
            </w:r>
          </w:rubyBase>
        </w:ruby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ひ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費</w:t>
            </w:r>
          </w:rubyBase>
        </w:ruby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よう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用</w:t>
            </w:r>
          </w:rubyBase>
        </w:ruby>
      </w:r>
    </w:p>
    <w:p w14:paraId="2977DDA1" w14:textId="570D6E60" w:rsidR="008873A7" w:rsidRPr="009F7841" w:rsidRDefault="00927E0A" w:rsidP="008873A7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lang w:eastAsia="zh-TW"/>
        </w:rPr>
      </w:pP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む</w:t>
            </w:r>
          </w:rt>
          <w:rubyBase>
            <w:r w:rsidR="00927E0A">
              <w:rPr>
                <w:rFonts w:ascii="BIZ UDゴシック" w:eastAsia="BIZ UDゴシック" w:hAnsi="BIZ UDゴシック"/>
                <w:sz w:val="24"/>
                <w:lang w:eastAsia="zh-TW"/>
              </w:rPr>
              <w:t>無</w:t>
            </w:r>
          </w:rubyBase>
        </w:ruby>
      </w: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りょう</w:t>
            </w:r>
          </w:rt>
          <w:rubyBase>
            <w:r w:rsidR="00927E0A">
              <w:rPr>
                <w:rFonts w:ascii="BIZ UDゴシック" w:eastAsia="BIZ UDゴシック" w:hAnsi="BIZ UDゴシック"/>
                <w:sz w:val="24"/>
                <w:lang w:eastAsia="zh-TW"/>
              </w:rPr>
              <w:t>料</w:t>
            </w:r>
          </w:rubyBase>
        </w:ruby>
      </w:r>
    </w:p>
    <w:p w14:paraId="04FF47CE" w14:textId="77777777" w:rsidR="00A55C00" w:rsidRDefault="00A55C00" w:rsidP="005904B0">
      <w:pPr>
        <w:spacing w:line="0" w:lineRule="atLeast"/>
        <w:ind w:left="480" w:hangingChars="200" w:hanging="480"/>
        <w:rPr>
          <w:rFonts w:ascii="BIZ UDゴシック" w:eastAsia="BIZ UDゴシック" w:hAnsi="BIZ UDゴシック"/>
          <w:b/>
          <w:sz w:val="24"/>
          <w:lang w:eastAsia="zh-TW"/>
        </w:rPr>
      </w:pPr>
    </w:p>
    <w:p w14:paraId="4CF728CE" w14:textId="77777777" w:rsidR="00A55C00" w:rsidRDefault="00A55C00" w:rsidP="005904B0">
      <w:pPr>
        <w:spacing w:line="0" w:lineRule="atLeast"/>
        <w:ind w:left="480" w:hangingChars="200" w:hanging="480"/>
        <w:rPr>
          <w:rFonts w:ascii="BIZ UDゴシック" w:eastAsia="BIZ UDゴシック" w:hAnsi="BIZ UDゴシック"/>
          <w:b/>
          <w:sz w:val="24"/>
          <w:lang w:eastAsia="zh-TW"/>
        </w:rPr>
      </w:pPr>
    </w:p>
    <w:p w14:paraId="16709910" w14:textId="4091B2D1" w:rsidR="005904B0" w:rsidRPr="009F7841" w:rsidRDefault="001F4365" w:rsidP="00FD68FB">
      <w:pPr>
        <w:spacing w:line="0" w:lineRule="atLeast"/>
        <w:ind w:left="1"/>
        <w:rPr>
          <w:rFonts w:ascii="BIZ UDゴシック" w:eastAsia="BIZ UDゴシック" w:hAnsi="BIZ UDゴシック"/>
          <w:b/>
          <w:sz w:val="24"/>
          <w:lang w:eastAsia="zh-TW"/>
        </w:rPr>
      </w:pPr>
      <w:r w:rsidRPr="009F7841">
        <w:rPr>
          <w:rFonts w:ascii="BIZ UDゴシック" w:eastAsia="BIZ UDゴシック" w:hAnsi="BIZ UDゴシック" w:hint="eastAsia"/>
          <w:b/>
          <w:sz w:val="24"/>
          <w:lang w:eastAsia="zh-TW"/>
        </w:rPr>
        <w:t>７</w:t>
      </w:r>
      <w:r w:rsidR="005904B0" w:rsidRPr="009F7841">
        <w:rPr>
          <w:rFonts w:ascii="BIZ UDゴシック" w:eastAsia="BIZ UDゴシック" w:hAnsi="BIZ UDゴシック" w:hint="eastAsia"/>
          <w:b/>
          <w:sz w:val="24"/>
          <w:lang w:eastAsia="zh-TW"/>
        </w:rPr>
        <w:t xml:space="preserve">　</w:t>
      </w:r>
      <w:r w:rsidR="00C25457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25457" w:rsidRPr="00C25457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てい</w:t>
            </w:r>
          </w:rt>
          <w:rubyBase>
            <w:r w:rsidR="00C25457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定</w:t>
            </w:r>
          </w:rubyBase>
        </w:ruby>
      </w:r>
      <w:r w:rsidR="00C25457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25457" w:rsidRPr="00C25457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いん</w:t>
            </w:r>
          </w:rt>
          <w:rubyBase>
            <w:r w:rsidR="00C25457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員</w:t>
            </w:r>
          </w:rubyBase>
        </w:ruby>
      </w:r>
    </w:p>
    <w:p w14:paraId="3B68986B" w14:textId="0DB746A7" w:rsidR="00A55C00" w:rsidRDefault="00C25457" w:rsidP="00FD68FB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25457" w:rsidRPr="00C25457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かく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  <w:lang w:eastAsia="zh-TW"/>
              </w:rPr>
              <w:t>各</w:t>
            </w:r>
          </w:rubyBase>
        </w:ruby>
      </w: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25457" w:rsidRPr="00C25457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かい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  <w:lang w:eastAsia="zh-TW"/>
              </w:rPr>
              <w:t>回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  <w:lang w:eastAsia="zh-TW"/>
        </w:rPr>
        <w:t>５</w:t>
      </w: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25457" w:rsidRPr="00C25457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めい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  <w:lang w:eastAsia="zh-TW"/>
              </w:rPr>
              <w:t>名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  <w:lang w:eastAsia="zh-TW"/>
        </w:rPr>
        <w:t>。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とう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当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じ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事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しゃ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者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ゆう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優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せん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先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こ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超</w:t>
            </w:r>
          </w:rubyBase>
        </w:ruby>
      </w:r>
      <w:r w:rsidRPr="009F7841">
        <w:rPr>
          <w:rFonts w:ascii="BIZ UDゴシック" w:eastAsia="BIZ UDゴシック" w:hAnsi="BIZ UDゴシック"/>
          <w:sz w:val="24"/>
        </w:rPr>
        <w:t>えた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ば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場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あい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合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</w:rPr>
        <w:t>は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457" w:rsidRPr="00C25457">
              <w:rPr>
                <w:rFonts w:ascii="BIZ UDゴシック" w:eastAsia="BIZ UDゴシック" w:hAnsi="BIZ UDゴシック"/>
                <w:sz w:val="12"/>
              </w:rPr>
              <w:t>ちゅう</w:t>
            </w:r>
          </w:rt>
          <w:rubyBase>
            <w:r w:rsidR="00C25457">
              <w:rPr>
                <w:rFonts w:ascii="BIZ UDゴシック" w:eastAsia="BIZ UDゴシック" w:hAnsi="BIZ UDゴシック"/>
                <w:sz w:val="24"/>
              </w:rPr>
              <w:t>抽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</w:rPr>
        <w:t>せんとなります。</w:t>
      </w:r>
    </w:p>
    <w:p w14:paraId="59EDCA54" w14:textId="77777777" w:rsidR="00A55C00" w:rsidRDefault="00A55C00" w:rsidP="00A55C00">
      <w:pPr>
        <w:spacing w:line="0" w:lineRule="atLeast"/>
        <w:rPr>
          <w:rFonts w:ascii="BIZ UDゴシック" w:eastAsia="BIZ UDゴシック" w:hAnsi="BIZ UDゴシック"/>
          <w:b/>
          <w:kern w:val="0"/>
          <w:sz w:val="24"/>
        </w:rPr>
      </w:pPr>
    </w:p>
    <w:p w14:paraId="1D9C32E4" w14:textId="77777777" w:rsidR="00A55C00" w:rsidRDefault="00A55C00" w:rsidP="00A55C00">
      <w:pPr>
        <w:spacing w:line="0" w:lineRule="atLeast"/>
        <w:rPr>
          <w:rFonts w:ascii="BIZ UDゴシック" w:eastAsia="BIZ UDゴシック" w:hAnsi="BIZ UDゴシック"/>
          <w:b/>
          <w:kern w:val="0"/>
          <w:sz w:val="24"/>
        </w:rPr>
      </w:pPr>
    </w:p>
    <w:p w14:paraId="3A60E8D3" w14:textId="53F45327" w:rsidR="00762018" w:rsidRPr="00A55C00" w:rsidRDefault="002B50F5" w:rsidP="00A55C00">
      <w:pPr>
        <w:spacing w:line="0" w:lineRule="atLeast"/>
        <w:rPr>
          <w:rFonts w:ascii="BIZ UDゴシック" w:eastAsia="BIZ UDゴシック" w:hAnsi="BIZ UDゴシック"/>
          <w:sz w:val="24"/>
          <w:lang w:eastAsia="zh-TW"/>
        </w:rPr>
      </w:pPr>
      <w:r w:rsidRPr="009F7841">
        <w:rPr>
          <w:rFonts w:ascii="BIZ UDゴシック" w:eastAsia="BIZ UDゴシック" w:hAnsi="BIZ UDゴシック" w:hint="eastAsia"/>
          <w:b/>
          <w:kern w:val="0"/>
          <w:sz w:val="24"/>
          <w:lang w:eastAsia="zh-TW"/>
        </w:rPr>
        <w:t>８</w:t>
      </w:r>
      <w:r w:rsidR="00762018" w:rsidRPr="009F7841">
        <w:rPr>
          <w:rFonts w:ascii="BIZ UDゴシック" w:eastAsia="BIZ UDゴシック" w:hAnsi="BIZ UDゴシック" w:hint="eastAsia"/>
          <w:b/>
          <w:kern w:val="0"/>
          <w:sz w:val="24"/>
          <w:lang w:eastAsia="zh-TW"/>
        </w:rPr>
        <w:t xml:space="preserve">　</w:t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もうし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申</w:t>
            </w:r>
          </w:rubyBase>
        </w:ruby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こみ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込</w:t>
            </w:r>
          </w:rubyBase>
        </w:ruby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き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期</w:t>
            </w:r>
          </w:rubyBase>
        </w:ruby>
      </w:r>
      <w:r w:rsidR="00927E0A">
        <w:rPr>
          <w:rFonts w:ascii="BIZ UDゴシック" w:eastAsia="BIZ UDゴシック" w:hAnsi="BIZ UDゴシック"/>
          <w:b/>
          <w:kern w:val="0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kern w:val="0"/>
                <w:sz w:val="12"/>
                <w:lang w:eastAsia="zh-TW"/>
              </w:rPr>
              <w:t>かん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kern w:val="0"/>
                <w:sz w:val="24"/>
                <w:lang w:eastAsia="zh-TW"/>
              </w:rPr>
              <w:t>間</w:t>
            </w:r>
          </w:rubyBase>
        </w:ruby>
      </w:r>
    </w:p>
    <w:p w14:paraId="7F314D22" w14:textId="337DCC46" w:rsidR="008873A7" w:rsidRPr="009F7841" w:rsidRDefault="00927E0A" w:rsidP="008873A7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lang w:eastAsia="zh-TW"/>
        </w:rPr>
      </w:pP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かいし</w:t>
            </w:r>
          </w:rt>
          <w:rubyBase>
            <w:r w:rsidR="00927E0A">
              <w:rPr>
                <w:rFonts w:ascii="BIZ UDゴシック" w:eastAsia="BIZ UDゴシック" w:hAnsi="BIZ UDゴシック"/>
                <w:sz w:val="24"/>
                <w:lang w:eastAsia="zh-TW"/>
              </w:rPr>
              <w:t>開始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  <w:lang w:eastAsia="zh-TW"/>
        </w:rPr>
        <w:t>：</w:t>
      </w:r>
      <w:r>
        <w:rPr>
          <w:rFonts w:ascii="BIZ UDゴシック" w:eastAsia="BIZ UDゴシック" w:hAnsi="BIZ UDゴシック"/>
          <w:bCs/>
          <w:sz w:val="24"/>
          <w:szCs w:val="36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Cs/>
                <w:w w:val="75"/>
                <w:sz w:val="12"/>
                <w:szCs w:val="36"/>
                <w:lang w:eastAsia="zh-TW"/>
              </w:rPr>
              <w:t>れいわ</w:t>
            </w:r>
          </w:rt>
          <w:rubyBase>
            <w:r w:rsidR="00927E0A">
              <w:rPr>
                <w:rFonts w:ascii="BIZ UDゴシック" w:eastAsia="BIZ UDゴシック" w:hAnsi="BIZ UDゴシック"/>
                <w:bCs/>
                <w:sz w:val="24"/>
                <w:szCs w:val="36"/>
                <w:lang w:eastAsia="zh-TW"/>
              </w:rPr>
              <w:t>令和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sz w:val="24"/>
          <w:szCs w:val="36"/>
        </w:rPr>
        <w:t>８</w:t>
      </w:r>
      <w:r>
        <w:rPr>
          <w:rFonts w:ascii="BIZ UDゴシック" w:eastAsia="BIZ UDゴシック" w:hAnsi="BIZ UDゴシック"/>
          <w:bCs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Cs/>
                <w:w w:val="75"/>
                <w:sz w:val="12"/>
                <w:lang w:eastAsia="zh-TW"/>
              </w:rPr>
              <w:t>ねん</w:t>
            </w:r>
          </w:rt>
          <w:rubyBase>
            <w:r w:rsidR="00927E0A">
              <w:rPr>
                <w:rFonts w:ascii="BIZ UDゴシック" w:eastAsia="BIZ UDゴシック" w:hAnsi="BIZ UDゴシック"/>
                <w:bCs/>
                <w:sz w:val="24"/>
                <w:lang w:eastAsia="zh-TW"/>
              </w:rPr>
              <w:t>年</w:t>
            </w:r>
          </w:rubyBase>
        </w:ruby>
      </w:r>
      <w:r w:rsidR="00D800C8">
        <w:rPr>
          <w:rFonts w:ascii="BIZ UDゴシック" w:eastAsia="BIZ UDゴシック" w:hAnsi="BIZ UDゴシック" w:hint="eastAsia"/>
          <w:bCs/>
          <w:sz w:val="24"/>
        </w:rPr>
        <w:t>１</w:t>
      </w:r>
      <w:r w:rsidR="00D800C8">
        <w:rPr>
          <w:rFonts w:ascii="BIZ UDゴシック" w:eastAsia="BIZ UDゴシック" w:hAnsi="BIZ UDゴシック"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bCs/>
                <w:sz w:val="12"/>
              </w:rPr>
              <w:t>がつ</w:t>
            </w:r>
          </w:rt>
          <w:rubyBase>
            <w:r w:rsidR="00D800C8">
              <w:rPr>
                <w:rFonts w:ascii="BIZ UDゴシック" w:eastAsia="BIZ UDゴシック" w:hAnsi="BIZ UDゴシック"/>
                <w:bCs/>
                <w:sz w:val="24"/>
              </w:rPr>
              <w:t>月</w:t>
            </w:r>
          </w:rubyBase>
        </w:ruby>
      </w:r>
      <w:r w:rsidR="00950DC6">
        <w:rPr>
          <w:rFonts w:ascii="BIZ UDゴシック" w:eastAsia="BIZ UDゴシック" w:hAnsi="BIZ UDゴシック" w:hint="eastAsia"/>
          <w:bCs/>
          <w:iCs/>
          <w:sz w:val="24"/>
        </w:rPr>
        <w:t>１６</w:t>
      </w:r>
      <w:r w:rsidR="001E009E">
        <w:rPr>
          <w:rFonts w:ascii="BIZ UDゴシック" w:eastAsia="BIZ UDゴシック" w:hAnsi="BIZ UDゴシック"/>
          <w:bCs/>
          <w:i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09E" w:rsidRPr="001E009E">
              <w:rPr>
                <w:rFonts w:ascii="BIZ UDゴシック" w:eastAsia="BIZ UDゴシック" w:hAnsi="BIZ UDゴシック"/>
                <w:bCs/>
                <w:iCs/>
                <w:sz w:val="12"/>
              </w:rPr>
              <w:t>か</w:t>
            </w:r>
          </w:rt>
          <w:rubyBase>
            <w:r w:rsidR="001E009E">
              <w:rPr>
                <w:rFonts w:ascii="BIZ UDゴシック" w:eastAsia="BIZ UDゴシック" w:hAnsi="BIZ UDゴシック"/>
                <w:bCs/>
                <w:iCs/>
                <w:sz w:val="24"/>
              </w:rPr>
              <w:t>日</w:t>
            </w:r>
          </w:rubyBase>
        </w:ruby>
      </w:r>
      <w:r w:rsidRPr="009F7841">
        <w:rPr>
          <w:rFonts w:ascii="BIZ UDゴシック" w:eastAsia="BIZ UDゴシック" w:hAnsi="BIZ UDゴシック" w:hint="eastAsia"/>
          <w:bCs/>
          <w:iCs/>
          <w:sz w:val="24"/>
          <w:lang w:eastAsia="zh-TW"/>
        </w:rPr>
        <w:t>（</w:t>
      </w:r>
      <w:r w:rsidR="00950DC6">
        <w:rPr>
          <w:rFonts w:ascii="BIZ UDゴシック" w:eastAsia="BIZ UDゴシック" w:hAnsi="BIZ UDゴシック"/>
          <w:bCs/>
          <w:i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0DC6" w:rsidRPr="00950DC6">
              <w:rPr>
                <w:rFonts w:ascii="BIZ UDゴシック" w:eastAsia="BIZ UDゴシック" w:hAnsi="BIZ UDゴシック"/>
                <w:bCs/>
                <w:iCs/>
                <w:sz w:val="12"/>
              </w:rPr>
              <w:t>きん</w:t>
            </w:r>
          </w:rt>
          <w:rubyBase>
            <w:r w:rsidR="00950DC6">
              <w:rPr>
                <w:rFonts w:ascii="BIZ UDゴシック" w:eastAsia="BIZ UDゴシック" w:hAnsi="BIZ UDゴシック"/>
                <w:bCs/>
                <w:iCs/>
                <w:sz w:val="24"/>
              </w:rPr>
              <w:t>金</w:t>
            </w:r>
          </w:rubyBase>
        </w:ruby>
      </w:r>
      <w:r w:rsidRPr="009F7841">
        <w:rPr>
          <w:rFonts w:ascii="BIZ UDゴシック" w:eastAsia="BIZ UDゴシック" w:hAnsi="BIZ UDゴシック" w:hint="eastAsia"/>
          <w:bCs/>
          <w:iCs/>
          <w:sz w:val="24"/>
          <w:lang w:eastAsia="zh-TW"/>
        </w:rPr>
        <w:t>）</w:t>
      </w:r>
    </w:p>
    <w:p w14:paraId="32D0B866" w14:textId="5E299096" w:rsidR="00762018" w:rsidRPr="009F7841" w:rsidRDefault="00927E0A" w:rsidP="008873A7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lang w:eastAsia="zh-TW"/>
        </w:rPr>
      </w:pPr>
      <w:r>
        <w:rPr>
          <w:rFonts w:ascii="BIZ UDゴシック" w:eastAsia="BIZ UDゴシック" w:hAnsi="BIZ UDゴシック"/>
          <w:sz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w w:val="75"/>
                <w:sz w:val="12"/>
                <w:lang w:eastAsia="zh-TW"/>
              </w:rPr>
              <w:t>しめきり</w:t>
            </w:r>
          </w:rt>
          <w:rubyBase>
            <w:r w:rsidR="00927E0A">
              <w:rPr>
                <w:rFonts w:ascii="BIZ UDゴシック" w:eastAsia="BIZ UDゴシック" w:hAnsi="BIZ UDゴシック"/>
                <w:sz w:val="24"/>
                <w:lang w:eastAsia="zh-TW"/>
              </w:rPr>
              <w:t>締切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  <w:lang w:eastAsia="zh-TW"/>
        </w:rPr>
        <w:t>：</w:t>
      </w:r>
      <w:r>
        <w:rPr>
          <w:rFonts w:ascii="BIZ UDゴシック" w:eastAsia="BIZ UDゴシック" w:hAnsi="BIZ UDゴシック"/>
          <w:b/>
          <w:sz w:val="24"/>
          <w:szCs w:val="36"/>
          <w:u w:val="double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sz w:val="12"/>
                <w:szCs w:val="36"/>
                <w:u w:val="double"/>
                <w:lang w:eastAsia="zh-TW"/>
              </w:rPr>
              <w:t>れいわ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sz w:val="24"/>
                <w:szCs w:val="36"/>
                <w:u w:val="double"/>
                <w:lang w:eastAsia="zh-TW"/>
              </w:rPr>
              <w:t>令和</w:t>
            </w:r>
          </w:rubyBase>
        </w:ruby>
      </w:r>
      <w:r w:rsidR="00D800C8">
        <w:rPr>
          <w:rFonts w:ascii="BIZ UDゴシック" w:eastAsia="BIZ UDゴシック" w:hAnsi="BIZ UDゴシック" w:hint="eastAsia"/>
          <w:b/>
          <w:sz w:val="24"/>
          <w:szCs w:val="36"/>
          <w:u w:val="double"/>
        </w:rPr>
        <w:t>８</w:t>
      </w:r>
      <w:r>
        <w:rPr>
          <w:rFonts w:ascii="BIZ UDゴシック" w:eastAsia="BIZ UDゴシック" w:hAnsi="BIZ UDゴシック"/>
          <w:b/>
          <w:sz w:val="24"/>
          <w:u w:val="double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w w:val="75"/>
                <w:sz w:val="12"/>
                <w:u w:val="double"/>
                <w:lang w:eastAsia="zh-TW"/>
              </w:rPr>
              <w:t>ねん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sz w:val="24"/>
                <w:u w:val="double"/>
                <w:lang w:eastAsia="zh-TW"/>
              </w:rPr>
              <w:t>年</w:t>
            </w:r>
          </w:rubyBase>
        </w:ruby>
      </w:r>
      <w:r w:rsidR="00D800C8">
        <w:rPr>
          <w:rFonts w:ascii="BIZ UDゴシック" w:eastAsia="BIZ UDゴシック" w:hAnsi="BIZ UDゴシック" w:hint="eastAsia"/>
          <w:b/>
          <w:sz w:val="24"/>
          <w:u w:val="double"/>
        </w:rPr>
        <w:t>２</w:t>
      </w:r>
      <w:r w:rsidR="00D800C8">
        <w:rPr>
          <w:rFonts w:ascii="BIZ UDゴシック" w:eastAsia="BIZ UDゴシック" w:hAnsi="BIZ UDゴシック"/>
          <w:b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00C8" w:rsidRPr="00D800C8">
              <w:rPr>
                <w:rFonts w:ascii="BIZ UDゴシック" w:eastAsia="BIZ UDゴシック" w:hAnsi="BIZ UDゴシック"/>
                <w:b/>
                <w:sz w:val="12"/>
                <w:u w:val="double"/>
              </w:rPr>
              <w:t>がつ</w:t>
            </w:r>
          </w:rt>
          <w:rubyBase>
            <w:r w:rsidR="00D800C8">
              <w:rPr>
                <w:rFonts w:ascii="BIZ UDゴシック" w:eastAsia="BIZ UDゴシック" w:hAnsi="BIZ UDゴシック"/>
                <w:b/>
                <w:sz w:val="24"/>
                <w:u w:val="double"/>
              </w:rPr>
              <w:t>月</w:t>
            </w:r>
          </w:rubyBase>
        </w:ruby>
      </w:r>
      <w:r>
        <w:rPr>
          <w:rFonts w:ascii="BIZ UDゴシック" w:eastAsia="BIZ UDゴシック" w:hAnsi="BIZ UDゴシック"/>
          <w:b/>
          <w:bCs/>
          <w:iCs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bCs/>
                <w:iCs/>
                <w:sz w:val="12"/>
                <w:u w:val="double"/>
              </w:rPr>
              <w:t xml:space="preserve">　　　　にち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bCs/>
                <w:iCs/>
                <w:sz w:val="24"/>
                <w:u w:val="double"/>
              </w:rPr>
              <w:t>１９日</w:t>
            </w:r>
          </w:rubyBase>
        </w:ruby>
      </w:r>
      <w:r w:rsidRPr="009F7841">
        <w:rPr>
          <w:rFonts w:ascii="BIZ UDゴシック" w:eastAsia="BIZ UDゴシック" w:hAnsi="BIZ UDゴシック" w:hint="eastAsia"/>
          <w:b/>
          <w:bCs/>
          <w:iCs/>
          <w:sz w:val="24"/>
          <w:u w:val="double"/>
          <w:lang w:eastAsia="zh-TW"/>
        </w:rPr>
        <w:t>（</w:t>
      </w:r>
      <w:r>
        <w:rPr>
          <w:rFonts w:ascii="BIZ UDゴシック" w:eastAsia="BIZ UDゴシック" w:hAnsi="BIZ UDゴシック"/>
          <w:b/>
          <w:bCs/>
          <w:iCs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bCs/>
                <w:iCs/>
                <w:sz w:val="12"/>
                <w:u w:val="double"/>
              </w:rPr>
              <w:t>すい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bCs/>
                <w:iCs/>
                <w:sz w:val="24"/>
                <w:u w:val="double"/>
              </w:rPr>
              <w:t>水</w:t>
            </w:r>
          </w:rubyBase>
        </w:ruby>
      </w:r>
      <w:r w:rsidRPr="009F7841">
        <w:rPr>
          <w:rFonts w:ascii="BIZ UDゴシック" w:eastAsia="BIZ UDゴシック" w:hAnsi="BIZ UDゴシック" w:hint="eastAsia"/>
          <w:b/>
          <w:bCs/>
          <w:iCs/>
          <w:sz w:val="24"/>
          <w:u w:val="double"/>
          <w:lang w:eastAsia="zh-TW"/>
        </w:rPr>
        <w:t>）１７：００</w:t>
      </w:r>
      <w:r>
        <w:rPr>
          <w:rFonts w:ascii="BIZ UDゴシック" w:eastAsia="BIZ UDゴシック" w:hAnsi="BIZ UDゴシック"/>
          <w:b/>
          <w:bCs/>
          <w:iCs/>
          <w:sz w:val="24"/>
          <w:u w:val="double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927E0A" w:rsidRPr="00927E0A">
              <w:rPr>
                <w:rFonts w:ascii="BIZ UDゴシック" w:eastAsia="BIZ UDゴシック" w:hAnsi="BIZ UDゴシック"/>
                <w:b/>
                <w:bCs/>
                <w:iCs/>
                <w:w w:val="75"/>
                <w:sz w:val="12"/>
                <w:u w:val="double"/>
                <w:lang w:eastAsia="zh-TW"/>
              </w:rPr>
              <w:t>ひっちゃく</w:t>
            </w:r>
          </w:rt>
          <w:rubyBase>
            <w:r w:rsidR="00927E0A">
              <w:rPr>
                <w:rFonts w:ascii="BIZ UDゴシック" w:eastAsia="BIZ UDゴシック" w:hAnsi="BIZ UDゴシック"/>
                <w:b/>
                <w:bCs/>
                <w:iCs/>
                <w:sz w:val="24"/>
                <w:u w:val="double"/>
                <w:lang w:eastAsia="zh-TW"/>
              </w:rPr>
              <w:t>必着</w:t>
            </w:r>
          </w:rubyBase>
        </w:ruby>
      </w:r>
    </w:p>
    <w:p w14:paraId="6BDDE32B" w14:textId="07FB7474" w:rsidR="00762018" w:rsidRPr="009F7841" w:rsidRDefault="00FD68FB" w:rsidP="008873A7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※</w:t>
      </w:r>
      <w:r w:rsidR="00927E0A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0A" w:rsidRPr="00927E0A">
              <w:rPr>
                <w:rFonts w:ascii="BIZ UDゴシック" w:eastAsia="BIZ UDゴシック" w:hAnsi="BIZ UDゴシック"/>
                <w:sz w:val="12"/>
              </w:rPr>
              <w:t>しめきりご</w:t>
            </w:r>
          </w:rt>
          <w:rubyBase>
            <w:r w:rsidR="00927E0A">
              <w:rPr>
                <w:rFonts w:ascii="BIZ UDゴシック" w:eastAsia="BIZ UDゴシック" w:hAnsi="BIZ UDゴシック"/>
                <w:sz w:val="24"/>
              </w:rPr>
              <w:t>締切後</w:t>
            </w:r>
          </w:rubyBase>
        </w:ruby>
      </w:r>
      <w:r w:rsidR="0074091D" w:rsidRPr="009F7841">
        <w:rPr>
          <w:rFonts w:ascii="BIZ UDゴシック" w:eastAsia="BIZ UDゴシック" w:hAnsi="BIZ UDゴシック" w:hint="eastAsia"/>
          <w:sz w:val="24"/>
        </w:rPr>
        <w:t>すぐに</w:t>
      </w:r>
      <w:r w:rsidR="0074091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8"/>
              </w:rPr>
              <w:t>けっか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結果</w:t>
            </w:r>
          </w:rubyBase>
        </w:ruby>
      </w:r>
      <w:r w:rsidR="0074091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8"/>
              </w:rPr>
              <w:t>つうち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通知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をお</w:t>
      </w:r>
      <w:r w:rsidR="0074091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おく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送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りして</w:t>
      </w:r>
      <w:r w:rsidR="0074091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08192C">
              <w:rPr>
                <w:rFonts w:ascii="BIZ UDゴシック" w:eastAsia="BIZ UDゴシック" w:hAnsi="BIZ UDゴシック"/>
                <w:sz w:val="12"/>
              </w:rPr>
              <w:t>じゅこう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受講</w:t>
            </w:r>
          </w:rubyBase>
        </w:ruby>
      </w:r>
      <w:r w:rsidR="0074091D" w:rsidRPr="009E4228">
        <w:rPr>
          <w:rFonts w:ascii="BIZ UDゴシック" w:eastAsia="BIZ UDゴシック" w:hAnsi="BIZ UDゴシック" w:hint="eastAsia"/>
          <w:sz w:val="24"/>
        </w:rPr>
        <w:t>の</w:t>
      </w:r>
      <w:r w:rsidR="0074091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08192C">
              <w:rPr>
                <w:rFonts w:ascii="BIZ UDゴシック" w:eastAsia="BIZ UDゴシック" w:hAnsi="BIZ UDゴシック"/>
                <w:sz w:val="12"/>
              </w:rPr>
              <w:t>かひ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可否</w:t>
            </w:r>
          </w:rubyBase>
        </w:ruby>
      </w:r>
      <w:r w:rsidR="0074091D" w:rsidRPr="009E4228">
        <w:rPr>
          <w:rFonts w:ascii="BIZ UDゴシック" w:eastAsia="BIZ UDゴシック" w:hAnsi="BIZ UDゴシック" w:hint="eastAsia"/>
          <w:sz w:val="24"/>
        </w:rPr>
        <w:t>をお</w:t>
      </w:r>
      <w:r w:rsidR="0074091D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08192C">
              <w:rPr>
                <w:rFonts w:ascii="BIZ UDゴシック" w:eastAsia="BIZ UDゴシック" w:hAnsi="BIZ UDゴシック"/>
                <w:sz w:val="12"/>
              </w:rPr>
              <w:t>し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知</w:t>
            </w:r>
          </w:rubyBase>
        </w:ruby>
      </w:r>
      <w:r w:rsidR="0074091D" w:rsidRPr="009E4228">
        <w:rPr>
          <w:rFonts w:ascii="BIZ UDゴシック" w:eastAsia="BIZ UDゴシック" w:hAnsi="BIZ UDゴシック" w:hint="eastAsia"/>
          <w:sz w:val="24"/>
        </w:rPr>
        <w:t>らせします。</w:t>
      </w:r>
    </w:p>
    <w:p w14:paraId="66541C0D" w14:textId="217C4677" w:rsidR="008A4A00" w:rsidRPr="009F7841" w:rsidRDefault="008A4A00" w:rsidP="009F55C0">
      <w:pPr>
        <w:spacing w:line="0" w:lineRule="atLeast"/>
        <w:ind w:leftChars="200" w:left="420"/>
        <w:rPr>
          <w:rFonts w:ascii="BIZ UDゴシック" w:eastAsia="BIZ UDゴシック" w:hAnsi="BIZ UDゴシック"/>
          <w:sz w:val="24"/>
        </w:rPr>
      </w:pPr>
    </w:p>
    <w:p w14:paraId="284F8D27" w14:textId="77777777" w:rsidR="009F55C0" w:rsidRPr="0074091D" w:rsidRDefault="009F55C0" w:rsidP="009F55C0">
      <w:pPr>
        <w:spacing w:line="0" w:lineRule="atLeast"/>
        <w:ind w:leftChars="200" w:left="420"/>
        <w:rPr>
          <w:rFonts w:ascii="BIZ UDゴシック" w:eastAsia="BIZ UDゴシック" w:hAnsi="BIZ UDゴシック"/>
          <w:b/>
          <w:kern w:val="0"/>
          <w:sz w:val="24"/>
        </w:rPr>
      </w:pPr>
    </w:p>
    <w:p w14:paraId="644608EB" w14:textId="6AA009AD" w:rsidR="00B20EBA" w:rsidRPr="009F7841" w:rsidRDefault="002B50F5" w:rsidP="00B20EBA">
      <w:pPr>
        <w:spacing w:line="0" w:lineRule="atLeast"/>
        <w:rPr>
          <w:rFonts w:ascii="BIZ UDゴシック" w:eastAsia="BIZ UDゴシック" w:hAnsi="BIZ UDゴシック"/>
          <w:b/>
          <w:kern w:val="0"/>
          <w:sz w:val="24"/>
        </w:rPr>
      </w:pPr>
      <w:r w:rsidRPr="009F7841">
        <w:rPr>
          <w:rFonts w:ascii="BIZ UDゴシック" w:eastAsia="BIZ UDゴシック" w:hAnsi="BIZ UDゴシック" w:hint="eastAsia"/>
          <w:b/>
          <w:kern w:val="0"/>
          <w:sz w:val="24"/>
        </w:rPr>
        <w:t>９</w:t>
      </w:r>
      <w:r w:rsidR="007A71FD" w:rsidRPr="009F7841">
        <w:rPr>
          <w:rFonts w:ascii="BIZ UDゴシック" w:eastAsia="BIZ UDゴシック" w:hAnsi="BIZ UDゴシック" w:hint="eastAsia"/>
          <w:b/>
          <w:kern w:val="0"/>
          <w:sz w:val="24"/>
        </w:rPr>
        <w:t xml:space="preserve">　</w:t>
      </w:r>
      <w:r w:rsidR="0074091D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もうしこみ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</w:rPr>
              <w:t>申込</w:t>
            </w:r>
          </w:rubyBase>
        </w:ruby>
      </w:r>
      <w:r w:rsidR="0074091D">
        <w:rPr>
          <w:rFonts w:ascii="BIZ UDゴシック" w:eastAsia="BIZ UDゴシック" w:hAnsi="BIZ UDゴシック"/>
          <w:b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</w:rPr>
              <w:t>ほうほう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</w:rPr>
              <w:t>方法</w:t>
            </w:r>
          </w:rubyBase>
        </w:ruby>
      </w:r>
    </w:p>
    <w:p w14:paraId="6DD10486" w14:textId="6FA873F4" w:rsidR="00061B43" w:rsidRPr="009F7841" w:rsidRDefault="0074091D" w:rsidP="008A4A00">
      <w:pPr>
        <w:spacing w:line="0" w:lineRule="atLeast"/>
        <w:ind w:firstLineChars="200" w:firstLine="480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まどぐち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窓口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または</w:t>
      </w:r>
      <w:r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でんし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電子</w:t>
            </w:r>
          </w:rubyBase>
        </w:ruby>
      </w:r>
      <w:r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しんせい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申請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のいずれかでお</w:t>
      </w:r>
      <w:r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もうしこ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申込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b/>
          <w:kern w:val="0"/>
          <w:sz w:val="24"/>
          <w:szCs w:val="24"/>
        </w:rPr>
        <w:t>みください。</w:t>
      </w:r>
    </w:p>
    <w:p w14:paraId="06A76AC4" w14:textId="01D85140" w:rsidR="00B20EBA" w:rsidRPr="009F7841" w:rsidRDefault="00614E4C" w:rsidP="00A25A49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kern w:val="0"/>
          <w:sz w:val="24"/>
        </w:rPr>
        <w:t>【</w:t>
      </w:r>
      <w:r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4E4C" w:rsidRPr="00614E4C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まどぐち</w:t>
            </w:r>
          </w:rt>
          <w:rubyBase>
            <w:r w:rsidR="00614E4C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窓口</w:t>
            </w:r>
          </w:rubyBase>
        </w:ruby>
      </w:r>
      <w:r>
        <w:rPr>
          <w:rFonts w:ascii="BIZ UDゴシック" w:eastAsia="BIZ UDゴシック" w:hAnsi="BIZ UDゴシック"/>
          <w:sz w:val="24"/>
        </w:rPr>
        <w:t>】</w:t>
      </w:r>
    </w:p>
    <w:p w14:paraId="5FB78BD6" w14:textId="614A5163" w:rsidR="00B2443B" w:rsidRPr="009F7841" w:rsidRDefault="0074091D" w:rsidP="00A25A49">
      <w:pPr>
        <w:spacing w:line="0" w:lineRule="atLeast"/>
        <w:ind w:firstLineChars="300" w:firstLine="7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じゅこう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受講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もうしこみしょ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申込書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を「１０</w:t>
      </w:r>
      <w:r w:rsidR="003A1A47" w:rsidRPr="009F7841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もうしこみさき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申込先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」に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じさん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持参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してください。（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ゆうそう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郵送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・</w:t>
      </w:r>
      <w:r w:rsidR="005A229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D70F0C">
              <w:rPr>
                <w:rFonts w:ascii="BIZ UDゴシック" w:eastAsia="BIZ UDゴシック" w:hAnsi="BIZ UDゴシック"/>
                <w:sz w:val="12"/>
              </w:rPr>
              <w:t>ふぁっくす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ＦＡＸ</w:t>
            </w:r>
          </w:rubyBase>
        </w:ruby>
      </w:r>
      <w:r w:rsidR="005A2296">
        <w:rPr>
          <w:rFonts w:ascii="BIZ UDゴシック" w:eastAsia="BIZ UDゴシック" w:hAnsi="BIZ UDゴシック" w:hint="eastAsia"/>
          <w:sz w:val="24"/>
        </w:rPr>
        <w:t>も</w:t>
      </w:r>
      <w:r w:rsidR="005A229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D03D68">
              <w:rPr>
                <w:rFonts w:ascii="BIZ UDゴシック" w:eastAsia="BIZ UDゴシック" w:hAnsi="BIZ UDゴシック"/>
                <w:sz w:val="12"/>
              </w:rPr>
              <w:t>か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可</w:t>
            </w:r>
          </w:rubyBase>
        </w:ruby>
      </w:r>
      <w:r w:rsidR="005A2296">
        <w:rPr>
          <w:rFonts w:ascii="BIZ UDゴシック" w:eastAsia="BIZ UDゴシック" w:hAnsi="BIZ UDゴシック" w:hint="eastAsia"/>
          <w:sz w:val="24"/>
        </w:rPr>
        <w:t>）</w:t>
      </w:r>
    </w:p>
    <w:p w14:paraId="23154198" w14:textId="70D3E07A" w:rsidR="003A1A47" w:rsidRPr="009F7841" w:rsidRDefault="003A1A47" w:rsidP="00B20EBA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4F281B12" w14:textId="0DB31054" w:rsidR="00A476B5" w:rsidRPr="009F7841" w:rsidRDefault="00A15638" w:rsidP="00A25A49">
      <w:pPr>
        <w:spacing w:line="0" w:lineRule="atLeast"/>
        <w:ind w:firstLineChars="200" w:firstLine="420"/>
        <w:rPr>
          <w:rFonts w:ascii="BIZ UDゴシック" w:eastAsia="BIZ UDゴシック" w:hAnsi="BIZ UDゴシック"/>
          <w:sz w:val="24"/>
        </w:rPr>
      </w:pPr>
      <w:r>
        <w:rPr>
          <w:noProof/>
        </w:rPr>
        <w:drawing>
          <wp:anchor distT="0" distB="0" distL="114300" distR="114300" simplePos="0" relativeHeight="251750912" behindDoc="1" locked="0" layoutInCell="1" allowOverlap="1" wp14:anchorId="3E431140" wp14:editId="22E0308B">
            <wp:simplePos x="0" y="0"/>
            <wp:positionH relativeFrom="column">
              <wp:posOffset>4826635</wp:posOffset>
            </wp:positionH>
            <wp:positionV relativeFrom="paragraph">
              <wp:posOffset>134620</wp:posOffset>
            </wp:positionV>
            <wp:extent cx="1064260" cy="1064260"/>
            <wp:effectExtent l="0" t="0" r="0" b="0"/>
            <wp:wrapNone/>
            <wp:docPr id="9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1D" w:rsidRPr="009F7841">
        <w:rPr>
          <w:rFonts w:ascii="BIZ UDゴシック" w:eastAsia="BIZ UDゴシック" w:hAnsi="BIZ UDゴシック" w:hint="eastAsia"/>
          <w:sz w:val="24"/>
        </w:rPr>
        <w:t>【</w:t>
      </w:r>
      <w:r w:rsidR="0074091D"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でんし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電子</w:t>
            </w:r>
          </w:rubyBase>
        </w:ruby>
      </w:r>
      <w:r w:rsidR="0074091D">
        <w:rPr>
          <w:rFonts w:ascii="BIZ UDゴシック" w:eastAsia="BIZ UDゴシック" w:hAnsi="BIZ UDゴシック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b/>
                <w:kern w:val="0"/>
                <w:sz w:val="12"/>
                <w:szCs w:val="24"/>
              </w:rPr>
              <w:t>しんせい</w:t>
            </w:r>
          </w:rt>
          <w:rubyBase>
            <w:r w:rsidR="0074091D"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  <w:t>申請</w:t>
            </w:r>
          </w:rubyBase>
        </w:ruby>
      </w:r>
      <w:r w:rsidR="0074091D" w:rsidRPr="009F7841">
        <w:rPr>
          <w:rFonts w:ascii="BIZ UDゴシック" w:eastAsia="BIZ UDゴシック" w:hAnsi="BIZ UDゴシック" w:hint="eastAsia"/>
          <w:sz w:val="24"/>
        </w:rPr>
        <w:t>】</w:t>
      </w:r>
    </w:p>
    <w:p w14:paraId="50A36D36" w14:textId="63DE48DA" w:rsidR="00A476B5" w:rsidRPr="009F7841" w:rsidRDefault="0074091D" w:rsidP="00A25A49">
      <w:pPr>
        <w:spacing w:line="0" w:lineRule="atLeast"/>
        <w:ind w:firstLineChars="300" w:firstLine="7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にじげん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二次元</w:t>
            </w:r>
          </w:rubyBase>
        </w:ruby>
      </w:r>
      <w:r w:rsidRPr="009F7841">
        <w:rPr>
          <w:rFonts w:ascii="BIZ UDゴシック" w:eastAsia="BIZ UDゴシック" w:hAnsi="BIZ UDゴシック" w:hint="eastAsia"/>
          <w:sz w:val="24"/>
        </w:rPr>
        <w:t>コード</w:t>
      </w:r>
      <w:r w:rsidR="002B50F5" w:rsidRPr="009F7841">
        <w:rPr>
          <w:rFonts w:ascii="BIZ UDゴシック" w:eastAsia="BIZ UDゴシック" w:hAnsi="BIZ UDゴシック" w:hint="eastAsia"/>
          <w:sz w:val="24"/>
        </w:rPr>
        <w:t>または</w:t>
      </w:r>
      <w:r w:rsidR="005A229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ゆーあーるえる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URL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から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でんし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電子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091D" w:rsidRPr="0074091D">
              <w:rPr>
                <w:rFonts w:ascii="BIZ UDゴシック" w:eastAsia="BIZ UDゴシック" w:hAnsi="BIZ UDゴシック"/>
                <w:sz w:val="12"/>
              </w:rPr>
              <w:t>しんせい</w:t>
            </w:r>
          </w:rt>
          <w:rubyBase>
            <w:r w:rsidR="0074091D">
              <w:rPr>
                <w:rFonts w:ascii="BIZ UDゴシック" w:eastAsia="BIZ UDゴシック" w:hAnsi="BIZ UDゴシック"/>
                <w:sz w:val="24"/>
              </w:rPr>
              <w:t>申請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をしてください。</w:t>
      </w:r>
    </w:p>
    <w:p w14:paraId="28A18B22" w14:textId="63C28F06" w:rsidR="00B2443B" w:rsidRPr="009F7841" w:rsidRDefault="00A15638" w:rsidP="00A25A49">
      <w:pPr>
        <w:spacing w:line="0" w:lineRule="atLeast"/>
        <w:ind w:firstLineChars="300" w:firstLine="72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A82600" wp14:editId="4C729B74">
                <wp:simplePos x="0" y="0"/>
                <wp:positionH relativeFrom="column">
                  <wp:posOffset>1985010</wp:posOffset>
                </wp:positionH>
                <wp:positionV relativeFrom="paragraph">
                  <wp:posOffset>155575</wp:posOffset>
                </wp:positionV>
                <wp:extent cx="2705100" cy="0"/>
                <wp:effectExtent l="0" t="0" r="0" b="0"/>
                <wp:wrapNone/>
                <wp:docPr id="4366724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4C61" id="AutoShape 42" o:spid="_x0000_s1026" type="#_x0000_t32" style="position:absolute;margin-left:156.3pt;margin-top:12.25pt;width:213pt;height:0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" strokecolor="black [3213]" strokeweight="3pt">
                <v:stroke dashstyle="1 1" endarrow="block" endcap="round"/>
              </v:shape>
            </w:pict>
          </mc:Fallback>
        </mc:AlternateContent>
      </w:r>
      <w:r w:rsidR="002B50F5" w:rsidRPr="009F7841">
        <w:rPr>
          <w:rFonts w:ascii="BIZ UDゴシック" w:eastAsia="BIZ UDゴシック" w:hAnsi="BIZ UDゴシック" w:hint="eastAsia"/>
          <w:sz w:val="24"/>
        </w:rPr>
        <w:t>（１）</w:t>
      </w:r>
      <w:r w:rsidR="005A229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にじげん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二次元</w:t>
            </w:r>
          </w:rubyBase>
        </w:ruby>
      </w:r>
      <w:r w:rsidR="002B50F5" w:rsidRPr="000D5DF0">
        <w:rPr>
          <w:rFonts w:ascii="BIZ UDゴシック" w:eastAsia="BIZ UDゴシック" w:hAnsi="BIZ UDゴシック" w:hint="eastAsia"/>
          <w:sz w:val="24"/>
        </w:rPr>
        <w:t>コード</w:t>
      </w:r>
      <w:r w:rsidR="00BF036B" w:rsidRPr="000D5DF0"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8635B03" w14:textId="52CE6A76" w:rsidR="00B2443B" w:rsidRPr="001508DB" w:rsidRDefault="002B50F5" w:rsidP="007A71FD">
      <w:pPr>
        <w:spacing w:line="0" w:lineRule="atLeast"/>
        <w:ind w:left="480" w:firstLineChars="100" w:firstLine="240"/>
        <w:rPr>
          <w:rStyle w:val="af3"/>
          <w:rFonts w:ascii="BIZ UDゴシック" w:eastAsia="BIZ UDゴシック" w:hAnsi="BIZ UDゴシック"/>
          <w:color w:val="auto"/>
          <w:sz w:val="24"/>
          <w:szCs w:val="24"/>
        </w:rPr>
      </w:pPr>
      <w:r w:rsidRPr="009F7841">
        <w:rPr>
          <w:rFonts w:ascii="BIZ UDゴシック" w:eastAsia="BIZ UDゴシック" w:hAnsi="BIZ UDゴシック" w:hint="eastAsia"/>
          <w:kern w:val="0"/>
          <w:sz w:val="24"/>
        </w:rPr>
        <w:t>（２）</w:t>
      </w:r>
      <w:r w:rsidR="005A2296"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ゆーあーるえる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URL</w:t>
            </w:r>
          </w:rubyBase>
        </w:ruby>
      </w:r>
      <w:r w:rsidR="00D70F0C" w:rsidRPr="009F7841">
        <w:rPr>
          <w:rFonts w:ascii="BIZ UDゴシック" w:eastAsia="BIZ UDゴシック" w:hAnsi="BIZ UDゴシック" w:hint="eastAsia"/>
          <w:sz w:val="24"/>
        </w:rPr>
        <w:t xml:space="preserve"> </w:t>
      </w:r>
      <w:r w:rsidRPr="009F7841">
        <w:rPr>
          <w:rFonts w:ascii="BIZ UDゴシック" w:eastAsia="BIZ UDゴシック" w:hAnsi="BIZ UDゴシック" w:hint="eastAsia"/>
          <w:sz w:val="24"/>
        </w:rPr>
        <w:t>…</w:t>
      </w:r>
      <w:r w:rsidR="005A2296">
        <w:rPr>
          <w:rFonts w:ascii="BIZ UDゴシック" w:eastAsia="BIZ UDゴシック" w:hAnsi="BIZ UDゴシック" w:hint="eastAsia"/>
          <w:sz w:val="24"/>
        </w:rPr>
        <w:t xml:space="preserve"> </w:t>
      </w:r>
      <w:r w:rsidR="001508DB" w:rsidRPr="0048477E">
        <w:rPr>
          <w:rFonts w:ascii="BIZ UDゴシック" w:eastAsia="BIZ UDゴシック" w:hAnsi="BIZ UDゴシック"/>
          <w:sz w:val="24"/>
        </w:rPr>
        <w:t>https://logoform.jp/form/sQhE/</w:t>
      </w:r>
      <w:r w:rsidR="000B7EE7">
        <w:rPr>
          <w:rFonts w:ascii="BIZ UDゴシック" w:eastAsia="BIZ UDゴシック" w:hAnsi="BIZ UDゴシック" w:hint="eastAsia"/>
          <w:sz w:val="24"/>
        </w:rPr>
        <w:t>1390762</w:t>
      </w:r>
    </w:p>
    <w:p w14:paraId="50E2C8F4" w14:textId="7B290F85" w:rsidR="00F6068D" w:rsidRPr="009F7841" w:rsidRDefault="00F6068D" w:rsidP="00683F87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2E69C944" w14:textId="50DA38CE" w:rsidR="000F70F6" w:rsidRPr="009F7841" w:rsidRDefault="000F70F6" w:rsidP="00683F87">
      <w:pPr>
        <w:spacing w:line="0" w:lineRule="atLeast"/>
        <w:rPr>
          <w:rFonts w:ascii="BIZ UDゴシック" w:eastAsia="BIZ UDゴシック" w:hAnsi="BIZ UDゴシック"/>
          <w:sz w:val="24"/>
        </w:rPr>
      </w:pPr>
    </w:p>
    <w:p w14:paraId="567029BF" w14:textId="44CBBC48" w:rsidR="004E3A82" w:rsidRPr="009F7841" w:rsidRDefault="002B50F5" w:rsidP="000F70F6">
      <w:pPr>
        <w:spacing w:line="0" w:lineRule="atLeast"/>
        <w:rPr>
          <w:rFonts w:ascii="BIZ UDゴシック" w:eastAsia="BIZ UDゴシック" w:hAnsi="BIZ UDゴシック"/>
          <w:b/>
          <w:sz w:val="24"/>
        </w:rPr>
      </w:pPr>
      <w:r w:rsidRPr="009F7841">
        <w:rPr>
          <w:rFonts w:ascii="BIZ UDゴシック" w:eastAsia="BIZ UDゴシック" w:hAnsi="BIZ UDゴシック" w:hint="eastAsia"/>
          <w:b/>
          <w:sz w:val="24"/>
        </w:rPr>
        <w:t>１０</w:t>
      </w:r>
      <w:r w:rsidR="007A71FD" w:rsidRPr="009F7841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5A2296" w:rsidRPr="00D70F0C">
        <w:rPr>
          <w:rFonts w:ascii="BIZ UDゴシック" w:eastAsia="BIZ UDゴシック" w:hAnsi="BIZ UD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D70F0C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t>もうしこみさき</w:t>
            </w:r>
          </w:rt>
          <w:rubyBase>
            <w:r w:rsidR="005A2296" w:rsidRPr="00D70F0C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t>申込先</w:t>
            </w:r>
          </w:rubyBase>
        </w:ruby>
      </w:r>
    </w:p>
    <w:p w14:paraId="27FE7202" w14:textId="3BF44521" w:rsidR="004E3A82" w:rsidRPr="009F7841" w:rsidRDefault="002B50F5" w:rsidP="00FD68FB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 w:rsidRPr="009F7841">
        <w:rPr>
          <w:rFonts w:ascii="BIZ UDゴシック" w:eastAsia="BIZ UDゴシック" w:hAnsi="BIZ UDゴシック" w:hint="eastAsia"/>
          <w:sz w:val="24"/>
        </w:rPr>
        <w:t>〒１１０－８６１５</w:t>
      </w:r>
    </w:p>
    <w:p w14:paraId="67688699" w14:textId="24EC302B" w:rsidR="002C4C70" w:rsidRPr="009F7841" w:rsidRDefault="005A2296" w:rsidP="00FD68FB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たいとうく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台東区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ひがしうえの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東上野</w:t>
            </w:r>
          </w:rubyBase>
        </w:ruby>
      </w:r>
      <w:r w:rsidR="002B50F5" w:rsidRPr="009F7841">
        <w:rPr>
          <w:rFonts w:ascii="BIZ UDゴシック" w:eastAsia="BIZ UDゴシック" w:hAnsi="BIZ UDゴシック" w:hint="eastAsia"/>
          <w:sz w:val="24"/>
        </w:rPr>
        <w:t>４－５－６</w:t>
      </w:r>
      <w:r w:rsidR="009B4AB1" w:rsidRPr="009F7841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たいとうく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台東区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しょうがい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障害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ふくしか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福祉課</w:t>
            </w:r>
          </w:rubyBase>
        </w:ruby>
      </w:r>
      <w:r w:rsidRPr="009E4228">
        <w:rPr>
          <w:rFonts w:ascii="BIZ UDゴシック" w:eastAsia="BIZ UDゴシック" w:hAnsi="BIZ UDゴシック" w:hint="eastAsia"/>
          <w:sz w:val="24"/>
        </w:rPr>
        <w:t>２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かい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階</w:t>
            </w:r>
          </w:rubyBase>
        </w:ruby>
      </w:r>
      <w:r w:rsidRPr="009E4228">
        <w:rPr>
          <w:rFonts w:ascii="BIZ UDゴシック" w:eastAsia="BIZ UDゴシック" w:hAnsi="BIZ UDゴシック" w:hint="eastAsia"/>
          <w:sz w:val="24"/>
        </w:rPr>
        <w:t>１０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ばん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番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まどぐち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窓口</w:t>
            </w:r>
          </w:rubyBase>
        </w:ruby>
      </w:r>
      <w:r w:rsidRPr="009E4228">
        <w:rPr>
          <w:rFonts w:ascii="BIZ UDゴシック" w:eastAsia="BIZ UDゴシック" w:hAnsi="BIZ UDゴシック" w:hint="eastAsia"/>
          <w:sz w:val="24"/>
        </w:rPr>
        <w:t>「スマホ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CE48B4">
              <w:rPr>
                <w:rFonts w:ascii="BIZ UDゴシック" w:eastAsia="BIZ UDゴシック" w:hAnsi="BIZ UDゴシック"/>
                <w:sz w:val="12"/>
              </w:rPr>
              <w:t>こうしゅうかい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講習会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たんとう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担当</w:t>
            </w:r>
          </w:rubyBase>
        </w:ruby>
      </w:r>
      <w:r w:rsidRPr="009E4228">
        <w:rPr>
          <w:rFonts w:ascii="BIZ UDゴシック" w:eastAsia="BIZ UDゴシック" w:hAnsi="BIZ UDゴシック" w:hint="eastAsia"/>
          <w:sz w:val="24"/>
        </w:rPr>
        <w:t>」</w:t>
      </w:r>
    </w:p>
    <w:p w14:paraId="24D2DD9D" w14:textId="47266A2B" w:rsidR="00C21769" w:rsidRPr="009F7841" w:rsidRDefault="005A2296" w:rsidP="00FD68FB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lang w:eastAsia="zh-TW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08192C">
              <w:rPr>
                <w:rFonts w:ascii="BIZ UDゴシック" w:eastAsia="BIZ UDゴシック" w:hAnsi="BIZ UDゴシック"/>
                <w:sz w:val="12"/>
              </w:rPr>
              <w:t>でんわ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電話</w:t>
            </w:r>
          </w:rubyBase>
        </w:ruby>
      </w:r>
      <w:r w:rsidR="00C008FA" w:rsidRPr="009F7841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="009B4AB1" w:rsidRPr="009F7841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="002B50F5" w:rsidRPr="009F7841">
        <w:rPr>
          <w:rFonts w:ascii="BIZ UDゴシック" w:eastAsia="BIZ UDゴシック" w:hAnsi="BIZ UDゴシック" w:hint="eastAsia"/>
          <w:sz w:val="24"/>
          <w:lang w:eastAsia="zh-TW"/>
        </w:rPr>
        <w:t>０３―５２４６－１０５８</w:t>
      </w:r>
    </w:p>
    <w:p w14:paraId="48A3945D" w14:textId="2DA225EF" w:rsidR="00A35B21" w:rsidRDefault="005A2296" w:rsidP="00FD68FB">
      <w:pPr>
        <w:spacing w:line="0" w:lineRule="atLeast"/>
        <w:ind w:firstLineChars="200" w:firstLine="480"/>
        <w:rPr>
          <w:rFonts w:ascii="BIZ UDゴシック" w:eastAsia="BIZ UDゴシック" w:hAnsi="BIZ UDゴシック"/>
          <w:sz w:val="24"/>
          <w:lang w:eastAsia="zh-TW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2296" w:rsidRPr="009B4AB1">
              <w:rPr>
                <w:rFonts w:ascii="BIZ UDゴシック" w:eastAsia="BIZ UDゴシック" w:hAnsi="BIZ UDゴシック"/>
                <w:sz w:val="12"/>
              </w:rPr>
              <w:t>ふぁっくす</w:t>
            </w:r>
          </w:rt>
          <w:rubyBase>
            <w:r w:rsidR="005A2296">
              <w:rPr>
                <w:rFonts w:ascii="BIZ UDゴシック" w:eastAsia="BIZ UDゴシック" w:hAnsi="BIZ UDゴシック"/>
                <w:sz w:val="24"/>
              </w:rPr>
              <w:t>ＦＡＸ</w:t>
            </w:r>
          </w:rubyBase>
        </w:ruby>
      </w:r>
      <w:r w:rsidR="009B4AB1" w:rsidRPr="009F7841">
        <w:rPr>
          <w:rFonts w:ascii="BIZ UDゴシック" w:eastAsia="BIZ UDゴシック" w:hAnsi="BIZ UDゴシック" w:hint="eastAsia"/>
          <w:sz w:val="24"/>
          <w:lang w:eastAsia="zh-TW"/>
        </w:rPr>
        <w:t xml:space="preserve">　</w:t>
      </w:r>
      <w:r w:rsidR="002B50F5" w:rsidRPr="009F7841">
        <w:rPr>
          <w:rFonts w:ascii="BIZ UDゴシック" w:eastAsia="BIZ UDゴシック" w:hAnsi="BIZ UDゴシック" w:hint="eastAsia"/>
          <w:sz w:val="24"/>
          <w:lang w:eastAsia="zh-TW"/>
        </w:rPr>
        <w:t>０３</w:t>
      </w:r>
      <w:r w:rsidR="009B4AB1" w:rsidRPr="009F7841">
        <w:rPr>
          <w:rFonts w:ascii="BIZ UDゴシック" w:eastAsia="BIZ UDゴシック" w:hAnsi="BIZ UDゴシック" w:hint="eastAsia"/>
          <w:sz w:val="24"/>
          <w:lang w:eastAsia="zh-TW"/>
        </w:rPr>
        <w:t>－５２４６－１１７９</w:t>
      </w:r>
    </w:p>
    <w:p w14:paraId="57DEB598" w14:textId="1B5FAC73" w:rsidR="00A35B21" w:rsidRDefault="00A35B21" w:rsidP="00FD68FB">
      <w:pPr>
        <w:spacing w:line="0" w:lineRule="atLeast"/>
        <w:ind w:left="1200" w:hangingChars="500" w:hanging="120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  <w:lang w:eastAsia="zh-TW"/>
        </w:rPr>
        <w:br w:type="page"/>
      </w:r>
    </w:p>
    <w:p w14:paraId="15E97372" w14:textId="77777777" w:rsidR="00A35B21" w:rsidRPr="009E4228" w:rsidRDefault="00A35B21" w:rsidP="00A35B21">
      <w:pPr>
        <w:spacing w:line="0" w:lineRule="atLeast"/>
        <w:ind w:left="1200" w:hangingChars="500" w:hanging="1200"/>
        <w:rPr>
          <w:rStyle w:val="a6"/>
          <w:rFonts w:ascii="BIZ UDゴシック" w:eastAsia="BIZ UDゴシック" w:hAnsi="BIZ UDゴシック"/>
          <w:b w:val="0"/>
          <w:sz w:val="24"/>
          <w:szCs w:val="24"/>
        </w:rPr>
      </w:pPr>
    </w:p>
    <w:p w14:paraId="37FE8D1E" w14:textId="0ED14CAF" w:rsidR="00A35B21" w:rsidRPr="009E4228" w:rsidRDefault="00A15638" w:rsidP="00A35B21">
      <w:pPr>
        <w:spacing w:line="0" w:lineRule="atLeast"/>
        <w:ind w:left="2179" w:hangingChars="908" w:hanging="2179"/>
        <w:rPr>
          <w:rStyle w:val="a6"/>
          <w:rFonts w:ascii="BIZ UDゴシック" w:eastAsia="BIZ UDゴシック" w:hAnsi="BIZ UDゴシック"/>
          <w:b w:val="0"/>
          <w:sz w:val="24"/>
          <w:szCs w:val="24"/>
        </w:rPr>
      </w:pPr>
      <w:r>
        <w:rPr>
          <w:rFonts w:ascii="BIZ UDゴシック" w:eastAsia="BIZ UDゴシック" w:hAnsi="BIZ UDゴシック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30E5A75" wp14:editId="3151164D">
                <wp:simplePos x="0" y="0"/>
                <wp:positionH relativeFrom="column">
                  <wp:posOffset>1845945</wp:posOffset>
                </wp:positionH>
                <wp:positionV relativeFrom="paragraph">
                  <wp:posOffset>-102235</wp:posOffset>
                </wp:positionV>
                <wp:extent cx="2667000" cy="571500"/>
                <wp:effectExtent l="0" t="0" r="0" b="0"/>
                <wp:wrapNone/>
                <wp:docPr id="5452529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C0C0"/>
                          </a:outerShdw>
                        </a:effectLst>
                      </wps:spPr>
                      <wps:txbx>
                        <w:txbxContent>
                          <w:p w14:paraId="5D85B8B5" w14:textId="77777777" w:rsidR="00A35B21" w:rsidRPr="00FB61CE" w:rsidRDefault="00A35B21" w:rsidP="00A35B2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35B21" w:rsidRPr="0008192C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35B21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40"/>
                                      <w:szCs w:val="4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A35B21" w:rsidRPr="0008192C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20"/>
                                      <w:szCs w:val="4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35B21"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 w:val="40"/>
                                      <w:szCs w:val="4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E5A75" id="AutoShape 984" o:spid="_x0000_s1035" style="position:absolute;left:0;text-align:left;margin-left:145.35pt;margin-top:-8.05pt;width:210pt;height:4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">
                <v:shadow on="t" color="silver" offset="6pt,6pt"/>
                <v:textbox>
                  <w:txbxContent>
                    <w:p w14:paraId="5D85B8B5" w14:textId="77777777" w:rsidR="00A35B21" w:rsidRPr="00FB61CE" w:rsidRDefault="00A35B21" w:rsidP="00A35B2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35B21" w:rsidRPr="0008192C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A35B21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A35B21" w:rsidRPr="0008192C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szCs w:val="40"/>
                              </w:rPr>
                              <w:t>じょう</w:t>
                            </w:r>
                          </w:rt>
                          <w:rubyBase>
                            <w:r w:rsidR="00A35B21">
                              <w:rPr>
                                <w:rFonts w:ascii="BIZ UDゴシック" w:eastAsia="BIZ UDゴシック" w:hAnsi="BIZ UDゴシック"/>
                                <w:kern w:val="0"/>
                                <w:sz w:val="40"/>
                                <w:szCs w:val="40"/>
                              </w:rPr>
                              <w:t>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3B789449" w14:textId="77777777" w:rsidR="00A35B21" w:rsidRPr="009E4228" w:rsidRDefault="00A35B21" w:rsidP="00A35B21">
      <w:pPr>
        <w:spacing w:line="0" w:lineRule="atLeast"/>
        <w:ind w:left="2179" w:hangingChars="908" w:hanging="2179"/>
        <w:rPr>
          <w:rStyle w:val="a6"/>
          <w:rFonts w:ascii="BIZ UDゴシック" w:eastAsia="BIZ UDゴシック" w:hAnsi="BIZ UDゴシック"/>
          <w:b w:val="0"/>
          <w:sz w:val="24"/>
          <w:szCs w:val="24"/>
        </w:rPr>
      </w:pPr>
    </w:p>
    <w:p w14:paraId="1BDD8CF0" w14:textId="77777777" w:rsidR="00A35B21" w:rsidRDefault="00A35B21" w:rsidP="00A35B21">
      <w:pPr>
        <w:spacing w:line="0" w:lineRule="atLeast"/>
        <w:ind w:left="2179" w:hangingChars="908" w:hanging="2179"/>
        <w:rPr>
          <w:rStyle w:val="a6"/>
          <w:rFonts w:ascii="BIZ UDゴシック" w:eastAsia="BIZ UDゴシック" w:hAnsi="BIZ UDゴシック"/>
          <w:b w:val="0"/>
          <w:sz w:val="24"/>
          <w:szCs w:val="24"/>
        </w:rPr>
      </w:pPr>
    </w:p>
    <w:p w14:paraId="1D74938E" w14:textId="77777777" w:rsidR="00A35B21" w:rsidRDefault="00A35B21" w:rsidP="00A35B21">
      <w:pPr>
        <w:spacing w:line="0" w:lineRule="atLeast"/>
        <w:ind w:left="2179" w:hangingChars="908" w:hanging="2179"/>
        <w:rPr>
          <w:rStyle w:val="a6"/>
          <w:rFonts w:ascii="BIZ UDゴシック" w:eastAsia="BIZ UDゴシック" w:hAnsi="BIZ UDゴシック"/>
          <w:b w:val="0"/>
          <w:sz w:val="24"/>
          <w:szCs w:val="24"/>
        </w:rPr>
      </w:pPr>
    </w:p>
    <w:p w14:paraId="1C4D6330" w14:textId="77777777" w:rsidR="00A35B21" w:rsidRPr="00D34A8C" w:rsidRDefault="00A35B21" w:rsidP="00A35B21">
      <w:pPr>
        <w:rPr>
          <w:rStyle w:val="a6"/>
          <w:rFonts w:ascii="BIZ UDゴシック" w:eastAsia="BIZ UDゴシック" w:hAnsi="BIZ UDゴシック"/>
          <w:b w:val="0"/>
          <w:sz w:val="32"/>
          <w:szCs w:val="32"/>
        </w:rPr>
      </w:pPr>
      <w:r>
        <w:rPr>
          <w:rStyle w:val="a6"/>
          <w:rFonts w:ascii="BIZ UDゴシック" w:eastAsia="BIZ UDゴシック" w:hAnsi="BIZ UDゴシック"/>
          <w:b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5B21" w:rsidRPr="00D34A8C">
              <w:rPr>
                <w:rStyle w:val="a6"/>
                <w:rFonts w:ascii="BIZ UDゴシック" w:eastAsia="BIZ UDゴシック" w:hAnsi="BIZ UDゴシック"/>
                <w:b w:val="0"/>
                <w:sz w:val="16"/>
                <w:szCs w:val="32"/>
              </w:rPr>
              <w:t>たいとうく</w:t>
            </w:r>
          </w:rt>
          <w:rubyBase>
            <w:r w:rsidR="00A35B21">
              <w:rPr>
                <w:rStyle w:val="a6"/>
                <w:rFonts w:ascii="BIZ UDゴシック" w:eastAsia="BIZ UDゴシック" w:hAnsi="BIZ UDゴシック"/>
                <w:b w:val="0"/>
                <w:sz w:val="32"/>
                <w:szCs w:val="32"/>
              </w:rPr>
              <w:t>台東区</w:t>
            </w:r>
          </w:rubyBase>
        </w:ruby>
      </w:r>
      <w:r>
        <w:rPr>
          <w:rStyle w:val="a6"/>
          <w:rFonts w:ascii="BIZ UDゴシック" w:eastAsia="BIZ UDゴシック" w:hAnsi="BIZ UDゴシック"/>
          <w:b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5B21" w:rsidRPr="00D34A8C">
              <w:rPr>
                <w:rStyle w:val="a6"/>
                <w:rFonts w:ascii="BIZ UDゴシック" w:eastAsia="BIZ UDゴシック" w:hAnsi="BIZ UDゴシック"/>
                <w:b w:val="0"/>
                <w:sz w:val="16"/>
                <w:szCs w:val="32"/>
              </w:rPr>
              <w:t>やくしょ</w:t>
            </w:r>
          </w:rt>
          <w:rubyBase>
            <w:r w:rsidR="00A35B21">
              <w:rPr>
                <w:rStyle w:val="a6"/>
                <w:rFonts w:ascii="BIZ UDゴシック" w:eastAsia="BIZ UDゴシック" w:hAnsi="BIZ UDゴシック"/>
                <w:b w:val="0"/>
                <w:sz w:val="32"/>
                <w:szCs w:val="32"/>
              </w:rPr>
              <w:t>役所</w:t>
            </w:r>
          </w:rubyBase>
        </w:ruby>
      </w:r>
    </w:p>
    <w:p w14:paraId="5FE2EF8B" w14:textId="77777777" w:rsidR="00A35B21" w:rsidRDefault="00A35B21" w:rsidP="00A35B21">
      <w:pPr>
        <w:spacing w:line="0" w:lineRule="atLeast"/>
        <w:ind w:left="2179" w:hangingChars="908" w:hanging="2179"/>
        <w:rPr>
          <w:rFonts w:ascii="BIZ UDゴシック" w:eastAsia="BIZ UDゴシック" w:hAnsi="BIZ UDゴシック"/>
          <w:sz w:val="24"/>
          <w:szCs w:val="24"/>
        </w:rPr>
      </w:pPr>
      <w:r w:rsidRPr="00351E19">
        <w:rPr>
          <w:rStyle w:val="a6"/>
          <w:rFonts w:ascii="BIZ UDゴシック" w:eastAsia="BIZ UDゴシック" w:hAnsi="BIZ UDゴシック" w:hint="eastAsia"/>
          <w:b w:val="0"/>
          <w:sz w:val="24"/>
          <w:szCs w:val="24"/>
        </w:rPr>
        <w:t>〒</w:t>
      </w:r>
      <w:r w:rsidRPr="00351E19">
        <w:rPr>
          <w:rFonts w:ascii="BIZ UDゴシック" w:eastAsia="BIZ UDゴシック" w:hAnsi="BIZ UDゴシック" w:hint="eastAsia"/>
          <w:sz w:val="24"/>
          <w:szCs w:val="24"/>
        </w:rPr>
        <w:t>１１１－８６１５</w:t>
      </w:r>
    </w:p>
    <w:p w14:paraId="200C8FCC" w14:textId="77777777" w:rsidR="00A35B21" w:rsidRDefault="00A35B21" w:rsidP="00A35B21">
      <w:pPr>
        <w:spacing w:line="0" w:lineRule="atLeast"/>
        <w:ind w:left="2179" w:hangingChars="908" w:hanging="2179"/>
        <w:rPr>
          <w:rStyle w:val="a6"/>
          <w:rFonts w:ascii="BIZ UDゴシック" w:eastAsia="BIZ UDゴシック" w:hAnsi="BIZ UDゴシック" w:cs="HGPｺﾞｼｯｸM"/>
          <w:b w:val="0"/>
          <w:sz w:val="24"/>
          <w:szCs w:val="24"/>
        </w:rPr>
      </w:pPr>
      <w:r>
        <w:rPr>
          <w:rStyle w:val="a6"/>
          <w:rFonts w:ascii="BIZ UDゴシック" w:eastAsia="BIZ UDゴシック" w:hAnsi="BIZ UDゴシック" w:cs="HGPｺﾞｼｯｸM"/>
          <w:b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Style w:val="a6"/>
                <w:rFonts w:ascii="BIZ UDゴシック" w:eastAsia="BIZ UDゴシック" w:hAnsi="BIZ UDゴシック" w:cs="HGPｺﾞｼｯｸM"/>
                <w:b w:val="0"/>
                <w:sz w:val="12"/>
                <w:szCs w:val="24"/>
              </w:rPr>
              <w:t>たいとうく</w:t>
            </w:r>
          </w:rt>
          <w:rubyBase>
            <w:r w:rsidR="00A35B21">
              <w:rPr>
                <w:rStyle w:val="a6"/>
                <w:rFonts w:ascii="BIZ UDゴシック" w:eastAsia="BIZ UDゴシック" w:hAnsi="BIZ UDゴシック" w:cs="HGPｺﾞｼｯｸM"/>
                <w:b w:val="0"/>
                <w:sz w:val="24"/>
                <w:szCs w:val="24"/>
              </w:rPr>
              <w:t>台東区</w:t>
            </w:r>
          </w:rubyBase>
        </w:ruby>
      </w:r>
      <w:r>
        <w:rPr>
          <w:rStyle w:val="a6"/>
          <w:rFonts w:ascii="BIZ UDゴシック" w:eastAsia="BIZ UDゴシック" w:hAnsi="BIZ UDゴシック" w:cs="HGPｺﾞｼｯｸM"/>
          <w:b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Style w:val="a6"/>
                <w:rFonts w:ascii="BIZ UDゴシック" w:eastAsia="BIZ UDゴシック" w:hAnsi="BIZ UDゴシック" w:cs="HGPｺﾞｼｯｸM"/>
                <w:b w:val="0"/>
                <w:sz w:val="12"/>
                <w:szCs w:val="24"/>
              </w:rPr>
              <w:t>ひがしうえの</w:t>
            </w:r>
          </w:rt>
          <w:rubyBase>
            <w:r w:rsidR="00A35B21">
              <w:rPr>
                <w:rStyle w:val="a6"/>
                <w:rFonts w:ascii="BIZ UDゴシック" w:eastAsia="BIZ UDゴシック" w:hAnsi="BIZ UDゴシック" w:cs="HGPｺﾞｼｯｸM"/>
                <w:b w:val="0"/>
                <w:sz w:val="24"/>
                <w:szCs w:val="24"/>
              </w:rPr>
              <w:t>東上野</w:t>
            </w:r>
          </w:rubyBase>
        </w:ruby>
      </w:r>
      <w:r w:rsidRPr="00351E19">
        <w:rPr>
          <w:rStyle w:val="a6"/>
          <w:rFonts w:ascii="BIZ UDゴシック" w:eastAsia="BIZ UDゴシック" w:hAnsi="BIZ UDゴシック" w:cs="HGPｺﾞｼｯｸM" w:hint="eastAsia"/>
          <w:b w:val="0"/>
          <w:sz w:val="24"/>
          <w:szCs w:val="24"/>
        </w:rPr>
        <w:t>４－５－６</w:t>
      </w:r>
    </w:p>
    <w:p w14:paraId="1CF558F5" w14:textId="77777777" w:rsidR="00A35B21" w:rsidRDefault="00A35B21" w:rsidP="00A35B21">
      <w:pPr>
        <w:spacing w:line="0" w:lineRule="atLeast"/>
        <w:ind w:left="2179" w:hangingChars="908" w:hanging="2179"/>
        <w:rPr>
          <w:rStyle w:val="a6"/>
          <w:rFonts w:ascii="BIZ UDゴシック" w:eastAsia="BIZ UDゴシック" w:hAnsi="BIZ UDゴシック"/>
          <w:b w:val="0"/>
          <w:sz w:val="24"/>
          <w:szCs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sz w:val="12"/>
              </w:rPr>
              <w:t>でんわ</w:t>
            </w:r>
          </w:rt>
          <w:rubyBase>
            <w:r w:rsidR="00A35B21">
              <w:rPr>
                <w:rFonts w:ascii="BIZ UDゴシック" w:eastAsia="BIZ UDゴシック" w:hAnsi="BIZ UDゴシック"/>
                <w:sz w:val="24"/>
              </w:rPr>
              <w:t>電話</w:t>
            </w:r>
          </w:rubyBase>
        </w:ruby>
      </w:r>
      <w:r w:rsidRPr="009E4228">
        <w:rPr>
          <w:rFonts w:ascii="BIZ UDゴシック" w:eastAsia="BIZ UDゴシック" w:hAnsi="BIZ UDゴシック" w:hint="eastAsia"/>
          <w:sz w:val="24"/>
        </w:rPr>
        <w:t xml:space="preserve">　</w:t>
      </w:r>
      <w:r w:rsidRPr="009E4228">
        <w:rPr>
          <w:rFonts w:ascii="BIZ UDゴシック" w:eastAsia="BIZ UDゴシック" w:hAnsi="BIZ UDゴシック" w:hint="eastAsia"/>
          <w:sz w:val="24"/>
          <w:szCs w:val="24"/>
        </w:rPr>
        <w:t>０３</w:t>
      </w:r>
      <w:r>
        <w:rPr>
          <w:rFonts w:ascii="BIZ UDゴシック" w:eastAsia="BIZ UDゴシック" w:hAnsi="BIZ UDゴシック" w:hint="eastAsia"/>
          <w:sz w:val="24"/>
          <w:szCs w:val="24"/>
        </w:rPr>
        <w:t>－</w:t>
      </w:r>
      <w:r w:rsidRPr="009E4228">
        <w:rPr>
          <w:rStyle w:val="a6"/>
          <w:rFonts w:ascii="BIZ UDゴシック" w:eastAsia="BIZ UDゴシック" w:hAnsi="BIZ UDゴシック" w:hint="eastAsia"/>
          <w:b w:val="0"/>
          <w:sz w:val="24"/>
          <w:szCs w:val="24"/>
        </w:rPr>
        <w:t>５２４６</w:t>
      </w:r>
      <w:r>
        <w:rPr>
          <w:rStyle w:val="a6"/>
          <w:rFonts w:ascii="BIZ UDゴシック" w:eastAsia="BIZ UDゴシック" w:hAnsi="BIZ UDゴシック" w:hint="eastAsia"/>
          <w:b w:val="0"/>
          <w:sz w:val="24"/>
          <w:szCs w:val="24"/>
        </w:rPr>
        <w:t>－１１１１</w:t>
      </w:r>
      <w:r w:rsidRPr="009E4228">
        <w:rPr>
          <w:rStyle w:val="a6"/>
          <w:rFonts w:ascii="BIZ UDゴシック" w:eastAsia="BIZ UDゴシック" w:hAnsi="BIZ UDゴシック" w:hint="eastAsia"/>
          <w:b w:val="0"/>
          <w:sz w:val="24"/>
          <w:szCs w:val="24"/>
        </w:rPr>
        <w:t>（</w:t>
      </w:r>
      <w:r>
        <w:rPr>
          <w:rStyle w:val="a6"/>
          <w:rFonts w:ascii="BIZ UDゴシック" w:eastAsia="BIZ UDゴシック" w:hAnsi="BIZ UDゴシック"/>
          <w:b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Style w:val="a6"/>
                <w:rFonts w:ascii="BIZ UDゴシック" w:eastAsia="BIZ UDゴシック" w:hAnsi="BIZ UDゴシック"/>
                <w:b w:val="0"/>
                <w:sz w:val="12"/>
                <w:szCs w:val="24"/>
              </w:rPr>
              <w:t>だいひょう</w:t>
            </w:r>
          </w:rt>
          <w:rubyBase>
            <w:r w:rsidR="00A35B21">
              <w:rPr>
                <w:rStyle w:val="a6"/>
                <w:rFonts w:ascii="BIZ UDゴシック" w:eastAsia="BIZ UDゴシック" w:hAnsi="BIZ UDゴシック"/>
                <w:b w:val="0"/>
                <w:sz w:val="24"/>
                <w:szCs w:val="24"/>
              </w:rPr>
              <w:t>代表</w:t>
            </w:r>
          </w:rubyBase>
        </w:ruby>
      </w:r>
      <w:r w:rsidRPr="009E4228">
        <w:rPr>
          <w:rStyle w:val="a6"/>
          <w:rFonts w:ascii="BIZ UDゴシック" w:eastAsia="BIZ UDゴシック" w:hAnsi="BIZ UDゴシック" w:hint="eastAsia"/>
          <w:b w:val="0"/>
          <w:sz w:val="24"/>
          <w:szCs w:val="24"/>
        </w:rPr>
        <w:t>）</w:t>
      </w:r>
    </w:p>
    <w:p w14:paraId="0B626C4C" w14:textId="77777777" w:rsidR="00A35B21" w:rsidRDefault="00A35B21" w:rsidP="00A35B21">
      <w:pPr>
        <w:spacing w:line="0" w:lineRule="atLeast"/>
        <w:rPr>
          <w:rFonts w:ascii="BIZ UDゴシック" w:eastAsia="BIZ UDゴシック" w:hAnsi="BIZ UDゴシック"/>
          <w:bCs/>
          <w:sz w:val="24"/>
          <w:szCs w:val="24"/>
        </w:rPr>
      </w:pPr>
    </w:p>
    <w:p w14:paraId="59E1696A" w14:textId="77777777" w:rsidR="00A35B21" w:rsidRPr="00351E19" w:rsidRDefault="00A35B21" w:rsidP="00A35B21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>・ＪＲ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かくせ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各線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うえのえき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上野駅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ほ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徒歩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ふ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分</w:t>
            </w:r>
          </w:rubyBase>
        </w:ruby>
      </w:r>
    </w:p>
    <w:p w14:paraId="3795DE20" w14:textId="77777777" w:rsidR="00A35B21" w:rsidRPr="00351E19" w:rsidRDefault="00A35B21" w:rsidP="00A35B21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うきょう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東京</w:t>
            </w:r>
          </w:rubyBase>
        </w:ruby>
      </w: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>メトロ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ひびや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日比谷</w:t>
            </w:r>
          </w:rubyBase>
        </w:ruby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せ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線</w:t>
            </w:r>
          </w:rubyBase>
        </w:ruby>
      </w: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うえのえき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上野駅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ほ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徒歩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>５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ふ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分</w:t>
            </w:r>
          </w:rubyBase>
        </w:ruby>
      </w:r>
    </w:p>
    <w:p w14:paraId="0B774A92" w14:textId="77777777" w:rsidR="00A35B21" w:rsidRPr="009E4228" w:rsidRDefault="00A35B21" w:rsidP="00A35B21">
      <w:pPr>
        <w:rPr>
          <w:rFonts w:ascii="BIZ UDゴシック" w:eastAsia="BIZ UDゴシック" w:hAnsi="BIZ UDゴシック"/>
          <w:bCs/>
          <w:sz w:val="24"/>
          <w:szCs w:val="24"/>
        </w:rPr>
      </w:pP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うきょう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東京</w:t>
            </w:r>
          </w:rubyBase>
        </w:ruby>
      </w: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>メトロ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ぎんざせ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銀座線</w:t>
            </w:r>
          </w:rubyBase>
        </w:ruby>
      </w: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いなりちょうえき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稲荷町駅</w:t>
            </w:r>
          </w:rubyBase>
        </w:ruby>
      </w: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 w:rsidRPr="009E4228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ほ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徒歩</w:t>
            </w:r>
          </w:rubyBase>
        </w:ruby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５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ふ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分</w:t>
            </w:r>
          </w:rubyBase>
        </w:ruby>
      </w:r>
    </w:p>
    <w:p w14:paraId="7A746773" w14:textId="77777777" w:rsidR="00A35B21" w:rsidRPr="00351E19" w:rsidRDefault="00A35B21" w:rsidP="00A35B21">
      <w:pPr>
        <w:ind w:left="1200" w:hangingChars="500" w:hanging="1200"/>
        <w:rPr>
          <w:rFonts w:ascii="BIZ UDゴシック" w:eastAsia="BIZ UDゴシック" w:hAnsi="BIZ UDゴシック"/>
          <w:bCs/>
          <w:sz w:val="24"/>
          <w:szCs w:val="24"/>
        </w:rPr>
      </w:pP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>・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都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>バス「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したや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下谷</w:t>
            </w:r>
          </w:rubyBase>
        </w:ruby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じんじゃまえ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神社前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>」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D34A8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ていりゅうじょ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停留所</w:t>
            </w:r>
          </w:rubyBase>
        </w:ruby>
      </w:r>
      <w:r w:rsidRPr="00351E19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</w:t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とほ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徒歩</w:t>
            </w:r>
          </w:rubyBase>
        </w:ruby>
      </w:r>
      <w:r>
        <w:rPr>
          <w:rFonts w:ascii="BIZ UDゴシック" w:eastAsia="BIZ UDゴシック" w:hAnsi="BIZ UDゴシック" w:hint="eastAsia"/>
          <w:bCs/>
          <w:sz w:val="24"/>
          <w:szCs w:val="24"/>
        </w:rPr>
        <w:t>２</w:t>
      </w:r>
      <w:r>
        <w:rPr>
          <w:rFonts w:ascii="BIZ UDゴシック" w:eastAsia="BIZ UDゴシック" w:hAnsi="BIZ UDゴシック"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5B21" w:rsidRPr="0008192C">
              <w:rPr>
                <w:rFonts w:ascii="BIZ UDゴシック" w:eastAsia="BIZ UDゴシック" w:hAnsi="BIZ UDゴシック"/>
                <w:bCs/>
                <w:sz w:val="12"/>
                <w:szCs w:val="24"/>
              </w:rPr>
              <w:t>ふん</w:t>
            </w:r>
          </w:rt>
          <w:rubyBase>
            <w:r w:rsidR="00A35B21">
              <w:rPr>
                <w:rFonts w:ascii="BIZ UDゴシック" w:eastAsia="BIZ UDゴシック" w:hAnsi="BIZ UDゴシック"/>
                <w:bCs/>
                <w:sz w:val="24"/>
                <w:szCs w:val="24"/>
              </w:rPr>
              <w:t>分</w:t>
            </w:r>
          </w:rubyBase>
        </w:ruby>
      </w:r>
    </w:p>
    <w:p w14:paraId="5EB1B19E" w14:textId="0FA6CD99" w:rsidR="00A35B21" w:rsidRPr="00D34A8C" w:rsidRDefault="00A15638" w:rsidP="00A35B21">
      <w:pPr>
        <w:rPr>
          <w:rFonts w:ascii="BIZ UDゴシック" w:eastAsia="BIZ UDゴシック" w:hAnsi="BIZ UD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18B11BD7" wp14:editId="0D945C54">
            <wp:simplePos x="0" y="0"/>
            <wp:positionH relativeFrom="column">
              <wp:posOffset>3175</wp:posOffset>
            </wp:positionH>
            <wp:positionV relativeFrom="paragraph">
              <wp:posOffset>488315</wp:posOffset>
            </wp:positionV>
            <wp:extent cx="4380865" cy="3982085"/>
            <wp:effectExtent l="0" t="0" r="0" b="0"/>
            <wp:wrapNone/>
            <wp:docPr id="9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8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7819D" w14:textId="61F7EA90" w:rsidR="009B4AB1" w:rsidRDefault="009B4AB1" w:rsidP="00A25A49">
      <w:pPr>
        <w:spacing w:line="0" w:lineRule="atLeast"/>
        <w:ind w:leftChars="200" w:left="1140" w:hangingChars="300" w:hanging="720"/>
        <w:rPr>
          <w:rFonts w:ascii="BIZ UDゴシック" w:eastAsia="BIZ UDゴシック" w:hAnsi="BIZ UDゴシック"/>
          <w:sz w:val="24"/>
          <w:lang w:eastAsia="zh-TW"/>
        </w:rPr>
      </w:pPr>
    </w:p>
    <w:sectPr w:rsidR="009B4AB1" w:rsidSect="004C09D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1969" w14:textId="77777777" w:rsidR="00041F24" w:rsidRDefault="00041F24" w:rsidP="003C4C04">
      <w:r>
        <w:separator/>
      </w:r>
    </w:p>
  </w:endnote>
  <w:endnote w:type="continuationSeparator" w:id="0">
    <w:p w14:paraId="0D8CD07F" w14:textId="77777777" w:rsidR="00041F24" w:rsidRDefault="00041F24" w:rsidP="003C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UDDigiKyokashoNP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A87D" w14:textId="77777777" w:rsidR="00041F24" w:rsidRDefault="00041F24" w:rsidP="003C4C04">
      <w:r>
        <w:separator/>
      </w:r>
    </w:p>
  </w:footnote>
  <w:footnote w:type="continuationSeparator" w:id="0">
    <w:p w14:paraId="72D1AC07" w14:textId="77777777" w:rsidR="00041F24" w:rsidRDefault="00041F24" w:rsidP="003C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181"/>
    <w:multiLevelType w:val="hybridMultilevel"/>
    <w:tmpl w:val="53FEBFA6"/>
    <w:lvl w:ilvl="0" w:tplc="B86ED2EC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" w15:restartNumberingAfterBreak="0">
    <w:nsid w:val="047E0164"/>
    <w:multiLevelType w:val="hybridMultilevel"/>
    <w:tmpl w:val="F8E06318"/>
    <w:lvl w:ilvl="0" w:tplc="36D8457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8A5735"/>
    <w:multiLevelType w:val="hybridMultilevel"/>
    <w:tmpl w:val="7FDA6CC4"/>
    <w:lvl w:ilvl="0" w:tplc="CE6E03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B32286F"/>
    <w:multiLevelType w:val="hybridMultilevel"/>
    <w:tmpl w:val="3518419A"/>
    <w:lvl w:ilvl="0" w:tplc="867A611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12950E36"/>
    <w:multiLevelType w:val="hybridMultilevel"/>
    <w:tmpl w:val="89C6D62A"/>
    <w:lvl w:ilvl="0" w:tplc="27869CD8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12FB60A9"/>
    <w:multiLevelType w:val="hybridMultilevel"/>
    <w:tmpl w:val="27E4C964"/>
    <w:lvl w:ilvl="0" w:tplc="A86CB9E6">
      <w:numFmt w:val="bullet"/>
      <w:lvlText w:val="●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35A8D"/>
    <w:multiLevelType w:val="hybridMultilevel"/>
    <w:tmpl w:val="FDDECE2A"/>
    <w:lvl w:ilvl="0" w:tplc="608EAD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860AE3"/>
    <w:multiLevelType w:val="hybridMultilevel"/>
    <w:tmpl w:val="44E43FE6"/>
    <w:lvl w:ilvl="0" w:tplc="DEC6E6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425BA5"/>
    <w:multiLevelType w:val="hybridMultilevel"/>
    <w:tmpl w:val="CA9AF9DE"/>
    <w:lvl w:ilvl="0" w:tplc="C738401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430CB768">
      <w:start w:val="1"/>
      <w:numFmt w:val="bullet"/>
      <w:lvlText w:val="・"/>
      <w:lvlJc w:val="left"/>
      <w:pPr>
        <w:ind w:left="1140" w:hanging="360"/>
      </w:pPr>
      <w:rPr>
        <w:rFonts w:ascii="HGPｺﾞｼｯｸM" w:eastAsia="HGPｺﾞｼｯｸM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4C97F19"/>
    <w:multiLevelType w:val="hybridMultilevel"/>
    <w:tmpl w:val="3CA022EA"/>
    <w:lvl w:ilvl="0" w:tplc="B82CF2E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ＤＦ中丸ゴシック体" w:eastAsia="ＤＦ中丸ゴシック体" w:hAnsi="Century" w:cs="Times New Roman" w:hint="eastAsia"/>
      </w:rPr>
    </w:lvl>
    <w:lvl w:ilvl="1" w:tplc="AEF8167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B64A4"/>
    <w:multiLevelType w:val="hybridMultilevel"/>
    <w:tmpl w:val="0E46E622"/>
    <w:lvl w:ilvl="0" w:tplc="3AE6E594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CE874C4"/>
    <w:multiLevelType w:val="hybridMultilevel"/>
    <w:tmpl w:val="8ED2B5B4"/>
    <w:lvl w:ilvl="0" w:tplc="03A2CA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3B03111"/>
    <w:multiLevelType w:val="hybridMultilevel"/>
    <w:tmpl w:val="4F2EFEE0"/>
    <w:lvl w:ilvl="0" w:tplc="DAC4156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481001C"/>
    <w:multiLevelType w:val="hybridMultilevel"/>
    <w:tmpl w:val="EC9EE66C"/>
    <w:lvl w:ilvl="0" w:tplc="E1622B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13217A"/>
    <w:multiLevelType w:val="hybridMultilevel"/>
    <w:tmpl w:val="5B3CA858"/>
    <w:lvl w:ilvl="0" w:tplc="BDD4E5DA">
      <w:start w:val="1"/>
      <w:numFmt w:val="decimalEnclosedCircle"/>
      <w:lvlText w:val="%1"/>
      <w:lvlJc w:val="left"/>
      <w:pPr>
        <w:tabs>
          <w:tab w:val="num" w:pos="908"/>
        </w:tabs>
        <w:ind w:left="90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5" w15:restartNumberingAfterBreak="0">
    <w:nsid w:val="48FD6882"/>
    <w:multiLevelType w:val="hybridMultilevel"/>
    <w:tmpl w:val="25243DE0"/>
    <w:lvl w:ilvl="0" w:tplc="0E784DB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B9B3197"/>
    <w:multiLevelType w:val="hybridMultilevel"/>
    <w:tmpl w:val="749C0EFA"/>
    <w:lvl w:ilvl="0" w:tplc="8938D0E4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17" w15:restartNumberingAfterBreak="0">
    <w:nsid w:val="4F8C657B"/>
    <w:multiLevelType w:val="hybridMultilevel"/>
    <w:tmpl w:val="BE7E9E2E"/>
    <w:lvl w:ilvl="0" w:tplc="FA3A47E6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5AB453F"/>
    <w:multiLevelType w:val="hybridMultilevel"/>
    <w:tmpl w:val="64243342"/>
    <w:lvl w:ilvl="0" w:tplc="4476DB1C">
      <w:numFmt w:val="bullet"/>
      <w:lvlText w:val="★"/>
      <w:lvlJc w:val="left"/>
      <w:pPr>
        <w:tabs>
          <w:tab w:val="num" w:pos="2271"/>
        </w:tabs>
        <w:ind w:left="2271" w:hanging="57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19" w15:restartNumberingAfterBreak="0">
    <w:nsid w:val="57145702"/>
    <w:multiLevelType w:val="hybridMultilevel"/>
    <w:tmpl w:val="D04A3D38"/>
    <w:lvl w:ilvl="0" w:tplc="AFEEF1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AEA19B7"/>
    <w:multiLevelType w:val="hybridMultilevel"/>
    <w:tmpl w:val="C1764D26"/>
    <w:lvl w:ilvl="0" w:tplc="21B0A78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DC2236E"/>
    <w:multiLevelType w:val="hybridMultilevel"/>
    <w:tmpl w:val="524ECF1C"/>
    <w:lvl w:ilvl="0" w:tplc="6712BCEC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F1032F8"/>
    <w:multiLevelType w:val="hybridMultilevel"/>
    <w:tmpl w:val="849CB974"/>
    <w:lvl w:ilvl="0" w:tplc="0EC4F06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F57D89"/>
    <w:multiLevelType w:val="hybridMultilevel"/>
    <w:tmpl w:val="759089D0"/>
    <w:lvl w:ilvl="0" w:tplc="EFEA80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E678FC"/>
    <w:multiLevelType w:val="hybridMultilevel"/>
    <w:tmpl w:val="96B65A04"/>
    <w:lvl w:ilvl="0" w:tplc="89867E24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5" w15:restartNumberingAfterBreak="0">
    <w:nsid w:val="62203686"/>
    <w:multiLevelType w:val="hybridMultilevel"/>
    <w:tmpl w:val="7F1A7FB8"/>
    <w:lvl w:ilvl="0" w:tplc="F6D639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D618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864E68"/>
    <w:multiLevelType w:val="hybridMultilevel"/>
    <w:tmpl w:val="57EEBC2A"/>
    <w:lvl w:ilvl="0" w:tplc="FBB854F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4CE06C0"/>
    <w:multiLevelType w:val="hybridMultilevel"/>
    <w:tmpl w:val="8DEACC52"/>
    <w:lvl w:ilvl="0" w:tplc="02885C2C">
      <w:numFmt w:val="bullet"/>
      <w:lvlText w:val="★"/>
      <w:lvlJc w:val="left"/>
      <w:pPr>
        <w:tabs>
          <w:tab w:val="num" w:pos="2250"/>
        </w:tabs>
        <w:ind w:left="2250" w:hanging="57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66812D6C"/>
    <w:multiLevelType w:val="hybridMultilevel"/>
    <w:tmpl w:val="27B6FEA0"/>
    <w:lvl w:ilvl="0" w:tplc="0ED2CF7A">
      <w:start w:val="2"/>
      <w:numFmt w:val="decimalFullWidth"/>
      <w:lvlText w:val="（%1）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29" w15:restartNumberingAfterBreak="0">
    <w:nsid w:val="69BF1223"/>
    <w:multiLevelType w:val="hybridMultilevel"/>
    <w:tmpl w:val="0F7C692A"/>
    <w:lvl w:ilvl="0" w:tplc="B9AEFE94"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0709C2"/>
    <w:multiLevelType w:val="hybridMultilevel"/>
    <w:tmpl w:val="E514EFFE"/>
    <w:lvl w:ilvl="0" w:tplc="ADF62E98">
      <w:numFmt w:val="bullet"/>
      <w:lvlText w:val="★"/>
      <w:lvlJc w:val="left"/>
      <w:pPr>
        <w:tabs>
          <w:tab w:val="num" w:pos="3090"/>
        </w:tabs>
        <w:ind w:left="3090" w:hanging="57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70B82242"/>
    <w:multiLevelType w:val="hybridMultilevel"/>
    <w:tmpl w:val="2D36D106"/>
    <w:lvl w:ilvl="0" w:tplc="A86CB9E6">
      <w:numFmt w:val="bullet"/>
      <w:lvlText w:val="●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2331B5"/>
    <w:multiLevelType w:val="hybridMultilevel"/>
    <w:tmpl w:val="3B0A3B92"/>
    <w:lvl w:ilvl="0" w:tplc="71AC6236">
      <w:numFmt w:val="bullet"/>
      <w:lvlText w:val="★"/>
      <w:lvlJc w:val="left"/>
      <w:pPr>
        <w:tabs>
          <w:tab w:val="num" w:pos="1759"/>
        </w:tabs>
        <w:ind w:left="1759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</w:abstractNum>
  <w:num w:numId="1" w16cid:durableId="1136412747">
    <w:abstractNumId w:val="32"/>
  </w:num>
  <w:num w:numId="2" w16cid:durableId="1461533569">
    <w:abstractNumId w:val="27"/>
  </w:num>
  <w:num w:numId="3" w16cid:durableId="1575898277">
    <w:abstractNumId w:val="30"/>
  </w:num>
  <w:num w:numId="4" w16cid:durableId="132990260">
    <w:abstractNumId w:val="18"/>
  </w:num>
  <w:num w:numId="5" w16cid:durableId="57368892">
    <w:abstractNumId w:val="26"/>
  </w:num>
  <w:num w:numId="6" w16cid:durableId="213083648">
    <w:abstractNumId w:val="9"/>
  </w:num>
  <w:num w:numId="7" w16cid:durableId="809521764">
    <w:abstractNumId w:val="1"/>
  </w:num>
  <w:num w:numId="8" w16cid:durableId="1527333748">
    <w:abstractNumId w:val="13"/>
  </w:num>
  <w:num w:numId="9" w16cid:durableId="1276644054">
    <w:abstractNumId w:val="25"/>
  </w:num>
  <w:num w:numId="10" w16cid:durableId="1826630323">
    <w:abstractNumId w:val="16"/>
  </w:num>
  <w:num w:numId="11" w16cid:durableId="2120947923">
    <w:abstractNumId w:val="17"/>
  </w:num>
  <w:num w:numId="12" w16cid:durableId="1632519576">
    <w:abstractNumId w:val="11"/>
  </w:num>
  <w:num w:numId="13" w16cid:durableId="676536672">
    <w:abstractNumId w:val="12"/>
  </w:num>
  <w:num w:numId="14" w16cid:durableId="307442094">
    <w:abstractNumId w:val="3"/>
  </w:num>
  <w:num w:numId="15" w16cid:durableId="1316035437">
    <w:abstractNumId w:val="4"/>
  </w:num>
  <w:num w:numId="16" w16cid:durableId="1219896497">
    <w:abstractNumId w:val="24"/>
  </w:num>
  <w:num w:numId="17" w16cid:durableId="1044721481">
    <w:abstractNumId w:val="23"/>
  </w:num>
  <w:num w:numId="18" w16cid:durableId="1184519296">
    <w:abstractNumId w:val="14"/>
  </w:num>
  <w:num w:numId="19" w16cid:durableId="794520596">
    <w:abstractNumId w:val="7"/>
  </w:num>
  <w:num w:numId="20" w16cid:durableId="1322853032">
    <w:abstractNumId w:val="28"/>
  </w:num>
  <w:num w:numId="21" w16cid:durableId="678847070">
    <w:abstractNumId w:val="0"/>
  </w:num>
  <w:num w:numId="22" w16cid:durableId="371617890">
    <w:abstractNumId w:val="2"/>
  </w:num>
  <w:num w:numId="23" w16cid:durableId="1665666599">
    <w:abstractNumId w:val="22"/>
  </w:num>
  <w:num w:numId="24" w16cid:durableId="1477837825">
    <w:abstractNumId w:val="21"/>
  </w:num>
  <w:num w:numId="25" w16cid:durableId="164244569">
    <w:abstractNumId w:val="8"/>
  </w:num>
  <w:num w:numId="26" w16cid:durableId="1365057253">
    <w:abstractNumId w:val="20"/>
  </w:num>
  <w:num w:numId="27" w16cid:durableId="181361964">
    <w:abstractNumId w:val="10"/>
  </w:num>
  <w:num w:numId="28" w16cid:durableId="1339575462">
    <w:abstractNumId w:val="5"/>
  </w:num>
  <w:num w:numId="29" w16cid:durableId="1850633259">
    <w:abstractNumId w:val="15"/>
  </w:num>
  <w:num w:numId="30" w16cid:durableId="290790237">
    <w:abstractNumId w:val="6"/>
  </w:num>
  <w:num w:numId="31" w16cid:durableId="662320833">
    <w:abstractNumId w:val="19"/>
  </w:num>
  <w:num w:numId="32" w16cid:durableId="927809767">
    <w:abstractNumId w:val="31"/>
  </w:num>
  <w:num w:numId="33" w16cid:durableId="16907185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 fill="f" fillcolor="white" stroke="f">
      <v:fill color="white" on="f"/>
      <v:stroke on="f"/>
      <v:textbox inset="5.85pt,.7pt,5.85pt,.7pt"/>
      <o:colormru v:ext="edit" colors="#bfbfbf,#f30,#c90,#c6f,#c9f,#f6f,green,#e1ca1f"/>
      <o:colormenu v:ext="edit" fillcolor="none [3212]" stroke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94"/>
    <w:rsid w:val="00004E0E"/>
    <w:rsid w:val="000054D2"/>
    <w:rsid w:val="00005C80"/>
    <w:rsid w:val="000116A1"/>
    <w:rsid w:val="00012CFD"/>
    <w:rsid w:val="00016B6C"/>
    <w:rsid w:val="00021719"/>
    <w:rsid w:val="00032851"/>
    <w:rsid w:val="00035ADB"/>
    <w:rsid w:val="00036301"/>
    <w:rsid w:val="00037049"/>
    <w:rsid w:val="0003727E"/>
    <w:rsid w:val="0003738D"/>
    <w:rsid w:val="00041F24"/>
    <w:rsid w:val="0004709B"/>
    <w:rsid w:val="0005434D"/>
    <w:rsid w:val="000565C2"/>
    <w:rsid w:val="00056B15"/>
    <w:rsid w:val="00061B43"/>
    <w:rsid w:val="00067AB9"/>
    <w:rsid w:val="00067B40"/>
    <w:rsid w:val="000707D8"/>
    <w:rsid w:val="00072019"/>
    <w:rsid w:val="000809B4"/>
    <w:rsid w:val="0008192C"/>
    <w:rsid w:val="000863B3"/>
    <w:rsid w:val="0008712C"/>
    <w:rsid w:val="00091034"/>
    <w:rsid w:val="000939CC"/>
    <w:rsid w:val="0009432B"/>
    <w:rsid w:val="000A08CB"/>
    <w:rsid w:val="000A6FB5"/>
    <w:rsid w:val="000B24B2"/>
    <w:rsid w:val="000B4534"/>
    <w:rsid w:val="000B76DD"/>
    <w:rsid w:val="000B7EE7"/>
    <w:rsid w:val="000C405D"/>
    <w:rsid w:val="000D1E3E"/>
    <w:rsid w:val="000D5DF0"/>
    <w:rsid w:val="000F0DD5"/>
    <w:rsid w:val="000F70F6"/>
    <w:rsid w:val="001015F9"/>
    <w:rsid w:val="001050D5"/>
    <w:rsid w:val="00111D93"/>
    <w:rsid w:val="00112E59"/>
    <w:rsid w:val="0011488C"/>
    <w:rsid w:val="0011782B"/>
    <w:rsid w:val="0012026F"/>
    <w:rsid w:val="0012242D"/>
    <w:rsid w:val="001336B6"/>
    <w:rsid w:val="0013420C"/>
    <w:rsid w:val="00135EA8"/>
    <w:rsid w:val="00137BED"/>
    <w:rsid w:val="001403FA"/>
    <w:rsid w:val="00140AF7"/>
    <w:rsid w:val="00141A50"/>
    <w:rsid w:val="00147C28"/>
    <w:rsid w:val="001508DB"/>
    <w:rsid w:val="00152CFA"/>
    <w:rsid w:val="00160CA6"/>
    <w:rsid w:val="001638AE"/>
    <w:rsid w:val="001670CC"/>
    <w:rsid w:val="00167954"/>
    <w:rsid w:val="00170BC8"/>
    <w:rsid w:val="0017385B"/>
    <w:rsid w:val="0017695B"/>
    <w:rsid w:val="001804FE"/>
    <w:rsid w:val="00181E1E"/>
    <w:rsid w:val="00184C31"/>
    <w:rsid w:val="00184F5A"/>
    <w:rsid w:val="0018643D"/>
    <w:rsid w:val="00194427"/>
    <w:rsid w:val="001948EE"/>
    <w:rsid w:val="00195260"/>
    <w:rsid w:val="00195285"/>
    <w:rsid w:val="001A4BE1"/>
    <w:rsid w:val="001A6EFB"/>
    <w:rsid w:val="001B27A8"/>
    <w:rsid w:val="001B37E2"/>
    <w:rsid w:val="001B77ED"/>
    <w:rsid w:val="001C0D1A"/>
    <w:rsid w:val="001C1A9C"/>
    <w:rsid w:val="001C3B37"/>
    <w:rsid w:val="001D0D39"/>
    <w:rsid w:val="001D1214"/>
    <w:rsid w:val="001D1FF5"/>
    <w:rsid w:val="001D5860"/>
    <w:rsid w:val="001E009E"/>
    <w:rsid w:val="001E3422"/>
    <w:rsid w:val="001F3215"/>
    <w:rsid w:val="001F4365"/>
    <w:rsid w:val="00213C4F"/>
    <w:rsid w:val="00213E57"/>
    <w:rsid w:val="002176DF"/>
    <w:rsid w:val="002220B5"/>
    <w:rsid w:val="002374F3"/>
    <w:rsid w:val="00245BE1"/>
    <w:rsid w:val="00257AC4"/>
    <w:rsid w:val="002628D6"/>
    <w:rsid w:val="00264117"/>
    <w:rsid w:val="0026697D"/>
    <w:rsid w:val="002764CA"/>
    <w:rsid w:val="00276A38"/>
    <w:rsid w:val="002772C4"/>
    <w:rsid w:val="00277768"/>
    <w:rsid w:val="00284974"/>
    <w:rsid w:val="00285FF3"/>
    <w:rsid w:val="002870AA"/>
    <w:rsid w:val="00291B0C"/>
    <w:rsid w:val="002929DE"/>
    <w:rsid w:val="00295CA3"/>
    <w:rsid w:val="00297155"/>
    <w:rsid w:val="002A68B9"/>
    <w:rsid w:val="002B091F"/>
    <w:rsid w:val="002B50F5"/>
    <w:rsid w:val="002C4C70"/>
    <w:rsid w:val="002D684E"/>
    <w:rsid w:val="002E1FC8"/>
    <w:rsid w:val="002F3919"/>
    <w:rsid w:val="00316C01"/>
    <w:rsid w:val="00322577"/>
    <w:rsid w:val="00323850"/>
    <w:rsid w:val="00324FEB"/>
    <w:rsid w:val="0033674E"/>
    <w:rsid w:val="00337A66"/>
    <w:rsid w:val="00337EFF"/>
    <w:rsid w:val="0034482A"/>
    <w:rsid w:val="00344835"/>
    <w:rsid w:val="00351E19"/>
    <w:rsid w:val="003528BD"/>
    <w:rsid w:val="00354C58"/>
    <w:rsid w:val="003569AF"/>
    <w:rsid w:val="00384469"/>
    <w:rsid w:val="0038590C"/>
    <w:rsid w:val="00390239"/>
    <w:rsid w:val="003A1A47"/>
    <w:rsid w:val="003B1CFB"/>
    <w:rsid w:val="003B2D17"/>
    <w:rsid w:val="003C00C7"/>
    <w:rsid w:val="003C4C04"/>
    <w:rsid w:val="003C7872"/>
    <w:rsid w:val="003D1AE0"/>
    <w:rsid w:val="003E52BF"/>
    <w:rsid w:val="003F3206"/>
    <w:rsid w:val="003F4765"/>
    <w:rsid w:val="003F696E"/>
    <w:rsid w:val="004017E0"/>
    <w:rsid w:val="004054C2"/>
    <w:rsid w:val="0041176F"/>
    <w:rsid w:val="00412759"/>
    <w:rsid w:val="00414859"/>
    <w:rsid w:val="0041736A"/>
    <w:rsid w:val="00417897"/>
    <w:rsid w:val="00417908"/>
    <w:rsid w:val="00420158"/>
    <w:rsid w:val="0042031E"/>
    <w:rsid w:val="00420376"/>
    <w:rsid w:val="004205D6"/>
    <w:rsid w:val="00421133"/>
    <w:rsid w:val="00425699"/>
    <w:rsid w:val="00425741"/>
    <w:rsid w:val="00427E8B"/>
    <w:rsid w:val="00433798"/>
    <w:rsid w:val="00435A7C"/>
    <w:rsid w:val="00440E69"/>
    <w:rsid w:val="00445B56"/>
    <w:rsid w:val="004506D5"/>
    <w:rsid w:val="00450CF0"/>
    <w:rsid w:val="00450EEF"/>
    <w:rsid w:val="00453E67"/>
    <w:rsid w:val="00461EFE"/>
    <w:rsid w:val="00472DE9"/>
    <w:rsid w:val="00472FB4"/>
    <w:rsid w:val="004747A7"/>
    <w:rsid w:val="0047594C"/>
    <w:rsid w:val="0047609E"/>
    <w:rsid w:val="00476751"/>
    <w:rsid w:val="00481562"/>
    <w:rsid w:val="00481F9C"/>
    <w:rsid w:val="0048248E"/>
    <w:rsid w:val="00483A89"/>
    <w:rsid w:val="0048477E"/>
    <w:rsid w:val="00487487"/>
    <w:rsid w:val="0049753F"/>
    <w:rsid w:val="004A5078"/>
    <w:rsid w:val="004A64E1"/>
    <w:rsid w:val="004A6818"/>
    <w:rsid w:val="004A74F0"/>
    <w:rsid w:val="004B13B0"/>
    <w:rsid w:val="004B2D82"/>
    <w:rsid w:val="004B694D"/>
    <w:rsid w:val="004C09D8"/>
    <w:rsid w:val="004C1947"/>
    <w:rsid w:val="004C580B"/>
    <w:rsid w:val="004C5969"/>
    <w:rsid w:val="004C6748"/>
    <w:rsid w:val="004C733C"/>
    <w:rsid w:val="004C747B"/>
    <w:rsid w:val="004D1F6C"/>
    <w:rsid w:val="004D6032"/>
    <w:rsid w:val="004E3A82"/>
    <w:rsid w:val="004E5C7A"/>
    <w:rsid w:val="004F4747"/>
    <w:rsid w:val="004F79B6"/>
    <w:rsid w:val="0050081F"/>
    <w:rsid w:val="00501139"/>
    <w:rsid w:val="005103AC"/>
    <w:rsid w:val="0051375A"/>
    <w:rsid w:val="00514149"/>
    <w:rsid w:val="0052073D"/>
    <w:rsid w:val="005279FA"/>
    <w:rsid w:val="00542D34"/>
    <w:rsid w:val="00544AF5"/>
    <w:rsid w:val="00546155"/>
    <w:rsid w:val="005516AC"/>
    <w:rsid w:val="00555A26"/>
    <w:rsid w:val="00560043"/>
    <w:rsid w:val="00563B48"/>
    <w:rsid w:val="005647D4"/>
    <w:rsid w:val="00566955"/>
    <w:rsid w:val="00567523"/>
    <w:rsid w:val="00580795"/>
    <w:rsid w:val="005904B0"/>
    <w:rsid w:val="00590F88"/>
    <w:rsid w:val="00594576"/>
    <w:rsid w:val="005961B2"/>
    <w:rsid w:val="005A13B5"/>
    <w:rsid w:val="005A2296"/>
    <w:rsid w:val="005A4517"/>
    <w:rsid w:val="005A6300"/>
    <w:rsid w:val="005A7700"/>
    <w:rsid w:val="005B00EE"/>
    <w:rsid w:val="005B01E3"/>
    <w:rsid w:val="005B028B"/>
    <w:rsid w:val="005B1156"/>
    <w:rsid w:val="005B17EF"/>
    <w:rsid w:val="005C0B81"/>
    <w:rsid w:val="005C4664"/>
    <w:rsid w:val="005C6E69"/>
    <w:rsid w:val="005D1100"/>
    <w:rsid w:val="005D790A"/>
    <w:rsid w:val="005E4E66"/>
    <w:rsid w:val="005E5877"/>
    <w:rsid w:val="005E73A5"/>
    <w:rsid w:val="005F00DD"/>
    <w:rsid w:val="005F126F"/>
    <w:rsid w:val="005F4D67"/>
    <w:rsid w:val="006009EE"/>
    <w:rsid w:val="0060339F"/>
    <w:rsid w:val="0060568F"/>
    <w:rsid w:val="0060776B"/>
    <w:rsid w:val="0061024A"/>
    <w:rsid w:val="0061244A"/>
    <w:rsid w:val="00614E4C"/>
    <w:rsid w:val="006170B0"/>
    <w:rsid w:val="006176C6"/>
    <w:rsid w:val="0062087D"/>
    <w:rsid w:val="00621136"/>
    <w:rsid w:val="00622C12"/>
    <w:rsid w:val="00630054"/>
    <w:rsid w:val="006314A5"/>
    <w:rsid w:val="006349BC"/>
    <w:rsid w:val="00634FB4"/>
    <w:rsid w:val="006360DF"/>
    <w:rsid w:val="00637061"/>
    <w:rsid w:val="00647DF3"/>
    <w:rsid w:val="00651D4A"/>
    <w:rsid w:val="00652E7D"/>
    <w:rsid w:val="00660E2D"/>
    <w:rsid w:val="00680D30"/>
    <w:rsid w:val="00683F87"/>
    <w:rsid w:val="00692A6B"/>
    <w:rsid w:val="006A7258"/>
    <w:rsid w:val="006A7AE8"/>
    <w:rsid w:val="006A7C26"/>
    <w:rsid w:val="006B165D"/>
    <w:rsid w:val="006B4364"/>
    <w:rsid w:val="006B68B8"/>
    <w:rsid w:val="006C14A0"/>
    <w:rsid w:val="006C3DE6"/>
    <w:rsid w:val="006D553D"/>
    <w:rsid w:val="006E001A"/>
    <w:rsid w:val="006E41A7"/>
    <w:rsid w:val="006F1DAE"/>
    <w:rsid w:val="006F3EFE"/>
    <w:rsid w:val="006F70C2"/>
    <w:rsid w:val="00705ACA"/>
    <w:rsid w:val="00710B59"/>
    <w:rsid w:val="0071512D"/>
    <w:rsid w:val="00720264"/>
    <w:rsid w:val="00724302"/>
    <w:rsid w:val="00725976"/>
    <w:rsid w:val="007327C0"/>
    <w:rsid w:val="0073521E"/>
    <w:rsid w:val="00735C2C"/>
    <w:rsid w:val="007363DB"/>
    <w:rsid w:val="0074091D"/>
    <w:rsid w:val="00740C3F"/>
    <w:rsid w:val="0074292D"/>
    <w:rsid w:val="00742EF1"/>
    <w:rsid w:val="007507B5"/>
    <w:rsid w:val="00751DAC"/>
    <w:rsid w:val="0076071C"/>
    <w:rsid w:val="00762018"/>
    <w:rsid w:val="007628D9"/>
    <w:rsid w:val="00763E76"/>
    <w:rsid w:val="007672A4"/>
    <w:rsid w:val="007675B6"/>
    <w:rsid w:val="0077057E"/>
    <w:rsid w:val="00772FED"/>
    <w:rsid w:val="00773259"/>
    <w:rsid w:val="00776606"/>
    <w:rsid w:val="00776BD1"/>
    <w:rsid w:val="00780187"/>
    <w:rsid w:val="00780745"/>
    <w:rsid w:val="00782485"/>
    <w:rsid w:val="00786144"/>
    <w:rsid w:val="00787BDF"/>
    <w:rsid w:val="00791902"/>
    <w:rsid w:val="00794358"/>
    <w:rsid w:val="007A0B27"/>
    <w:rsid w:val="007A4B9F"/>
    <w:rsid w:val="007A71FD"/>
    <w:rsid w:val="007B2C7A"/>
    <w:rsid w:val="007C4D18"/>
    <w:rsid w:val="007C585A"/>
    <w:rsid w:val="007D0438"/>
    <w:rsid w:val="007D0461"/>
    <w:rsid w:val="007D142F"/>
    <w:rsid w:val="007D1972"/>
    <w:rsid w:val="007D476F"/>
    <w:rsid w:val="007D4DB7"/>
    <w:rsid w:val="007D5267"/>
    <w:rsid w:val="007D6202"/>
    <w:rsid w:val="007D68E0"/>
    <w:rsid w:val="007E50D6"/>
    <w:rsid w:val="007E536D"/>
    <w:rsid w:val="007F0E44"/>
    <w:rsid w:val="007F215D"/>
    <w:rsid w:val="007F52F5"/>
    <w:rsid w:val="007F77C7"/>
    <w:rsid w:val="007F79B7"/>
    <w:rsid w:val="008034CA"/>
    <w:rsid w:val="00810320"/>
    <w:rsid w:val="00810BB1"/>
    <w:rsid w:val="008139DF"/>
    <w:rsid w:val="00816D7C"/>
    <w:rsid w:val="00817C05"/>
    <w:rsid w:val="00822D2B"/>
    <w:rsid w:val="008317C8"/>
    <w:rsid w:val="008330D3"/>
    <w:rsid w:val="00833892"/>
    <w:rsid w:val="00833A46"/>
    <w:rsid w:val="00834F73"/>
    <w:rsid w:val="00835BE1"/>
    <w:rsid w:val="00836254"/>
    <w:rsid w:val="00841060"/>
    <w:rsid w:val="00842CBC"/>
    <w:rsid w:val="00844482"/>
    <w:rsid w:val="008468EF"/>
    <w:rsid w:val="00847991"/>
    <w:rsid w:val="00850AF3"/>
    <w:rsid w:val="00854D5F"/>
    <w:rsid w:val="008604A1"/>
    <w:rsid w:val="008643FC"/>
    <w:rsid w:val="008653AA"/>
    <w:rsid w:val="00872169"/>
    <w:rsid w:val="00872768"/>
    <w:rsid w:val="0088031A"/>
    <w:rsid w:val="00886FD9"/>
    <w:rsid w:val="008873A7"/>
    <w:rsid w:val="008934FD"/>
    <w:rsid w:val="008971D5"/>
    <w:rsid w:val="008A23EB"/>
    <w:rsid w:val="008A4A00"/>
    <w:rsid w:val="008B4F1D"/>
    <w:rsid w:val="008B58F6"/>
    <w:rsid w:val="008B6C3E"/>
    <w:rsid w:val="008C2CCF"/>
    <w:rsid w:val="008C393C"/>
    <w:rsid w:val="008C5C2B"/>
    <w:rsid w:val="008D1F25"/>
    <w:rsid w:val="008D47D7"/>
    <w:rsid w:val="008E3143"/>
    <w:rsid w:val="008E4FFB"/>
    <w:rsid w:val="008E5BDE"/>
    <w:rsid w:val="008F149E"/>
    <w:rsid w:val="00903EF4"/>
    <w:rsid w:val="00904D21"/>
    <w:rsid w:val="0090516B"/>
    <w:rsid w:val="009070C7"/>
    <w:rsid w:val="00910E93"/>
    <w:rsid w:val="00914E61"/>
    <w:rsid w:val="00921106"/>
    <w:rsid w:val="00922668"/>
    <w:rsid w:val="00924E31"/>
    <w:rsid w:val="00926119"/>
    <w:rsid w:val="0092762E"/>
    <w:rsid w:val="00927824"/>
    <w:rsid w:val="00927E0A"/>
    <w:rsid w:val="00933DC2"/>
    <w:rsid w:val="00934006"/>
    <w:rsid w:val="0093570E"/>
    <w:rsid w:val="009377FE"/>
    <w:rsid w:val="00943671"/>
    <w:rsid w:val="00943E39"/>
    <w:rsid w:val="00945418"/>
    <w:rsid w:val="009459E0"/>
    <w:rsid w:val="00946353"/>
    <w:rsid w:val="00950077"/>
    <w:rsid w:val="00950DC6"/>
    <w:rsid w:val="009513F7"/>
    <w:rsid w:val="00953EFB"/>
    <w:rsid w:val="00954C2F"/>
    <w:rsid w:val="00957A8E"/>
    <w:rsid w:val="00973346"/>
    <w:rsid w:val="009736FA"/>
    <w:rsid w:val="009761A4"/>
    <w:rsid w:val="00980E6E"/>
    <w:rsid w:val="00981B8B"/>
    <w:rsid w:val="009870E6"/>
    <w:rsid w:val="009A2B9E"/>
    <w:rsid w:val="009A68F4"/>
    <w:rsid w:val="009A7776"/>
    <w:rsid w:val="009B29AD"/>
    <w:rsid w:val="009B33D5"/>
    <w:rsid w:val="009B4AB1"/>
    <w:rsid w:val="009B6CCE"/>
    <w:rsid w:val="009B7ADA"/>
    <w:rsid w:val="009C3F7A"/>
    <w:rsid w:val="009C7A91"/>
    <w:rsid w:val="009D091D"/>
    <w:rsid w:val="009D09D3"/>
    <w:rsid w:val="009D2B73"/>
    <w:rsid w:val="009E0E09"/>
    <w:rsid w:val="009E4228"/>
    <w:rsid w:val="009F0200"/>
    <w:rsid w:val="009F55C0"/>
    <w:rsid w:val="009F6B9C"/>
    <w:rsid w:val="009F7841"/>
    <w:rsid w:val="00A03743"/>
    <w:rsid w:val="00A101BC"/>
    <w:rsid w:val="00A126AD"/>
    <w:rsid w:val="00A12FE8"/>
    <w:rsid w:val="00A13744"/>
    <w:rsid w:val="00A15638"/>
    <w:rsid w:val="00A24237"/>
    <w:rsid w:val="00A24FF3"/>
    <w:rsid w:val="00A25A49"/>
    <w:rsid w:val="00A26AB6"/>
    <w:rsid w:val="00A26F8F"/>
    <w:rsid w:val="00A31657"/>
    <w:rsid w:val="00A3168D"/>
    <w:rsid w:val="00A319AF"/>
    <w:rsid w:val="00A34962"/>
    <w:rsid w:val="00A35B21"/>
    <w:rsid w:val="00A36FA0"/>
    <w:rsid w:val="00A476B5"/>
    <w:rsid w:val="00A55C00"/>
    <w:rsid w:val="00A56CC4"/>
    <w:rsid w:val="00A57AD4"/>
    <w:rsid w:val="00A60C55"/>
    <w:rsid w:val="00A71C3D"/>
    <w:rsid w:val="00A72C9F"/>
    <w:rsid w:val="00A83D93"/>
    <w:rsid w:val="00A84B38"/>
    <w:rsid w:val="00A91095"/>
    <w:rsid w:val="00A9124A"/>
    <w:rsid w:val="00A92A40"/>
    <w:rsid w:val="00A94534"/>
    <w:rsid w:val="00A955C4"/>
    <w:rsid w:val="00AA2786"/>
    <w:rsid w:val="00AA473F"/>
    <w:rsid w:val="00AA5CC4"/>
    <w:rsid w:val="00AB00DF"/>
    <w:rsid w:val="00AB47E4"/>
    <w:rsid w:val="00AB5031"/>
    <w:rsid w:val="00AB717A"/>
    <w:rsid w:val="00AC02CC"/>
    <w:rsid w:val="00AC291E"/>
    <w:rsid w:val="00AC4DBB"/>
    <w:rsid w:val="00AC60AF"/>
    <w:rsid w:val="00AD1A6F"/>
    <w:rsid w:val="00AD3298"/>
    <w:rsid w:val="00AD6BEC"/>
    <w:rsid w:val="00AE3BCA"/>
    <w:rsid w:val="00AE4D11"/>
    <w:rsid w:val="00AE5747"/>
    <w:rsid w:val="00AE5DEC"/>
    <w:rsid w:val="00AF1594"/>
    <w:rsid w:val="00AF3316"/>
    <w:rsid w:val="00AF4EDA"/>
    <w:rsid w:val="00AF57DE"/>
    <w:rsid w:val="00B018D6"/>
    <w:rsid w:val="00B01E9E"/>
    <w:rsid w:val="00B02C33"/>
    <w:rsid w:val="00B10789"/>
    <w:rsid w:val="00B122DD"/>
    <w:rsid w:val="00B20EBA"/>
    <w:rsid w:val="00B2443B"/>
    <w:rsid w:val="00B30612"/>
    <w:rsid w:val="00B32C44"/>
    <w:rsid w:val="00B35417"/>
    <w:rsid w:val="00B435B1"/>
    <w:rsid w:val="00B513AF"/>
    <w:rsid w:val="00B53B34"/>
    <w:rsid w:val="00B806E1"/>
    <w:rsid w:val="00B80BE2"/>
    <w:rsid w:val="00B8430E"/>
    <w:rsid w:val="00B84C77"/>
    <w:rsid w:val="00B91AD9"/>
    <w:rsid w:val="00B926FA"/>
    <w:rsid w:val="00BA049E"/>
    <w:rsid w:val="00BB06FE"/>
    <w:rsid w:val="00BB5DEB"/>
    <w:rsid w:val="00BD102D"/>
    <w:rsid w:val="00BD25E6"/>
    <w:rsid w:val="00BE5B95"/>
    <w:rsid w:val="00BF036B"/>
    <w:rsid w:val="00BF3D9D"/>
    <w:rsid w:val="00BF541C"/>
    <w:rsid w:val="00C00535"/>
    <w:rsid w:val="00C008FA"/>
    <w:rsid w:val="00C00E08"/>
    <w:rsid w:val="00C05CDB"/>
    <w:rsid w:val="00C200EF"/>
    <w:rsid w:val="00C21769"/>
    <w:rsid w:val="00C22ADF"/>
    <w:rsid w:val="00C22EC1"/>
    <w:rsid w:val="00C24FD7"/>
    <w:rsid w:val="00C25457"/>
    <w:rsid w:val="00C25A2A"/>
    <w:rsid w:val="00C31CFD"/>
    <w:rsid w:val="00C321D9"/>
    <w:rsid w:val="00C35A1E"/>
    <w:rsid w:val="00C447C4"/>
    <w:rsid w:val="00C550FF"/>
    <w:rsid w:val="00C57E82"/>
    <w:rsid w:val="00C606BF"/>
    <w:rsid w:val="00C64936"/>
    <w:rsid w:val="00C7119D"/>
    <w:rsid w:val="00C721E8"/>
    <w:rsid w:val="00C72293"/>
    <w:rsid w:val="00C811AE"/>
    <w:rsid w:val="00C823A7"/>
    <w:rsid w:val="00C840B6"/>
    <w:rsid w:val="00C84502"/>
    <w:rsid w:val="00C8561F"/>
    <w:rsid w:val="00C92B6C"/>
    <w:rsid w:val="00C92EF0"/>
    <w:rsid w:val="00C9597E"/>
    <w:rsid w:val="00C97D43"/>
    <w:rsid w:val="00CA1C0D"/>
    <w:rsid w:val="00CB1B9A"/>
    <w:rsid w:val="00CB4BEB"/>
    <w:rsid w:val="00CB4FD2"/>
    <w:rsid w:val="00CB746B"/>
    <w:rsid w:val="00CC04DD"/>
    <w:rsid w:val="00CC23E5"/>
    <w:rsid w:val="00CC27AD"/>
    <w:rsid w:val="00CC3AFB"/>
    <w:rsid w:val="00CC4D06"/>
    <w:rsid w:val="00CD1F12"/>
    <w:rsid w:val="00CD2E1E"/>
    <w:rsid w:val="00CD7E33"/>
    <w:rsid w:val="00CD7F54"/>
    <w:rsid w:val="00CE0011"/>
    <w:rsid w:val="00CE0123"/>
    <w:rsid w:val="00CE39A8"/>
    <w:rsid w:val="00CE48B4"/>
    <w:rsid w:val="00CE6D38"/>
    <w:rsid w:val="00CF68DB"/>
    <w:rsid w:val="00CF7ADD"/>
    <w:rsid w:val="00D0329A"/>
    <w:rsid w:val="00D03D68"/>
    <w:rsid w:val="00D0782D"/>
    <w:rsid w:val="00D13846"/>
    <w:rsid w:val="00D15078"/>
    <w:rsid w:val="00D15BDB"/>
    <w:rsid w:val="00D16983"/>
    <w:rsid w:val="00D17CD8"/>
    <w:rsid w:val="00D25107"/>
    <w:rsid w:val="00D278D2"/>
    <w:rsid w:val="00D34A8C"/>
    <w:rsid w:val="00D35212"/>
    <w:rsid w:val="00D3718C"/>
    <w:rsid w:val="00D45877"/>
    <w:rsid w:val="00D458DD"/>
    <w:rsid w:val="00D463F0"/>
    <w:rsid w:val="00D478AC"/>
    <w:rsid w:val="00D60833"/>
    <w:rsid w:val="00D612C2"/>
    <w:rsid w:val="00D63A39"/>
    <w:rsid w:val="00D671E2"/>
    <w:rsid w:val="00D70F0C"/>
    <w:rsid w:val="00D771BD"/>
    <w:rsid w:val="00D800C8"/>
    <w:rsid w:val="00D87612"/>
    <w:rsid w:val="00D87A45"/>
    <w:rsid w:val="00D944F9"/>
    <w:rsid w:val="00DA167F"/>
    <w:rsid w:val="00DA4E09"/>
    <w:rsid w:val="00DA60D8"/>
    <w:rsid w:val="00DB1A3F"/>
    <w:rsid w:val="00DB6F0D"/>
    <w:rsid w:val="00DB7C8B"/>
    <w:rsid w:val="00DC798C"/>
    <w:rsid w:val="00DD08D4"/>
    <w:rsid w:val="00DD0EA9"/>
    <w:rsid w:val="00DD304E"/>
    <w:rsid w:val="00DD7FD8"/>
    <w:rsid w:val="00DE0500"/>
    <w:rsid w:val="00DF47B5"/>
    <w:rsid w:val="00DF5962"/>
    <w:rsid w:val="00DF6EC1"/>
    <w:rsid w:val="00E00769"/>
    <w:rsid w:val="00E04166"/>
    <w:rsid w:val="00E04518"/>
    <w:rsid w:val="00E07002"/>
    <w:rsid w:val="00E12F83"/>
    <w:rsid w:val="00E13711"/>
    <w:rsid w:val="00E13C13"/>
    <w:rsid w:val="00E3644B"/>
    <w:rsid w:val="00E400DB"/>
    <w:rsid w:val="00E43E40"/>
    <w:rsid w:val="00E46F21"/>
    <w:rsid w:val="00E523C7"/>
    <w:rsid w:val="00E60CF1"/>
    <w:rsid w:val="00E64E1C"/>
    <w:rsid w:val="00E6565E"/>
    <w:rsid w:val="00E66354"/>
    <w:rsid w:val="00E6720C"/>
    <w:rsid w:val="00E679F1"/>
    <w:rsid w:val="00E743A7"/>
    <w:rsid w:val="00E763E2"/>
    <w:rsid w:val="00E771EF"/>
    <w:rsid w:val="00E83E53"/>
    <w:rsid w:val="00E86482"/>
    <w:rsid w:val="00E96E25"/>
    <w:rsid w:val="00EC103E"/>
    <w:rsid w:val="00EC6404"/>
    <w:rsid w:val="00EE4204"/>
    <w:rsid w:val="00EF6E0F"/>
    <w:rsid w:val="00F01437"/>
    <w:rsid w:val="00F11D6A"/>
    <w:rsid w:val="00F145B7"/>
    <w:rsid w:val="00F27CE4"/>
    <w:rsid w:val="00F34272"/>
    <w:rsid w:val="00F40714"/>
    <w:rsid w:val="00F4428F"/>
    <w:rsid w:val="00F44A29"/>
    <w:rsid w:val="00F50FFC"/>
    <w:rsid w:val="00F53F22"/>
    <w:rsid w:val="00F54F0A"/>
    <w:rsid w:val="00F55C81"/>
    <w:rsid w:val="00F57E9C"/>
    <w:rsid w:val="00F6068D"/>
    <w:rsid w:val="00F649AC"/>
    <w:rsid w:val="00F668A2"/>
    <w:rsid w:val="00F668AC"/>
    <w:rsid w:val="00F66C3C"/>
    <w:rsid w:val="00F67FE4"/>
    <w:rsid w:val="00F7272D"/>
    <w:rsid w:val="00F72E0F"/>
    <w:rsid w:val="00F76285"/>
    <w:rsid w:val="00F770D4"/>
    <w:rsid w:val="00F84263"/>
    <w:rsid w:val="00F8651A"/>
    <w:rsid w:val="00F86F44"/>
    <w:rsid w:val="00F9021A"/>
    <w:rsid w:val="00F92AB4"/>
    <w:rsid w:val="00F954D6"/>
    <w:rsid w:val="00FA2701"/>
    <w:rsid w:val="00FB0894"/>
    <w:rsid w:val="00FB35B4"/>
    <w:rsid w:val="00FB61CE"/>
    <w:rsid w:val="00FC081A"/>
    <w:rsid w:val="00FC3A0F"/>
    <w:rsid w:val="00FC7ACF"/>
    <w:rsid w:val="00FD5F85"/>
    <w:rsid w:val="00FD6561"/>
    <w:rsid w:val="00FD68FB"/>
    <w:rsid w:val="00FE0F2D"/>
    <w:rsid w:val="00FE6BB8"/>
    <w:rsid w:val="00FE7427"/>
    <w:rsid w:val="00FF160A"/>
    <w:rsid w:val="00FF4AA0"/>
    <w:rsid w:val="00FF4D1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="f" fillcolor="white" stroke="f">
      <v:fill color="white" on="f"/>
      <v:stroke on="f"/>
      <v:textbox inset="5.85pt,.7pt,5.85pt,.7pt"/>
      <o:colormru v:ext="edit" colors="#bfbfbf,#f30,#c90,#c6f,#c9f,#f6f,green,#e1ca1f"/>
      <o:colormenu v:ext="edit" fillcolor="none [3212]" strokecolor="none [1608]"/>
    </o:shapedefaults>
    <o:shapelayout v:ext="edit">
      <o:idmap v:ext="edit" data="1"/>
    </o:shapelayout>
  </w:shapeDefaults>
  <w:decimalSymbol w:val="."/>
  <w:listSeparator w:val=","/>
  <w14:docId w14:val="21940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C0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1"/>
    </w:pPr>
    <w:rPr>
      <w:rFonts w:eastAsia="ＤＦ中丸ゴシック体"/>
      <w:sz w:val="28"/>
    </w:rPr>
  </w:style>
  <w:style w:type="paragraph" w:styleId="a4">
    <w:name w:val="Body Text"/>
    <w:basedOn w:val="a"/>
    <w:link w:val="a5"/>
    <w:pPr>
      <w:spacing w:line="0" w:lineRule="atLeast"/>
    </w:pPr>
    <w:rPr>
      <w:rFonts w:eastAsia="ＤＦ中丸ゴシック体"/>
      <w:sz w:val="28"/>
    </w:rPr>
  </w:style>
  <w:style w:type="paragraph" w:styleId="2">
    <w:name w:val="Body Text Indent 2"/>
    <w:basedOn w:val="a"/>
    <w:pPr>
      <w:spacing w:line="0" w:lineRule="atLeast"/>
      <w:ind w:firstLineChars="100" w:firstLine="240"/>
    </w:pPr>
    <w:rPr>
      <w:rFonts w:eastAsia="ＭＳ ゴシック"/>
      <w:b/>
      <w:sz w:val="24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rsid w:val="004F79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85FF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3C4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C4C04"/>
    <w:rPr>
      <w:kern w:val="2"/>
      <w:sz w:val="21"/>
    </w:rPr>
  </w:style>
  <w:style w:type="paragraph" w:styleId="ab">
    <w:name w:val="footer"/>
    <w:basedOn w:val="a"/>
    <w:link w:val="ac"/>
    <w:rsid w:val="003C4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C4C04"/>
    <w:rPr>
      <w:kern w:val="2"/>
      <w:sz w:val="21"/>
    </w:rPr>
  </w:style>
  <w:style w:type="paragraph" w:styleId="ad">
    <w:name w:val="List Paragraph"/>
    <w:basedOn w:val="a"/>
    <w:uiPriority w:val="34"/>
    <w:qFormat/>
    <w:rsid w:val="001336B6"/>
    <w:pPr>
      <w:ind w:leftChars="400" w:left="840"/>
    </w:pPr>
  </w:style>
  <w:style w:type="paragraph" w:styleId="Web">
    <w:name w:val="Normal (Web)"/>
    <w:basedOn w:val="a"/>
    <w:uiPriority w:val="99"/>
    <w:unhideWhenUsed/>
    <w:rsid w:val="00E672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rsid w:val="00943E39"/>
    <w:rPr>
      <w:sz w:val="18"/>
      <w:szCs w:val="18"/>
    </w:rPr>
  </w:style>
  <w:style w:type="paragraph" w:styleId="af">
    <w:name w:val="annotation text"/>
    <w:basedOn w:val="a"/>
    <w:link w:val="af0"/>
    <w:rsid w:val="00943E39"/>
    <w:pPr>
      <w:jc w:val="left"/>
    </w:pPr>
  </w:style>
  <w:style w:type="character" w:customStyle="1" w:styleId="af0">
    <w:name w:val="コメント文字列 (文字)"/>
    <w:link w:val="af"/>
    <w:rsid w:val="00943E39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943E39"/>
    <w:rPr>
      <w:b/>
      <w:bCs/>
    </w:rPr>
  </w:style>
  <w:style w:type="character" w:customStyle="1" w:styleId="af2">
    <w:name w:val="コメント内容 (文字)"/>
    <w:link w:val="af1"/>
    <w:rsid w:val="00943E39"/>
    <w:rPr>
      <w:b/>
      <w:bCs/>
      <w:kern w:val="2"/>
      <w:sz w:val="21"/>
    </w:rPr>
  </w:style>
  <w:style w:type="character" w:styleId="af3">
    <w:name w:val="Hyperlink"/>
    <w:uiPriority w:val="99"/>
    <w:unhideWhenUsed/>
    <w:rsid w:val="00B2443B"/>
    <w:rPr>
      <w:strike w:val="0"/>
      <w:dstrike w:val="0"/>
      <w:color w:val="000080"/>
      <w:u w:val="none"/>
      <w:effect w:val="none"/>
    </w:rPr>
  </w:style>
  <w:style w:type="paragraph" w:styleId="af4">
    <w:name w:val="Revision"/>
    <w:hidden/>
    <w:uiPriority w:val="99"/>
    <w:semiHidden/>
    <w:rsid w:val="00F54F0A"/>
    <w:rPr>
      <w:kern w:val="2"/>
      <w:sz w:val="21"/>
    </w:rPr>
  </w:style>
  <w:style w:type="paragraph" w:styleId="af5">
    <w:name w:val="No Spacing"/>
    <w:uiPriority w:val="1"/>
    <w:qFormat/>
    <w:rsid w:val="009E4228"/>
    <w:pPr>
      <w:widowControl w:val="0"/>
      <w:jc w:val="both"/>
    </w:pPr>
    <w:rPr>
      <w:kern w:val="2"/>
      <w:sz w:val="21"/>
    </w:rPr>
  </w:style>
  <w:style w:type="character" w:customStyle="1" w:styleId="a5">
    <w:name w:val="本文 (文字)"/>
    <w:link w:val="a4"/>
    <w:rsid w:val="008C393C"/>
    <w:rPr>
      <w:rFonts w:eastAsia="ＤＦ中丸ゴシック体"/>
      <w:kern w:val="2"/>
      <w:sz w:val="28"/>
    </w:rPr>
  </w:style>
  <w:style w:type="paragraph" w:styleId="af6">
    <w:name w:val="Date"/>
    <w:basedOn w:val="a"/>
    <w:next w:val="a"/>
    <w:link w:val="af7"/>
    <w:rsid w:val="000F0DD5"/>
  </w:style>
  <w:style w:type="character" w:customStyle="1" w:styleId="af7">
    <w:name w:val="日付 (文字)"/>
    <w:basedOn w:val="a0"/>
    <w:link w:val="af6"/>
    <w:rsid w:val="000F0D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E2F2-B0D4-40CD-B7F5-B0A52D9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8</Words>
  <Characters>16359</Characters>
  <Application>Microsoft Office Word</Application>
  <DocSecurity>0</DocSecurity>
  <Lines>1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14T00:49:00Z</dcterms:created>
  <dcterms:modified xsi:type="dcterms:W3CDTF">2026-01-14T00:50:00Z</dcterms:modified>
</cp:coreProperties>
</file>